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731B1" w14:textId="77777777" w:rsidR="00157CE5" w:rsidRPr="00F9447C" w:rsidRDefault="00157CE5" w:rsidP="00C757C4">
      <w:pPr>
        <w:jc w:val="center"/>
        <w:rPr>
          <w:sz w:val="96"/>
          <w:szCs w:val="96"/>
        </w:rPr>
      </w:pPr>
    </w:p>
    <w:p w14:paraId="21FDD7BC" w14:textId="77777777" w:rsidR="00C757C4" w:rsidRPr="00F9447C" w:rsidRDefault="00C757C4" w:rsidP="00C757C4">
      <w:pPr>
        <w:jc w:val="center"/>
        <w:rPr>
          <w:sz w:val="96"/>
          <w:szCs w:val="96"/>
        </w:rPr>
      </w:pPr>
    </w:p>
    <w:p w14:paraId="105373FC" w14:textId="77777777" w:rsidR="00C757C4" w:rsidRPr="00F9447C" w:rsidRDefault="00C757C4" w:rsidP="00C757C4">
      <w:pPr>
        <w:jc w:val="center"/>
        <w:rPr>
          <w:sz w:val="96"/>
          <w:szCs w:val="96"/>
        </w:rPr>
      </w:pPr>
    </w:p>
    <w:p w14:paraId="37283EF2" w14:textId="77777777" w:rsidR="00C757C4" w:rsidRPr="00F9447C" w:rsidRDefault="00C757C4" w:rsidP="00C757C4">
      <w:pPr>
        <w:jc w:val="center"/>
        <w:rPr>
          <w:sz w:val="96"/>
          <w:szCs w:val="96"/>
        </w:rPr>
      </w:pPr>
    </w:p>
    <w:p w14:paraId="08BFE20E" w14:textId="77777777" w:rsidR="00C757C4" w:rsidRPr="00F9447C" w:rsidRDefault="00C757C4" w:rsidP="00C757C4">
      <w:pPr>
        <w:jc w:val="center"/>
        <w:rPr>
          <w:sz w:val="96"/>
          <w:szCs w:val="96"/>
        </w:rPr>
      </w:pPr>
    </w:p>
    <w:p w14:paraId="255AD16E" w14:textId="422BEB21" w:rsidR="00C757C4" w:rsidRPr="00F9447C" w:rsidRDefault="000A2EBC" w:rsidP="00C757C4">
      <w:pPr>
        <w:jc w:val="center"/>
        <w:rPr>
          <w:sz w:val="96"/>
          <w:szCs w:val="96"/>
        </w:rPr>
      </w:pPr>
      <w:r w:rsidRPr="00F9447C">
        <w:rPr>
          <w:sz w:val="96"/>
          <w:szCs w:val="96"/>
        </w:rPr>
        <w:t xml:space="preserve">Spotify </w:t>
      </w:r>
      <w:r w:rsidR="00731D49" w:rsidRPr="00F9447C">
        <w:rPr>
          <w:sz w:val="96"/>
          <w:szCs w:val="96"/>
        </w:rPr>
        <w:t>Draft</w:t>
      </w:r>
      <w:r w:rsidRPr="00F9447C">
        <w:rPr>
          <w:sz w:val="96"/>
          <w:szCs w:val="96"/>
        </w:rPr>
        <w:t xml:space="preserve"> Battle</w:t>
      </w:r>
    </w:p>
    <w:p w14:paraId="773A3E1D" w14:textId="77777777" w:rsidR="000A2EBC" w:rsidRPr="00F9447C" w:rsidRDefault="000A2EBC" w:rsidP="00C757C4">
      <w:pPr>
        <w:jc w:val="center"/>
        <w:rPr>
          <w:sz w:val="96"/>
          <w:szCs w:val="96"/>
        </w:rPr>
      </w:pPr>
    </w:p>
    <w:p w14:paraId="5F942699" w14:textId="66AFBA2B" w:rsidR="000A2EBC" w:rsidRPr="00F9447C" w:rsidRDefault="005E5B90" w:rsidP="00C757C4">
      <w:pPr>
        <w:jc w:val="center"/>
        <w:rPr>
          <w:i/>
          <w:iCs/>
        </w:rPr>
      </w:pPr>
      <w:r w:rsidRPr="00F9447C">
        <w:rPr>
          <w:i/>
          <w:iCs/>
        </w:rPr>
        <w:t xml:space="preserve">Anything written in </w:t>
      </w:r>
      <w:r w:rsidR="00AA28A4" w:rsidRPr="00F9447C">
        <w:rPr>
          <w:i/>
          <w:iCs/>
        </w:rPr>
        <w:t>italics means it was written in hindsight.</w:t>
      </w:r>
    </w:p>
    <w:p w14:paraId="0F675AFB" w14:textId="77777777" w:rsidR="000A2EBC" w:rsidRPr="00F9447C" w:rsidRDefault="000A2EBC" w:rsidP="00C757C4">
      <w:pPr>
        <w:jc w:val="center"/>
        <w:rPr>
          <w:sz w:val="96"/>
          <w:szCs w:val="96"/>
        </w:rPr>
      </w:pPr>
    </w:p>
    <w:p w14:paraId="13FF1D41" w14:textId="77777777" w:rsidR="00B10CE1" w:rsidRPr="00F9447C" w:rsidRDefault="00B10CE1" w:rsidP="00C757C4">
      <w:pPr>
        <w:jc w:val="center"/>
        <w:rPr>
          <w:sz w:val="96"/>
          <w:szCs w:val="96"/>
        </w:rPr>
      </w:pPr>
    </w:p>
    <w:p w14:paraId="7504BDEA" w14:textId="77777777" w:rsidR="00B10CE1" w:rsidRPr="00F9447C" w:rsidRDefault="00B10CE1" w:rsidP="00C757C4">
      <w:pPr>
        <w:jc w:val="center"/>
        <w:rPr>
          <w:sz w:val="96"/>
          <w:szCs w:val="96"/>
        </w:rPr>
      </w:pPr>
    </w:p>
    <w:p w14:paraId="7EAEF9AD" w14:textId="77777777" w:rsidR="00B10CE1" w:rsidRPr="00F9447C" w:rsidRDefault="00B10CE1" w:rsidP="00C757C4">
      <w:pPr>
        <w:jc w:val="center"/>
        <w:rPr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2048900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047298" w14:textId="79851DBA" w:rsidR="005F189E" w:rsidRPr="00F9447C" w:rsidRDefault="005F189E">
          <w:pPr>
            <w:pStyle w:val="TOCHeading"/>
            <w:rPr>
              <w:lang w:val="en-GB"/>
            </w:rPr>
          </w:pPr>
          <w:r w:rsidRPr="00F9447C">
            <w:rPr>
              <w:lang w:val="en-GB"/>
            </w:rPr>
            <w:t>Contents</w:t>
          </w:r>
        </w:p>
        <w:p w14:paraId="779B7E7D" w14:textId="13A6CEAE" w:rsidR="001A608C" w:rsidRDefault="005F189E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F9447C">
            <w:fldChar w:fldCharType="begin"/>
          </w:r>
          <w:r w:rsidRPr="00F9447C">
            <w:instrText xml:space="preserve"> TOC \o "1-3" \h \z \u </w:instrText>
          </w:r>
          <w:r w:rsidRPr="00F9447C">
            <w:fldChar w:fldCharType="separate"/>
          </w:r>
          <w:hyperlink w:anchor="_Toc180048854" w:history="1">
            <w:r w:rsidR="001A608C" w:rsidRPr="00747BDB">
              <w:rPr>
                <w:rStyle w:val="Hyperlink"/>
                <w:noProof/>
              </w:rPr>
              <w:t>Initial Ideas</w:t>
            </w:r>
            <w:r w:rsidR="001A608C">
              <w:rPr>
                <w:noProof/>
                <w:webHidden/>
              </w:rPr>
              <w:tab/>
            </w:r>
            <w:r w:rsidR="001A608C">
              <w:rPr>
                <w:noProof/>
                <w:webHidden/>
              </w:rPr>
              <w:fldChar w:fldCharType="begin"/>
            </w:r>
            <w:r w:rsidR="001A608C">
              <w:rPr>
                <w:noProof/>
                <w:webHidden/>
              </w:rPr>
              <w:instrText xml:space="preserve"> PAGEREF _Toc180048854 \h </w:instrText>
            </w:r>
            <w:r w:rsidR="001A608C">
              <w:rPr>
                <w:noProof/>
                <w:webHidden/>
              </w:rPr>
            </w:r>
            <w:r w:rsidR="001A608C">
              <w:rPr>
                <w:noProof/>
                <w:webHidden/>
              </w:rPr>
              <w:fldChar w:fldCharType="separate"/>
            </w:r>
            <w:r w:rsidR="001A608C">
              <w:rPr>
                <w:noProof/>
                <w:webHidden/>
              </w:rPr>
              <w:t>3</w:t>
            </w:r>
            <w:r w:rsidR="001A608C">
              <w:rPr>
                <w:noProof/>
                <w:webHidden/>
              </w:rPr>
              <w:fldChar w:fldCharType="end"/>
            </w:r>
          </w:hyperlink>
        </w:p>
        <w:p w14:paraId="23506B6C" w14:textId="512A751F" w:rsidR="001A608C" w:rsidRDefault="001A608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55" w:history="1">
            <w:r w:rsidRPr="00747BDB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D20B" w14:textId="6E57559A" w:rsidR="001A608C" w:rsidRDefault="001A608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56" w:history="1">
            <w:r w:rsidRPr="00747BDB">
              <w:rPr>
                <w:rStyle w:val="Hyperlink"/>
                <w:noProof/>
              </w:rPr>
              <w:t>My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D899" w14:textId="2D8CBC36" w:rsidR="001A608C" w:rsidRDefault="001A608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57" w:history="1">
            <w:r w:rsidRPr="00747BDB">
              <w:rPr>
                <w:rStyle w:val="Hyperlink"/>
                <w:noProof/>
              </w:rPr>
              <w:t>Third-Part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2EF0" w14:textId="1E657244" w:rsidR="001A608C" w:rsidRDefault="001A608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58" w:history="1">
            <w:r w:rsidRPr="00747BDB">
              <w:rPr>
                <w:rStyle w:val="Hyperlink"/>
                <w:noProof/>
              </w:rPr>
              <w:t>Key Terminology (explained within the context of my projec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805C" w14:textId="60A3137F" w:rsidR="001A608C" w:rsidRDefault="001A608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59" w:history="1">
            <w:r w:rsidRPr="00747BDB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14BA" w14:textId="64D4EEB2" w:rsidR="001A608C" w:rsidRDefault="001A608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60" w:history="1">
            <w:r w:rsidRPr="00747BDB">
              <w:rPr>
                <w:rStyle w:val="Hyperlink"/>
                <w:noProof/>
              </w:rPr>
              <w:t>Researching how to implement my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EC1B" w14:textId="6489AF35" w:rsidR="001A608C" w:rsidRDefault="001A608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61" w:history="1">
            <w:r w:rsidRPr="00747BDB">
              <w:rPr>
                <w:rStyle w:val="Hyperlink"/>
                <w:noProof/>
              </w:rPr>
              <w:t>Choosing what mus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74B1" w14:textId="70ED3CEA" w:rsidR="001A608C" w:rsidRDefault="001A608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62" w:history="1">
            <w:r w:rsidRPr="00747BDB">
              <w:rPr>
                <w:rStyle w:val="Hyperlink"/>
                <w:noProof/>
              </w:rPr>
              <w:t>Structure of my Web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7C93" w14:textId="498A1928" w:rsidR="001A608C" w:rsidRDefault="001A608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63" w:history="1">
            <w:r w:rsidRPr="00747BDB">
              <w:rPr>
                <w:rStyle w:val="Hyperlink"/>
                <w:noProof/>
              </w:rPr>
              <w:t>Step-by-ste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EED1" w14:textId="2DD27CDE" w:rsidR="001A608C" w:rsidRDefault="001A608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64" w:history="1">
            <w:r w:rsidRPr="00747BDB">
              <w:rPr>
                <w:rStyle w:val="Hyperlink"/>
                <w:noProof/>
              </w:rPr>
              <w:t>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927B" w14:textId="01B80014" w:rsidR="001A608C" w:rsidRDefault="001A608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65" w:history="1">
            <w:r w:rsidRPr="00747BDB">
              <w:rPr>
                <w:rStyle w:val="Hyperlink"/>
                <w:noProof/>
              </w:rPr>
              <w:t>Project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4842" w14:textId="23D969C1" w:rsidR="001A608C" w:rsidRDefault="001A608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66" w:history="1">
            <w:r w:rsidRPr="00747BDB">
              <w:rPr>
                <w:rStyle w:val="Hyperlink"/>
                <w:noProof/>
              </w:rPr>
              <w:t>Researching how to implement m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E212" w14:textId="4B3ED45B" w:rsidR="001A608C" w:rsidRDefault="001A608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67" w:history="1">
            <w:r w:rsidRPr="00747BDB">
              <w:rPr>
                <w:rStyle w:val="Hyperlink"/>
                <w:noProof/>
              </w:rPr>
              <w:t>Learning the Spotify API in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9B11" w14:textId="1D388BF3" w:rsidR="001A608C" w:rsidRDefault="001A608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68" w:history="1">
            <w:r w:rsidRPr="00747BDB">
              <w:rPr>
                <w:rStyle w:val="Hyperlink"/>
                <w:noProof/>
              </w:rPr>
              <w:t>Creating a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9C70" w14:textId="5711EECB" w:rsidR="001A608C" w:rsidRDefault="001A608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0048869" w:history="1">
            <w:r w:rsidRPr="00747BDB">
              <w:rPr>
                <w:rStyle w:val="Hyperlink"/>
                <w:noProof/>
              </w:rPr>
              <w:t>Implementation int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7AF9" w14:textId="5262568B" w:rsidR="00086D69" w:rsidRPr="00F9447C" w:rsidRDefault="005F189E" w:rsidP="00086D69">
          <w:r w:rsidRPr="00F9447C">
            <w:rPr>
              <w:b/>
              <w:bCs/>
              <w:noProof/>
            </w:rPr>
            <w:fldChar w:fldCharType="end"/>
          </w:r>
        </w:p>
      </w:sdtContent>
    </w:sdt>
    <w:p w14:paraId="2CED6F28" w14:textId="77777777" w:rsidR="00B10CE1" w:rsidRPr="00F9447C" w:rsidRDefault="00B10CE1" w:rsidP="00C757C4">
      <w:pPr>
        <w:jc w:val="center"/>
        <w:rPr>
          <w:sz w:val="96"/>
          <w:szCs w:val="96"/>
        </w:rPr>
      </w:pPr>
    </w:p>
    <w:p w14:paraId="5FB94FE8" w14:textId="77777777" w:rsidR="00086D69" w:rsidRPr="00F9447C" w:rsidRDefault="00086D69" w:rsidP="00136AE8"/>
    <w:p w14:paraId="7ACE2871" w14:textId="77777777" w:rsidR="00086D69" w:rsidRPr="00F9447C" w:rsidRDefault="00086D69" w:rsidP="00136AE8"/>
    <w:p w14:paraId="5B63268D" w14:textId="77777777" w:rsidR="00086D69" w:rsidRPr="00F9447C" w:rsidRDefault="00086D69" w:rsidP="00136AE8"/>
    <w:p w14:paraId="0AED5AE3" w14:textId="77777777" w:rsidR="00901E8E" w:rsidRPr="00F9447C" w:rsidRDefault="00901E8E" w:rsidP="00136AE8"/>
    <w:p w14:paraId="62BBF638" w14:textId="77777777" w:rsidR="00901E8E" w:rsidRPr="00F9447C" w:rsidRDefault="00901E8E" w:rsidP="00136AE8"/>
    <w:p w14:paraId="6D934459" w14:textId="77777777" w:rsidR="00901E8E" w:rsidRPr="00F9447C" w:rsidRDefault="00901E8E" w:rsidP="00136AE8"/>
    <w:p w14:paraId="5679A77C" w14:textId="77777777" w:rsidR="00901E8E" w:rsidRPr="00F9447C" w:rsidRDefault="00901E8E" w:rsidP="00136AE8"/>
    <w:p w14:paraId="72B95D39" w14:textId="77777777" w:rsidR="00901E8E" w:rsidRPr="00F9447C" w:rsidRDefault="00901E8E" w:rsidP="00136AE8"/>
    <w:p w14:paraId="73DA4D03" w14:textId="77777777" w:rsidR="00901E8E" w:rsidRPr="00F9447C" w:rsidRDefault="00901E8E" w:rsidP="00136AE8"/>
    <w:p w14:paraId="41989E24" w14:textId="77777777" w:rsidR="000F5536" w:rsidRPr="00F9447C" w:rsidRDefault="000F5536" w:rsidP="00136AE8"/>
    <w:p w14:paraId="37788648" w14:textId="77777777" w:rsidR="000F5536" w:rsidRPr="00F9447C" w:rsidRDefault="000F5536" w:rsidP="00136AE8"/>
    <w:p w14:paraId="360BCE77" w14:textId="77777777" w:rsidR="000F5536" w:rsidRPr="00F9447C" w:rsidRDefault="000F5536" w:rsidP="00136AE8"/>
    <w:p w14:paraId="52F1758E" w14:textId="77777777" w:rsidR="00086D69" w:rsidRPr="00F9447C" w:rsidRDefault="00086D69" w:rsidP="00136AE8"/>
    <w:p w14:paraId="3921F5F2" w14:textId="77777777" w:rsidR="00086D69" w:rsidRPr="00F9447C" w:rsidRDefault="00086D69" w:rsidP="00136AE8"/>
    <w:p w14:paraId="7EDC83A7" w14:textId="77777777" w:rsidR="00086D69" w:rsidRPr="00F9447C" w:rsidRDefault="00086D69" w:rsidP="00136AE8"/>
    <w:p w14:paraId="410CEDB9" w14:textId="77777777" w:rsidR="00086D69" w:rsidRPr="00F9447C" w:rsidRDefault="00086D69" w:rsidP="00136AE8"/>
    <w:p w14:paraId="6F33203C" w14:textId="77777777" w:rsidR="00086D69" w:rsidRPr="00F9447C" w:rsidRDefault="00086D69" w:rsidP="00136AE8"/>
    <w:p w14:paraId="2456EE2E" w14:textId="77777777" w:rsidR="00086D69" w:rsidRPr="00F9447C" w:rsidRDefault="00086D69" w:rsidP="00136AE8"/>
    <w:p w14:paraId="6A88216A" w14:textId="77777777" w:rsidR="00F84674" w:rsidRPr="00F9447C" w:rsidRDefault="00086D69" w:rsidP="00F84674">
      <w:pPr>
        <w:pStyle w:val="Heading1"/>
      </w:pPr>
      <w:bookmarkStart w:id="0" w:name="_Toc176774367"/>
      <w:bookmarkStart w:id="1" w:name="_Toc180048854"/>
      <w:r w:rsidRPr="00F9447C">
        <w:t>Initial Ideas</w:t>
      </w:r>
      <w:bookmarkEnd w:id="0"/>
      <w:bookmarkEnd w:id="1"/>
    </w:p>
    <w:p w14:paraId="1308D56D" w14:textId="77777777" w:rsidR="001A2394" w:rsidRPr="00F9447C" w:rsidRDefault="001A2394" w:rsidP="001A2394"/>
    <w:p w14:paraId="1EA287D8" w14:textId="61EA16EC" w:rsidR="002065DE" w:rsidRPr="00F9447C" w:rsidRDefault="00030201" w:rsidP="00F84674">
      <w:r w:rsidRPr="00F9447C">
        <w:t xml:space="preserve">I </w:t>
      </w:r>
      <w:r w:rsidR="00CE600F" w:rsidRPr="00F9447C">
        <w:t>want</w:t>
      </w:r>
      <w:r w:rsidRPr="00F9447C">
        <w:t xml:space="preserve"> to have a choice between </w:t>
      </w:r>
      <w:r w:rsidR="001A2394" w:rsidRPr="00F9447C">
        <w:t>a variety of</w:t>
      </w:r>
      <w:r w:rsidR="00E61F78" w:rsidRPr="00F9447C">
        <w:t xml:space="preserve"> ideas </w:t>
      </w:r>
      <w:r w:rsidR="001F17D0" w:rsidRPr="00F9447C">
        <w:t xml:space="preserve">so that I can </w:t>
      </w:r>
      <w:r w:rsidR="00691A2C" w:rsidRPr="00F9447C">
        <w:t>choose the best out of a good bunch</w:t>
      </w:r>
      <w:r w:rsidR="002065DE" w:rsidRPr="00F9447C">
        <w:t xml:space="preserve">. I </w:t>
      </w:r>
      <w:r w:rsidR="00CE600F" w:rsidRPr="00F9447C">
        <w:t>will use</w:t>
      </w:r>
      <w:r w:rsidR="002065DE" w:rsidRPr="00F9447C">
        <w:t xml:space="preserve"> the following criteria to do this</w:t>
      </w:r>
    </w:p>
    <w:p w14:paraId="79505514" w14:textId="77777777" w:rsidR="001F4F55" w:rsidRPr="00F9447C" w:rsidRDefault="001F4F55" w:rsidP="00F84674"/>
    <w:p w14:paraId="473DA88E" w14:textId="4ED6EE09" w:rsidR="001F4F55" w:rsidRPr="00F9447C" w:rsidRDefault="000F530C" w:rsidP="00A757C6">
      <w:pPr>
        <w:pStyle w:val="ListParagraph"/>
        <w:numPr>
          <w:ilvl w:val="0"/>
          <w:numId w:val="15"/>
        </w:numPr>
      </w:pPr>
      <w:r w:rsidRPr="00F9447C">
        <w:t xml:space="preserve">Something that links into </w:t>
      </w:r>
      <w:r w:rsidR="00300F2E" w:rsidRPr="00F9447C">
        <w:t xml:space="preserve">something from Computer Science theory. </w:t>
      </w:r>
    </w:p>
    <w:p w14:paraId="3AEFB27C" w14:textId="77241AC4" w:rsidR="00300F2E" w:rsidRPr="00F9447C" w:rsidRDefault="00300F2E" w:rsidP="000F530C">
      <w:pPr>
        <w:pStyle w:val="ListParagraph"/>
        <w:numPr>
          <w:ilvl w:val="0"/>
          <w:numId w:val="15"/>
        </w:numPr>
      </w:pPr>
      <w:r w:rsidRPr="00F9447C">
        <w:t xml:space="preserve">Something that links into an academic interest. </w:t>
      </w:r>
    </w:p>
    <w:p w14:paraId="592E76AB" w14:textId="122E1A51" w:rsidR="00300F2E" w:rsidRPr="00F9447C" w:rsidRDefault="00300F2E" w:rsidP="000F530C">
      <w:pPr>
        <w:pStyle w:val="ListParagraph"/>
        <w:numPr>
          <w:ilvl w:val="0"/>
          <w:numId w:val="15"/>
        </w:numPr>
      </w:pPr>
      <w:r w:rsidRPr="00F9447C">
        <w:t xml:space="preserve">Something that optimizes processes. </w:t>
      </w:r>
    </w:p>
    <w:p w14:paraId="573E2485" w14:textId="1FB67542" w:rsidR="00300F2E" w:rsidRPr="00F9447C" w:rsidRDefault="00E45E8A" w:rsidP="000F530C">
      <w:pPr>
        <w:pStyle w:val="ListParagraph"/>
        <w:numPr>
          <w:ilvl w:val="0"/>
          <w:numId w:val="15"/>
        </w:numPr>
      </w:pPr>
      <w:r w:rsidRPr="00F9447C">
        <w:t xml:space="preserve">Something to do with </w:t>
      </w:r>
      <w:r w:rsidR="006D7149" w:rsidRPr="00F9447C">
        <w:t xml:space="preserve">my hobbies outside of school. </w:t>
      </w:r>
    </w:p>
    <w:p w14:paraId="408D0E73" w14:textId="5EDB1C5A" w:rsidR="006D7149" w:rsidRPr="00F9447C" w:rsidRDefault="006D7149" w:rsidP="006D7149">
      <w:pPr>
        <w:pStyle w:val="ListParagraph"/>
        <w:numPr>
          <w:ilvl w:val="0"/>
          <w:numId w:val="15"/>
        </w:numPr>
      </w:pPr>
      <w:r w:rsidRPr="00F9447C">
        <w:t>Any</w:t>
      </w:r>
      <w:r w:rsidR="00495707" w:rsidRPr="00F9447C">
        <w:t>thing else I want to do.</w:t>
      </w:r>
    </w:p>
    <w:p w14:paraId="2A252287" w14:textId="77777777" w:rsidR="00990A6F" w:rsidRPr="00F9447C" w:rsidRDefault="00990A6F" w:rsidP="00990A6F"/>
    <w:p w14:paraId="59C6FDC3" w14:textId="77777777" w:rsidR="00A757C6" w:rsidRPr="00F9447C" w:rsidRDefault="00A757C6" w:rsidP="00A757C6"/>
    <w:tbl>
      <w:tblPr>
        <w:tblStyle w:val="GridTable4-Accent1"/>
        <w:tblpPr w:leftFromText="180" w:rightFromText="180" w:vertAnchor="text" w:horzAnchor="page" w:tblpX="1" w:tblpY="-114"/>
        <w:tblW w:w="11772" w:type="dxa"/>
        <w:tblLook w:val="04A0" w:firstRow="1" w:lastRow="0" w:firstColumn="1" w:lastColumn="0" w:noHBand="0" w:noVBand="1"/>
      </w:tblPr>
      <w:tblGrid>
        <w:gridCol w:w="1988"/>
        <w:gridCol w:w="4670"/>
        <w:gridCol w:w="2151"/>
        <w:gridCol w:w="2963"/>
      </w:tblGrid>
      <w:tr w:rsidR="00293EA8" w:rsidRPr="00F9447C" w14:paraId="494D99D2" w14:textId="40DE5E6B" w:rsidTr="00DF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B73C1F2" w14:textId="77777777" w:rsidR="00293EA8" w:rsidRPr="00F9447C" w:rsidRDefault="00293EA8" w:rsidP="001C04DA">
            <w:pPr>
              <w:ind w:right="-74"/>
              <w:jc w:val="center"/>
            </w:pPr>
            <w:r w:rsidRPr="00F9447C">
              <w:t>Project Title</w:t>
            </w:r>
          </w:p>
        </w:tc>
        <w:tc>
          <w:tcPr>
            <w:tcW w:w="4670" w:type="dxa"/>
          </w:tcPr>
          <w:p w14:paraId="52E46397" w14:textId="77777777" w:rsidR="00293EA8" w:rsidRPr="00F9447C" w:rsidRDefault="00293EA8" w:rsidP="001C0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447C">
              <w:t>Brief Idea</w:t>
            </w:r>
          </w:p>
        </w:tc>
        <w:tc>
          <w:tcPr>
            <w:tcW w:w="2151" w:type="dxa"/>
          </w:tcPr>
          <w:p w14:paraId="1ECD694E" w14:textId="77777777" w:rsidR="00293EA8" w:rsidRPr="00F9447C" w:rsidRDefault="00293EA8" w:rsidP="001C0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447C">
              <w:t>Technologies involved</w:t>
            </w:r>
          </w:p>
        </w:tc>
        <w:tc>
          <w:tcPr>
            <w:tcW w:w="2963" w:type="dxa"/>
            <w:vAlign w:val="center"/>
          </w:tcPr>
          <w:p w14:paraId="2DD902DE" w14:textId="12598F5A" w:rsidR="00293EA8" w:rsidRPr="00F9447C" w:rsidRDefault="00293EA8" w:rsidP="00293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447C">
              <w:t>Disadvantages</w:t>
            </w:r>
          </w:p>
        </w:tc>
      </w:tr>
      <w:tr w:rsidR="00293EA8" w:rsidRPr="00F9447C" w14:paraId="2AA9B155" w14:textId="7EFA2769" w:rsidTr="00DF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112E7E1" w14:textId="77777777" w:rsidR="00293EA8" w:rsidRPr="00F9447C" w:rsidRDefault="00293EA8" w:rsidP="001C04DA">
            <w:pPr>
              <w:jc w:val="center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Fact check Indexer</w:t>
            </w:r>
          </w:p>
        </w:tc>
        <w:tc>
          <w:tcPr>
            <w:tcW w:w="4670" w:type="dxa"/>
            <w:vAlign w:val="center"/>
          </w:tcPr>
          <w:p w14:paraId="0D566D5F" w14:textId="77777777" w:rsidR="00293EA8" w:rsidRPr="00F9447C" w:rsidRDefault="00293EA8" w:rsidP="001C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A program that indexes through databases that are used in investigations and fact checks to see if the investigation is </w:t>
            </w:r>
            <w:proofErr w:type="gramStart"/>
            <w:r w:rsidRPr="00F9447C">
              <w:rPr>
                <w:sz w:val="22"/>
                <w:szCs w:val="22"/>
              </w:rPr>
              <w:t>more or less truthful</w:t>
            </w:r>
            <w:proofErr w:type="gramEnd"/>
            <w:r w:rsidRPr="00F9447C">
              <w:rPr>
                <w:sz w:val="22"/>
                <w:szCs w:val="22"/>
              </w:rPr>
              <w:t>.</w:t>
            </w:r>
          </w:p>
        </w:tc>
        <w:tc>
          <w:tcPr>
            <w:tcW w:w="2151" w:type="dxa"/>
            <w:vAlign w:val="center"/>
          </w:tcPr>
          <w:p w14:paraId="47AE85B1" w14:textId="41B827AB" w:rsidR="00293EA8" w:rsidRPr="00F9447C" w:rsidRDefault="00293EA8" w:rsidP="0029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AI (Artificial Intelligence)</w:t>
            </w:r>
          </w:p>
          <w:p w14:paraId="0D4BA947" w14:textId="77777777" w:rsidR="00293EA8" w:rsidRPr="00F9447C" w:rsidRDefault="00293EA8" w:rsidP="0029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Databases</w:t>
            </w:r>
          </w:p>
        </w:tc>
        <w:tc>
          <w:tcPr>
            <w:tcW w:w="2963" w:type="dxa"/>
            <w:vAlign w:val="center"/>
          </w:tcPr>
          <w:p w14:paraId="5DC6E65F" w14:textId="0C8D6201" w:rsidR="00293EA8" w:rsidRPr="00F9447C" w:rsidRDefault="008C2C20" w:rsidP="0029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Will require obscene amounts of data and memory. </w:t>
            </w:r>
          </w:p>
        </w:tc>
      </w:tr>
      <w:tr w:rsidR="00293EA8" w:rsidRPr="00F9447C" w14:paraId="3455C48B" w14:textId="3F4835B4" w:rsidTr="00DF60F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B04C79F" w14:textId="77777777" w:rsidR="00293EA8" w:rsidRPr="00F9447C" w:rsidRDefault="00293EA8" w:rsidP="001C04DA">
            <w:pPr>
              <w:jc w:val="center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The ABC conjectures</w:t>
            </w:r>
          </w:p>
        </w:tc>
        <w:tc>
          <w:tcPr>
            <w:tcW w:w="4670" w:type="dxa"/>
            <w:vAlign w:val="center"/>
          </w:tcPr>
          <w:p w14:paraId="116AEC04" w14:textId="750EA113" w:rsidR="00293EA8" w:rsidRPr="00F9447C" w:rsidRDefault="00293EA8" w:rsidP="001C0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Write a program which solves the ABC conjecture.</w:t>
            </w:r>
          </w:p>
        </w:tc>
        <w:tc>
          <w:tcPr>
            <w:tcW w:w="2151" w:type="dxa"/>
            <w:vAlign w:val="center"/>
          </w:tcPr>
          <w:p w14:paraId="4DED1358" w14:textId="77777777" w:rsidR="00293EA8" w:rsidRPr="00F9447C" w:rsidRDefault="00293EA8" w:rsidP="00293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Python</w:t>
            </w:r>
          </w:p>
          <w:p w14:paraId="1B0BF229" w14:textId="77777777" w:rsidR="00293EA8" w:rsidRPr="00F9447C" w:rsidRDefault="00293EA8" w:rsidP="00293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Maths</w:t>
            </w:r>
          </w:p>
        </w:tc>
        <w:tc>
          <w:tcPr>
            <w:tcW w:w="2963" w:type="dxa"/>
            <w:vAlign w:val="center"/>
          </w:tcPr>
          <w:p w14:paraId="50410D8F" w14:textId="26731BFA" w:rsidR="00293EA8" w:rsidRPr="00F9447C" w:rsidRDefault="008C2C20" w:rsidP="008C2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Essentially impossible. </w:t>
            </w:r>
          </w:p>
        </w:tc>
      </w:tr>
      <w:tr w:rsidR="00293EA8" w:rsidRPr="00F9447C" w14:paraId="7F249CF4" w14:textId="0A59D6B6" w:rsidTr="00DF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5961E46F" w14:textId="77777777" w:rsidR="00293EA8" w:rsidRPr="00F9447C" w:rsidRDefault="00293EA8" w:rsidP="001C04DA">
            <w:pPr>
              <w:jc w:val="center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Symptom-to-diagnosis</w:t>
            </w:r>
          </w:p>
        </w:tc>
        <w:tc>
          <w:tcPr>
            <w:tcW w:w="4670" w:type="dxa"/>
            <w:vAlign w:val="center"/>
          </w:tcPr>
          <w:p w14:paraId="1B854B4C" w14:textId="77777777" w:rsidR="00293EA8" w:rsidRPr="00F9447C" w:rsidRDefault="00293EA8" w:rsidP="001C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You can input the symptoms into the program, and it outputs a list of what you could have and what to do about it.</w:t>
            </w:r>
          </w:p>
        </w:tc>
        <w:tc>
          <w:tcPr>
            <w:tcW w:w="2151" w:type="dxa"/>
            <w:vAlign w:val="center"/>
          </w:tcPr>
          <w:p w14:paraId="63A65555" w14:textId="77777777" w:rsidR="00293EA8" w:rsidRPr="00F9447C" w:rsidRDefault="00293EA8" w:rsidP="001C04D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3" w:type="dxa"/>
            <w:vAlign w:val="center"/>
          </w:tcPr>
          <w:p w14:paraId="338EB007" w14:textId="6E59BD75" w:rsidR="00293EA8" w:rsidRPr="00F9447C" w:rsidRDefault="007B3768" w:rsidP="007B3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Won’t be as effective as talking to an actual doctor and might diagnose people incorrectly. </w:t>
            </w:r>
          </w:p>
        </w:tc>
      </w:tr>
      <w:tr w:rsidR="00293EA8" w:rsidRPr="00F9447C" w14:paraId="042A3448" w14:textId="7C91ED16" w:rsidTr="00DF60F3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3AA63F3E" w14:textId="77777777" w:rsidR="00293EA8" w:rsidRPr="00F9447C" w:rsidRDefault="00293EA8" w:rsidP="001C04DA">
            <w:pPr>
              <w:jc w:val="center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Personalised news site</w:t>
            </w:r>
          </w:p>
        </w:tc>
        <w:tc>
          <w:tcPr>
            <w:tcW w:w="4670" w:type="dxa"/>
            <w:vAlign w:val="center"/>
          </w:tcPr>
          <w:p w14:paraId="16D4F814" w14:textId="77777777" w:rsidR="00293EA8" w:rsidRPr="00F9447C" w:rsidRDefault="00293EA8" w:rsidP="001C0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You can sign up and post full articles on something you’re interested in. All articles will have to be fact-checked and proven, but it could result in a positive spread of information and education.</w:t>
            </w:r>
          </w:p>
        </w:tc>
        <w:tc>
          <w:tcPr>
            <w:tcW w:w="2151" w:type="dxa"/>
            <w:vAlign w:val="center"/>
          </w:tcPr>
          <w:p w14:paraId="033DE6D8" w14:textId="77777777" w:rsidR="00293EA8" w:rsidRPr="00F9447C" w:rsidRDefault="00293EA8" w:rsidP="00293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Verification</w:t>
            </w:r>
          </w:p>
          <w:p w14:paraId="78CD9C32" w14:textId="77777777" w:rsidR="00293EA8" w:rsidRPr="00F9447C" w:rsidRDefault="00293EA8" w:rsidP="00293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User Management</w:t>
            </w:r>
          </w:p>
          <w:p w14:paraId="02EE1F0F" w14:textId="77777777" w:rsidR="00293EA8" w:rsidRPr="00F9447C" w:rsidRDefault="00293EA8" w:rsidP="00293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UI</w:t>
            </w:r>
          </w:p>
        </w:tc>
        <w:tc>
          <w:tcPr>
            <w:tcW w:w="2963" w:type="dxa"/>
            <w:vAlign w:val="center"/>
          </w:tcPr>
          <w:p w14:paraId="5FA3F4BE" w14:textId="77777777" w:rsidR="00293EA8" w:rsidRPr="00F9447C" w:rsidRDefault="00A00A27" w:rsidP="00BA5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Has potential to go wrong as people could be only seeing articles that favour their radical, political beliefs. </w:t>
            </w:r>
          </w:p>
          <w:p w14:paraId="4C605541" w14:textId="77777777" w:rsidR="00DF60F3" w:rsidRPr="00F9447C" w:rsidRDefault="00DF60F3" w:rsidP="00BA5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5416187" w14:textId="017C09C1" w:rsidR="00DF60F3" w:rsidRPr="00F9447C" w:rsidRDefault="00DF60F3" w:rsidP="00BA5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F9447C">
              <w:rPr>
                <w:sz w:val="22"/>
                <w:szCs w:val="22"/>
              </w:rPr>
              <w:t>Also</w:t>
            </w:r>
            <w:proofErr w:type="gramEnd"/>
            <w:r w:rsidRPr="00F9447C">
              <w:rPr>
                <w:sz w:val="22"/>
                <w:szCs w:val="22"/>
              </w:rPr>
              <w:t xml:space="preserve"> this is every news distributor that already exists with the only difference being that the articles are fact checked.  </w:t>
            </w:r>
          </w:p>
        </w:tc>
      </w:tr>
      <w:tr w:rsidR="00293EA8" w:rsidRPr="00F9447C" w14:paraId="4AF862DB" w14:textId="261DEBA5" w:rsidTr="00DF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6224599E" w14:textId="77777777" w:rsidR="00293EA8" w:rsidRPr="00F9447C" w:rsidRDefault="00293EA8" w:rsidP="001C04DA">
            <w:pPr>
              <w:jc w:val="center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Sheet Music Converter</w:t>
            </w:r>
          </w:p>
        </w:tc>
        <w:tc>
          <w:tcPr>
            <w:tcW w:w="4670" w:type="dxa"/>
            <w:vAlign w:val="center"/>
          </w:tcPr>
          <w:p w14:paraId="278EDA5D" w14:textId="77777777" w:rsidR="00293EA8" w:rsidRPr="00F9447C" w:rsidRDefault="00293EA8" w:rsidP="001C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You play a note, and it converts it into sheet music.</w:t>
            </w:r>
          </w:p>
        </w:tc>
        <w:tc>
          <w:tcPr>
            <w:tcW w:w="2151" w:type="dxa"/>
            <w:vAlign w:val="center"/>
          </w:tcPr>
          <w:p w14:paraId="2E5BD710" w14:textId="77777777" w:rsidR="00293EA8" w:rsidRPr="00F9447C" w:rsidRDefault="00293EA8" w:rsidP="0029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Microphone</w:t>
            </w:r>
          </w:p>
          <w:p w14:paraId="145639E9" w14:textId="59E3FB32" w:rsidR="00293EA8" w:rsidRPr="00F9447C" w:rsidRDefault="00293EA8" w:rsidP="0029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Sound recognition</w:t>
            </w:r>
          </w:p>
        </w:tc>
        <w:tc>
          <w:tcPr>
            <w:tcW w:w="2963" w:type="dxa"/>
            <w:vAlign w:val="center"/>
          </w:tcPr>
          <w:p w14:paraId="64E5D16F" w14:textId="6BE1F1BB" w:rsidR="00293EA8" w:rsidRPr="00F9447C" w:rsidRDefault="00DF60F3" w:rsidP="004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Websites like this already exist. </w:t>
            </w:r>
          </w:p>
        </w:tc>
      </w:tr>
      <w:tr w:rsidR="00293EA8" w:rsidRPr="00F9447C" w14:paraId="1BBFD695" w14:textId="3387CF47" w:rsidTr="00DF60F3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35F542C7" w14:textId="77777777" w:rsidR="00293EA8" w:rsidRPr="00F9447C" w:rsidRDefault="00293EA8" w:rsidP="001C04DA">
            <w:pPr>
              <w:jc w:val="center"/>
              <w:rPr>
                <w:sz w:val="22"/>
                <w:szCs w:val="22"/>
              </w:rPr>
            </w:pPr>
            <w:proofErr w:type="spellStart"/>
            <w:r w:rsidRPr="00F9447C">
              <w:rPr>
                <w:sz w:val="22"/>
                <w:szCs w:val="22"/>
              </w:rPr>
              <w:t>SportsMania</w:t>
            </w:r>
            <w:proofErr w:type="spellEnd"/>
            <w:r w:rsidRPr="00F9447C">
              <w:rPr>
                <w:sz w:val="22"/>
                <w:szCs w:val="22"/>
              </w:rPr>
              <w:t xml:space="preserve"> – Become the ultimate athlete</w:t>
            </w:r>
          </w:p>
        </w:tc>
        <w:tc>
          <w:tcPr>
            <w:tcW w:w="4670" w:type="dxa"/>
            <w:vAlign w:val="center"/>
          </w:tcPr>
          <w:p w14:paraId="1D0F9041" w14:textId="77777777" w:rsidR="00293EA8" w:rsidRPr="00F9447C" w:rsidRDefault="00293EA8" w:rsidP="001C0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A game where you and 4 other people get put into a team and play against another team of 5 a 90-second game plays out where each player must </w:t>
            </w:r>
            <w:proofErr w:type="gramStart"/>
            <w:r w:rsidRPr="00F9447C">
              <w:rPr>
                <w:sz w:val="22"/>
                <w:szCs w:val="22"/>
              </w:rPr>
              <w:t>make a decision</w:t>
            </w:r>
            <w:proofErr w:type="gramEnd"/>
            <w:r w:rsidRPr="00F9447C">
              <w:rPr>
                <w:sz w:val="22"/>
                <w:szCs w:val="22"/>
              </w:rPr>
              <w:t xml:space="preserve"> until the game can progress. – Football.</w:t>
            </w:r>
          </w:p>
          <w:p w14:paraId="791DDDC9" w14:textId="77777777" w:rsidR="00293EA8" w:rsidRPr="00F9447C" w:rsidRDefault="00293EA8" w:rsidP="001C0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9D24F80" w14:textId="77777777" w:rsidR="00293EA8" w:rsidRPr="00F9447C" w:rsidRDefault="00293EA8" w:rsidP="001C0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Could adapt it to other sports.</w:t>
            </w:r>
          </w:p>
        </w:tc>
        <w:tc>
          <w:tcPr>
            <w:tcW w:w="2151" w:type="dxa"/>
            <w:vAlign w:val="center"/>
          </w:tcPr>
          <w:p w14:paraId="64408F21" w14:textId="77777777" w:rsidR="00293EA8" w:rsidRPr="00F9447C" w:rsidRDefault="00293EA8" w:rsidP="001C04D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3" w:type="dxa"/>
            <w:vAlign w:val="center"/>
          </w:tcPr>
          <w:p w14:paraId="7C279CC6" w14:textId="3DCAF5E6" w:rsidR="00293EA8" w:rsidRPr="00F9447C" w:rsidRDefault="00754C33" w:rsidP="00E4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Making a game online let alone with more than 2 players </w:t>
            </w:r>
            <w:r w:rsidR="003B244E" w:rsidRPr="00F9447C">
              <w:rPr>
                <w:sz w:val="22"/>
                <w:szCs w:val="22"/>
              </w:rPr>
              <w:t xml:space="preserve">would be something very hard and probably outside of my programming capabilities. </w:t>
            </w:r>
          </w:p>
        </w:tc>
      </w:tr>
      <w:tr w:rsidR="00293EA8" w:rsidRPr="00F9447C" w14:paraId="5DA02B0E" w14:textId="087C18E8" w:rsidTr="00DF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192A0395" w14:textId="301C4D29" w:rsidR="00293EA8" w:rsidRPr="00F9447C" w:rsidRDefault="00293EA8" w:rsidP="001C04DA">
            <w:pPr>
              <w:jc w:val="center"/>
              <w:rPr>
                <w:sz w:val="22"/>
                <w:szCs w:val="22"/>
              </w:rPr>
            </w:pPr>
            <w:proofErr w:type="spellStart"/>
            <w:r w:rsidRPr="00F9447C">
              <w:rPr>
                <w:sz w:val="22"/>
                <w:szCs w:val="22"/>
              </w:rPr>
              <w:t>Minits</w:t>
            </w:r>
            <w:proofErr w:type="spellEnd"/>
            <w:r w:rsidRPr="00F9447C">
              <w:rPr>
                <w:sz w:val="22"/>
                <w:szCs w:val="22"/>
              </w:rPr>
              <w:t>/Slots app</w:t>
            </w:r>
          </w:p>
        </w:tc>
        <w:tc>
          <w:tcPr>
            <w:tcW w:w="4670" w:type="dxa"/>
            <w:vAlign w:val="center"/>
          </w:tcPr>
          <w:p w14:paraId="7BD837A1" w14:textId="48C8DD35" w:rsidR="00293EA8" w:rsidRPr="00F9447C" w:rsidRDefault="00293EA8" w:rsidP="001C0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It’s a social media app/website. The idea is that many people record/upload a photo or a video to a pool. Every 60 seconds, a random person’s submission is chosen to be displayed to every single person on the website/app.</w:t>
            </w:r>
          </w:p>
        </w:tc>
        <w:tc>
          <w:tcPr>
            <w:tcW w:w="2151" w:type="dxa"/>
            <w:vAlign w:val="center"/>
          </w:tcPr>
          <w:p w14:paraId="5CDB26C0" w14:textId="77777777" w:rsidR="00293EA8" w:rsidRPr="00F9447C" w:rsidRDefault="00293EA8" w:rsidP="0029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Database</w:t>
            </w:r>
          </w:p>
          <w:p w14:paraId="30DB06C9" w14:textId="62F6C071" w:rsidR="00293EA8" w:rsidRPr="00F9447C" w:rsidRDefault="00293EA8" w:rsidP="00293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HTML/CSS/JS</w:t>
            </w:r>
          </w:p>
        </w:tc>
        <w:tc>
          <w:tcPr>
            <w:tcW w:w="2963" w:type="dxa"/>
            <w:vAlign w:val="center"/>
          </w:tcPr>
          <w:p w14:paraId="1BD42A11" w14:textId="16A2D5FC" w:rsidR="00293EA8" w:rsidRPr="00F9447C" w:rsidRDefault="00366274" w:rsidP="00DF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Once again, online features are very hard to implement and outside of my programming capabilities. </w:t>
            </w:r>
          </w:p>
        </w:tc>
      </w:tr>
    </w:tbl>
    <w:p w14:paraId="4BD254EB" w14:textId="77777777" w:rsidR="00E47D8D" w:rsidRPr="00F9447C" w:rsidRDefault="00E47D8D" w:rsidP="00F84674"/>
    <w:p w14:paraId="43971034" w14:textId="5F8CDDF2" w:rsidR="00E47D8D" w:rsidRPr="00F9447C" w:rsidRDefault="00E47D8D" w:rsidP="00990A6F">
      <w:pPr>
        <w:sectPr w:rsidR="00E47D8D" w:rsidRPr="00F9447C" w:rsidSect="004D28B9">
          <w:headerReference w:type="default" r:id="rId8"/>
          <w:pgSz w:w="11900" w:h="16840"/>
          <w:pgMar w:top="1440" w:right="1440" w:bottom="1440" w:left="1440" w:header="708" w:footer="510" w:gutter="0"/>
          <w:cols w:space="708"/>
          <w:docGrid w:linePitch="360"/>
        </w:sectPr>
      </w:pPr>
    </w:p>
    <w:tbl>
      <w:tblPr>
        <w:tblStyle w:val="GridTable4-Accent1"/>
        <w:tblpPr w:leftFromText="180" w:rightFromText="180" w:vertAnchor="text" w:horzAnchor="page" w:tblpX="1" w:tblpY="-992"/>
        <w:tblW w:w="11910" w:type="dxa"/>
        <w:tblLook w:val="04A0" w:firstRow="1" w:lastRow="0" w:firstColumn="1" w:lastColumn="0" w:noHBand="0" w:noVBand="1"/>
      </w:tblPr>
      <w:tblGrid>
        <w:gridCol w:w="1999"/>
        <w:gridCol w:w="5793"/>
        <w:gridCol w:w="1701"/>
        <w:gridCol w:w="2417"/>
      </w:tblGrid>
      <w:tr w:rsidR="004F3083" w:rsidRPr="00F9447C" w14:paraId="2F9B5BC9" w14:textId="07BCFAA3" w:rsidTr="004F3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14:paraId="3967A942" w14:textId="77777777" w:rsidR="004F3083" w:rsidRPr="00F9447C" w:rsidRDefault="004F3083" w:rsidP="004F3083">
            <w:pPr>
              <w:ind w:right="-74"/>
              <w:jc w:val="center"/>
            </w:pPr>
            <w:r w:rsidRPr="00F9447C">
              <w:t>Project Title</w:t>
            </w:r>
          </w:p>
        </w:tc>
        <w:tc>
          <w:tcPr>
            <w:tcW w:w="5793" w:type="dxa"/>
          </w:tcPr>
          <w:p w14:paraId="58D51AB9" w14:textId="77777777" w:rsidR="004F3083" w:rsidRPr="00F9447C" w:rsidRDefault="004F3083" w:rsidP="004F3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447C">
              <w:t>Brief Idea</w:t>
            </w:r>
          </w:p>
        </w:tc>
        <w:tc>
          <w:tcPr>
            <w:tcW w:w="1701" w:type="dxa"/>
          </w:tcPr>
          <w:p w14:paraId="026F0B92" w14:textId="77777777" w:rsidR="004F3083" w:rsidRPr="00F9447C" w:rsidRDefault="004F3083" w:rsidP="004F3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447C">
              <w:t>Technologies involved</w:t>
            </w:r>
          </w:p>
        </w:tc>
        <w:tc>
          <w:tcPr>
            <w:tcW w:w="2417" w:type="dxa"/>
            <w:vAlign w:val="center"/>
          </w:tcPr>
          <w:p w14:paraId="77E7F4DC" w14:textId="23E8286E" w:rsidR="004F3083" w:rsidRPr="00F9447C" w:rsidRDefault="004F3083" w:rsidP="004F3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447C">
              <w:t>Disadvantages</w:t>
            </w:r>
          </w:p>
        </w:tc>
      </w:tr>
      <w:tr w:rsidR="004F3083" w:rsidRPr="00F9447C" w14:paraId="32537D7C" w14:textId="16DA36D0" w:rsidTr="004F3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Align w:val="center"/>
          </w:tcPr>
          <w:p w14:paraId="2D9057C6" w14:textId="76E46FC5" w:rsidR="004F3083" w:rsidRPr="00F9447C" w:rsidRDefault="004F3083" w:rsidP="004F3083">
            <w:pPr>
              <w:jc w:val="center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Playlist Battle</w:t>
            </w:r>
          </w:p>
        </w:tc>
        <w:tc>
          <w:tcPr>
            <w:tcW w:w="5793" w:type="dxa"/>
            <w:vAlign w:val="center"/>
          </w:tcPr>
          <w:p w14:paraId="15840E57" w14:textId="4E002C90" w:rsidR="004F3083" w:rsidRPr="00F9447C" w:rsidRDefault="004F3083" w:rsidP="004F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You and your friend can choose one of your own playlists, or an album you like, or play from scratch. If you've chosen a playlist or an album to draft songs from, you take it in turns in drafting a song from that playlist. You organise your picks in order from worst to best, and then the rating game begins. You get your opponent’s songs in a random order, and you rate them on a scale from 1-10. Every time a new song comes up, a small part of the song will play in the background so that the player gets an idea. Once </w:t>
            </w:r>
            <w:proofErr w:type="gramStart"/>
            <w:r w:rsidRPr="00F9447C">
              <w:rPr>
                <w:sz w:val="22"/>
                <w:szCs w:val="22"/>
              </w:rPr>
              <w:t>all of</w:t>
            </w:r>
            <w:proofErr w:type="gramEnd"/>
            <w:r w:rsidRPr="00F9447C">
              <w:rPr>
                <w:sz w:val="22"/>
                <w:szCs w:val="22"/>
              </w:rPr>
              <w:t xml:space="preserve"> the songs have been rated, the final stage begins. Both drafts are </w:t>
            </w:r>
            <w:proofErr w:type="gramStart"/>
            <w:r w:rsidRPr="00F9447C">
              <w:rPr>
                <w:sz w:val="22"/>
                <w:szCs w:val="22"/>
              </w:rPr>
              <w:t>reverted back</w:t>
            </w:r>
            <w:proofErr w:type="gramEnd"/>
            <w:r w:rsidRPr="00F9447C">
              <w:rPr>
                <w:sz w:val="22"/>
                <w:szCs w:val="22"/>
              </w:rPr>
              <w:t xml:space="preserve"> into their organised order, and position by position (from worst to best) the other person’s ratings are revealed. The scoring can either be:</w:t>
            </w:r>
          </w:p>
          <w:p w14:paraId="0626D70E" w14:textId="77777777" w:rsidR="004F3083" w:rsidRPr="00F9447C" w:rsidRDefault="004F3083" w:rsidP="004F3083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Total Ratings vs Total Ratings</w:t>
            </w:r>
          </w:p>
          <w:p w14:paraId="1B14F773" w14:textId="77777777" w:rsidR="004F3083" w:rsidRPr="00F9447C" w:rsidRDefault="004F3083" w:rsidP="004F3083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The winner of each battle adds one to the total of the person’s score</w:t>
            </w:r>
          </w:p>
          <w:p w14:paraId="0E65B592" w14:textId="77777777" w:rsidR="004F3083" w:rsidRPr="00F9447C" w:rsidRDefault="004F3083" w:rsidP="004F3083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Average Rating vs Average Rating</w:t>
            </w:r>
          </w:p>
        </w:tc>
        <w:tc>
          <w:tcPr>
            <w:tcW w:w="1701" w:type="dxa"/>
            <w:vAlign w:val="center"/>
          </w:tcPr>
          <w:p w14:paraId="6EF35DC1" w14:textId="77777777" w:rsidR="004F3083" w:rsidRPr="00F9447C" w:rsidRDefault="004F3083" w:rsidP="004F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Spotify API</w:t>
            </w:r>
          </w:p>
          <w:p w14:paraId="0960AC67" w14:textId="77777777" w:rsidR="004F3083" w:rsidRPr="00F9447C" w:rsidRDefault="004F3083" w:rsidP="004F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Algorithm</w:t>
            </w:r>
          </w:p>
        </w:tc>
        <w:tc>
          <w:tcPr>
            <w:tcW w:w="2417" w:type="dxa"/>
            <w:vAlign w:val="center"/>
          </w:tcPr>
          <w:p w14:paraId="4C7577CB" w14:textId="38D0CDFA" w:rsidR="004F3083" w:rsidRPr="00F9447C" w:rsidRDefault="00A26659" w:rsidP="004F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I can’t think of a system of </w:t>
            </w:r>
            <w:r w:rsidR="002A3BA6" w:rsidRPr="00F9447C">
              <w:rPr>
                <w:sz w:val="22"/>
                <w:szCs w:val="22"/>
              </w:rPr>
              <w:t xml:space="preserve">how the rosters can go </w:t>
            </w:r>
            <w:proofErr w:type="gramStart"/>
            <w:r w:rsidR="002A3BA6" w:rsidRPr="00F9447C">
              <w:rPr>
                <w:sz w:val="22"/>
                <w:szCs w:val="22"/>
              </w:rPr>
              <w:t>head to head</w:t>
            </w:r>
            <w:proofErr w:type="gramEnd"/>
            <w:r w:rsidR="002A3BA6" w:rsidRPr="00F9447C">
              <w:rPr>
                <w:sz w:val="22"/>
                <w:szCs w:val="22"/>
              </w:rPr>
              <w:t xml:space="preserve">. </w:t>
            </w:r>
          </w:p>
        </w:tc>
      </w:tr>
      <w:tr w:rsidR="004F3083" w:rsidRPr="00F9447C" w14:paraId="57A32C67" w14:textId="3E888E9A" w:rsidTr="004F3083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Align w:val="center"/>
          </w:tcPr>
          <w:p w14:paraId="4801C60E" w14:textId="77777777" w:rsidR="004F3083" w:rsidRPr="00F9447C" w:rsidRDefault="004F3083" w:rsidP="004F3083">
            <w:pPr>
              <w:jc w:val="center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Musician Finder</w:t>
            </w:r>
          </w:p>
        </w:tc>
        <w:tc>
          <w:tcPr>
            <w:tcW w:w="5793" w:type="dxa"/>
            <w:vAlign w:val="center"/>
          </w:tcPr>
          <w:p w14:paraId="0717CFEC" w14:textId="77BA6FFE" w:rsidR="004F3083" w:rsidRPr="00F9447C" w:rsidRDefault="004F3083" w:rsidP="004F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Find musicians for your band or duet and filter by skill level and you can upload your own performances / training to verify.</w:t>
            </w:r>
          </w:p>
          <w:p w14:paraId="37903321" w14:textId="77777777" w:rsidR="004F3083" w:rsidRPr="00F9447C" w:rsidRDefault="004F3083" w:rsidP="004F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063AC7" w14:textId="77777777" w:rsidR="004F3083" w:rsidRPr="00F9447C" w:rsidRDefault="004F3083" w:rsidP="004F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LinkedIn / Fiverr for musicians</w:t>
            </w:r>
          </w:p>
        </w:tc>
        <w:tc>
          <w:tcPr>
            <w:tcW w:w="1701" w:type="dxa"/>
            <w:vAlign w:val="center"/>
          </w:tcPr>
          <w:p w14:paraId="3409AA34" w14:textId="77777777" w:rsidR="004F3083" w:rsidRPr="00F9447C" w:rsidRDefault="004F3083" w:rsidP="004F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Messaging Algorithm</w:t>
            </w:r>
          </w:p>
          <w:p w14:paraId="71D3526C" w14:textId="4C633028" w:rsidR="004F3083" w:rsidRPr="00F9447C" w:rsidRDefault="004F3083" w:rsidP="004F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Recommended musicians</w:t>
            </w:r>
          </w:p>
        </w:tc>
        <w:tc>
          <w:tcPr>
            <w:tcW w:w="2417" w:type="dxa"/>
            <w:vAlign w:val="center"/>
          </w:tcPr>
          <w:p w14:paraId="17D38609" w14:textId="5EA65418" w:rsidR="004F3083" w:rsidRPr="00F9447C" w:rsidRDefault="001701B5" w:rsidP="00170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 xml:space="preserve">Has massive potential to go wrong </w:t>
            </w:r>
            <w:r w:rsidR="00584943" w:rsidRPr="00F9447C">
              <w:rPr>
                <w:sz w:val="22"/>
                <w:szCs w:val="22"/>
              </w:rPr>
              <w:t>– people might not be trustworthy.</w:t>
            </w:r>
          </w:p>
        </w:tc>
      </w:tr>
      <w:tr w:rsidR="004F3083" w:rsidRPr="00F9447C" w14:paraId="05E29E7C" w14:textId="79E03C9B" w:rsidTr="004F3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Align w:val="center"/>
          </w:tcPr>
          <w:p w14:paraId="151AC496" w14:textId="00D5B252" w:rsidR="004F3083" w:rsidRPr="00F9447C" w:rsidRDefault="004F3083" w:rsidP="004F3083">
            <w:pPr>
              <w:jc w:val="center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Workout Structurer/Logger</w:t>
            </w:r>
          </w:p>
        </w:tc>
        <w:tc>
          <w:tcPr>
            <w:tcW w:w="5793" w:type="dxa"/>
            <w:vAlign w:val="center"/>
          </w:tcPr>
          <w:p w14:paraId="3EF47959" w14:textId="21269F1A" w:rsidR="004F3083" w:rsidRPr="00F9447C" w:rsidRDefault="004F3083" w:rsidP="004F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You can create programs for each of your workouts and see your one-rep maxes, and your personal records. You can then create a leaderboard with your friends / global.</w:t>
            </w:r>
          </w:p>
        </w:tc>
        <w:tc>
          <w:tcPr>
            <w:tcW w:w="1701" w:type="dxa"/>
            <w:vAlign w:val="center"/>
          </w:tcPr>
          <w:p w14:paraId="43E0106A" w14:textId="77777777" w:rsidR="004F3083" w:rsidRPr="00F9447C" w:rsidRDefault="004F3083" w:rsidP="004F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17" w:type="dxa"/>
            <w:vAlign w:val="center"/>
          </w:tcPr>
          <w:p w14:paraId="2A8201DE" w14:textId="136C39DE" w:rsidR="004F3083" w:rsidRPr="00F9447C" w:rsidRDefault="00D4594C" w:rsidP="004F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447C">
              <w:rPr>
                <w:sz w:val="22"/>
                <w:szCs w:val="22"/>
              </w:rPr>
              <w:t>Too many of these already exist but require premium access to have the features I want to include.</w:t>
            </w:r>
          </w:p>
        </w:tc>
      </w:tr>
    </w:tbl>
    <w:p w14:paraId="077ABD73" w14:textId="77777777" w:rsidR="007E7CF6" w:rsidRDefault="007E7CF6" w:rsidP="00EB62A8">
      <w:pPr>
        <w:pStyle w:val="Heading1"/>
      </w:pPr>
      <w:bookmarkStart w:id="2" w:name="_Toc176774368"/>
      <w:bookmarkStart w:id="3" w:name="_Toc180048855"/>
    </w:p>
    <w:p w14:paraId="2DACF3E7" w14:textId="693092C0" w:rsidR="00CE2B68" w:rsidRPr="00F9447C" w:rsidRDefault="00CE2B68" w:rsidP="00EB62A8">
      <w:pPr>
        <w:pStyle w:val="Heading1"/>
      </w:pPr>
      <w:r w:rsidRPr="00F9447C">
        <w:t>The Problem</w:t>
      </w:r>
      <w:bookmarkEnd w:id="2"/>
      <w:bookmarkEnd w:id="3"/>
    </w:p>
    <w:p w14:paraId="5DBD273F" w14:textId="77777777" w:rsidR="00CE2B68" w:rsidRPr="00F9447C" w:rsidRDefault="00CE2B68" w:rsidP="00CB1A14"/>
    <w:p w14:paraId="7A456924" w14:textId="5F15ADE6" w:rsidR="00FC093E" w:rsidRPr="00F9447C" w:rsidRDefault="00C71974" w:rsidP="00CB1A14">
      <w:r w:rsidRPr="00F9447C">
        <w:t xml:space="preserve">My problem about </w:t>
      </w:r>
      <w:r w:rsidR="00CB1A14" w:rsidRPr="00F9447C">
        <w:t xml:space="preserve">listening to music is that it’s very hard to compare music or show your music to your friends. </w:t>
      </w:r>
      <w:proofErr w:type="gramStart"/>
      <w:r w:rsidR="00B11FAD" w:rsidRPr="00F9447C">
        <w:t>At the moment</w:t>
      </w:r>
      <w:proofErr w:type="gramEnd"/>
      <w:r w:rsidR="00B11FAD" w:rsidRPr="00F9447C">
        <w:t xml:space="preserve"> a popular way of expressing your musical taste is to just switch on a speaker and take it in turns putting on a song</w:t>
      </w:r>
      <w:r w:rsidR="00D81E1C" w:rsidRPr="00F9447C">
        <w:t xml:space="preserve">. </w:t>
      </w:r>
      <w:proofErr w:type="gramStart"/>
      <w:r w:rsidR="00057B0B" w:rsidRPr="00F9447C">
        <w:t>However</w:t>
      </w:r>
      <w:proofErr w:type="gramEnd"/>
      <w:r w:rsidR="00057B0B" w:rsidRPr="00F9447C">
        <w:t xml:space="preserve"> from</w:t>
      </w:r>
      <w:r w:rsidR="00D81E1C" w:rsidRPr="00F9447C">
        <w:t xml:space="preserve"> my own experience, when it’s your turn to choose that song </w:t>
      </w:r>
      <w:r w:rsidR="00F45C75" w:rsidRPr="00F9447C">
        <w:t xml:space="preserve">you end up trying to find a song that’s a perfect blend of every single genre you’ve ever </w:t>
      </w:r>
      <w:r w:rsidR="00280589" w:rsidRPr="00F9447C">
        <w:t>enjoyed listening to in your life</w:t>
      </w:r>
      <w:r w:rsidR="00FC093E" w:rsidRPr="00F9447C">
        <w:t xml:space="preserve"> – which no one is going to pay attention to properly because they’re trying to think of what song they’re going to play next. </w:t>
      </w:r>
    </w:p>
    <w:p w14:paraId="3E9B426D" w14:textId="77777777" w:rsidR="00FC093E" w:rsidRPr="00F9447C" w:rsidRDefault="00FC093E" w:rsidP="00CB1A14"/>
    <w:p w14:paraId="75CE9030" w14:textId="7950801D" w:rsidR="00F45C75" w:rsidRPr="00F9447C" w:rsidRDefault="00280589" w:rsidP="00CB1A14">
      <w:r w:rsidRPr="00F9447C">
        <w:t xml:space="preserve">My finished project should be something that people can use to show off their music taste efficiently and </w:t>
      </w:r>
      <w:r w:rsidR="00946C4F" w:rsidRPr="00F9447C">
        <w:t xml:space="preserve">with enthusiasm. </w:t>
      </w:r>
      <w:r w:rsidR="00865CDA" w:rsidRPr="00F9447C">
        <w:t xml:space="preserve">I intend on gamifying this project </w:t>
      </w:r>
      <w:proofErr w:type="gramStart"/>
      <w:r w:rsidR="00865CDA" w:rsidRPr="00F9447C">
        <w:t>as a way to</w:t>
      </w:r>
      <w:proofErr w:type="gramEnd"/>
      <w:r w:rsidR="00865CDA" w:rsidRPr="00F9447C">
        <w:t xml:space="preserve"> make people more enthusiastic about this. </w:t>
      </w:r>
    </w:p>
    <w:p w14:paraId="68CF5C79" w14:textId="77777777" w:rsidR="007E0B5B" w:rsidRPr="00F9447C" w:rsidRDefault="007E0B5B" w:rsidP="00CB1A14"/>
    <w:p w14:paraId="2B268304" w14:textId="77777777" w:rsidR="007E0B5B" w:rsidRPr="00F9447C" w:rsidRDefault="007E0B5B" w:rsidP="007E0B5B">
      <w:pPr>
        <w:jc w:val="center"/>
        <w:rPr>
          <w:b/>
          <w:bCs/>
          <w:sz w:val="32"/>
          <w:szCs w:val="32"/>
          <w:u w:val="single"/>
        </w:rPr>
      </w:pPr>
    </w:p>
    <w:p w14:paraId="057344CD" w14:textId="7595AAFF" w:rsidR="007E0B5B" w:rsidRPr="00F9447C" w:rsidRDefault="007E0B5B" w:rsidP="00EB62A8">
      <w:pPr>
        <w:pStyle w:val="Heading1"/>
      </w:pPr>
      <w:bookmarkStart w:id="4" w:name="_Toc176774369"/>
      <w:bookmarkStart w:id="5" w:name="_Toc180048856"/>
      <w:r w:rsidRPr="00F9447C">
        <w:t>My Solution</w:t>
      </w:r>
      <w:bookmarkEnd w:id="4"/>
      <w:bookmarkEnd w:id="5"/>
    </w:p>
    <w:p w14:paraId="577382F1" w14:textId="77777777" w:rsidR="007E0B5B" w:rsidRPr="00F9447C" w:rsidRDefault="007E0B5B" w:rsidP="00CB1A14"/>
    <w:p w14:paraId="3B8E5BC6" w14:textId="28925B3A" w:rsidR="007E0B5B" w:rsidRPr="00F9447C" w:rsidRDefault="00507FFC" w:rsidP="00CB1A14">
      <w:r w:rsidRPr="00F9447C">
        <w:t xml:space="preserve">As I’ve just mentioned I plan on gamifying this project, and I’ve </w:t>
      </w:r>
      <w:proofErr w:type="gramStart"/>
      <w:r w:rsidRPr="00F9447C">
        <w:t>come to the conclusion</w:t>
      </w:r>
      <w:proofErr w:type="gramEnd"/>
      <w:r w:rsidRPr="00F9447C">
        <w:t xml:space="preserve"> I want to make a </w:t>
      </w:r>
      <w:r w:rsidR="00917CA2" w:rsidRPr="00F9447C">
        <w:t>web-app where</w:t>
      </w:r>
      <w:r w:rsidR="002F4EF4" w:rsidRPr="00F9447C">
        <w:t xml:space="preserve"> multiple</w:t>
      </w:r>
      <w:r w:rsidR="00917CA2" w:rsidRPr="00F9447C">
        <w:t xml:space="preserve"> user</w:t>
      </w:r>
      <w:r w:rsidR="002F4EF4" w:rsidRPr="00F9447C">
        <w:t>s</w:t>
      </w:r>
      <w:r w:rsidR="00917CA2" w:rsidRPr="00F9447C">
        <w:t xml:space="preserve"> can choose a playlist from </w:t>
      </w:r>
      <w:r w:rsidR="002F4EF4" w:rsidRPr="00F9447C">
        <w:t>a</w:t>
      </w:r>
      <w:r w:rsidR="00917CA2" w:rsidRPr="00F9447C">
        <w:t xml:space="preserve"> Spotify Account</w:t>
      </w:r>
      <w:r w:rsidR="00EE553B" w:rsidRPr="00F9447C">
        <w:rPr>
          <w:rStyle w:val="FootnoteReference"/>
        </w:rPr>
        <w:footnoteReference w:id="2"/>
      </w:r>
      <w:r w:rsidR="00B003BC" w:rsidRPr="00F9447C">
        <w:t xml:space="preserve"> </w:t>
      </w:r>
      <w:r w:rsidR="005E6194" w:rsidRPr="00F9447C">
        <w:t xml:space="preserve">and </w:t>
      </w:r>
      <w:r w:rsidR="002F4EF4" w:rsidRPr="00F9447C">
        <w:t xml:space="preserve">take it in turns drafting a song </w:t>
      </w:r>
      <w:r w:rsidR="00662AB9" w:rsidRPr="00F9447C">
        <w:t xml:space="preserve">from the playlist. </w:t>
      </w:r>
      <w:r w:rsidR="005D1C20" w:rsidRPr="00F9447C">
        <w:t xml:space="preserve">After each song has been drafted from the playlist </w:t>
      </w:r>
      <w:r w:rsidR="00F25685" w:rsidRPr="00F9447C">
        <w:t xml:space="preserve">each player will have a roster of songs. </w:t>
      </w:r>
      <w:r w:rsidR="00AC0461" w:rsidRPr="00F9447C">
        <w:t xml:space="preserve">Then each player’s roster will compete with the </w:t>
      </w:r>
      <w:proofErr w:type="gramStart"/>
      <w:r w:rsidR="00AC0461" w:rsidRPr="00F9447C">
        <w:t>other’s</w:t>
      </w:r>
      <w:proofErr w:type="gramEnd"/>
      <w:r w:rsidR="00AC0461" w:rsidRPr="00F9447C">
        <w:t xml:space="preserve"> in some format</w:t>
      </w:r>
      <w:r w:rsidR="00EE553B" w:rsidRPr="00F9447C">
        <w:rPr>
          <w:rStyle w:val="FootnoteReference"/>
        </w:rPr>
        <w:footnoteReference w:id="3"/>
      </w:r>
      <w:r w:rsidR="00AC0461" w:rsidRPr="00F9447C">
        <w:t>.</w:t>
      </w:r>
    </w:p>
    <w:p w14:paraId="68E7D582" w14:textId="77777777" w:rsidR="000A2EBC" w:rsidRPr="00F9447C" w:rsidRDefault="000A2EBC" w:rsidP="00C757C4">
      <w:pPr>
        <w:jc w:val="center"/>
        <w:rPr>
          <w:b/>
          <w:bCs/>
        </w:rPr>
      </w:pPr>
    </w:p>
    <w:p w14:paraId="56CFB59F" w14:textId="77777777" w:rsidR="00CE2B68" w:rsidRPr="00F9447C" w:rsidRDefault="00CE2B68" w:rsidP="00C757C4">
      <w:pPr>
        <w:jc w:val="center"/>
      </w:pPr>
    </w:p>
    <w:p w14:paraId="76A6F26F" w14:textId="26307F4F" w:rsidR="00CE2B68" w:rsidRPr="00F9447C" w:rsidRDefault="00CE2B68" w:rsidP="00EB62A8">
      <w:pPr>
        <w:pStyle w:val="Heading1"/>
      </w:pPr>
      <w:bookmarkStart w:id="6" w:name="_Toc176774370"/>
      <w:bookmarkStart w:id="7" w:name="_Toc180048857"/>
      <w:r w:rsidRPr="00F9447C">
        <w:t>Third-Party Influences</w:t>
      </w:r>
      <w:bookmarkEnd w:id="6"/>
      <w:bookmarkEnd w:id="7"/>
    </w:p>
    <w:p w14:paraId="2801C774" w14:textId="77777777" w:rsidR="00CE2B68" w:rsidRPr="00F9447C" w:rsidRDefault="00CE2B68" w:rsidP="00C757C4">
      <w:pPr>
        <w:jc w:val="center"/>
        <w:rPr>
          <w:b/>
          <w:bCs/>
          <w:sz w:val="32"/>
          <w:szCs w:val="32"/>
          <w:u w:val="single"/>
        </w:rPr>
      </w:pPr>
    </w:p>
    <w:p w14:paraId="2515A8BF" w14:textId="525200A8" w:rsidR="00AB2A51" w:rsidRPr="00F9447C" w:rsidRDefault="00251F87" w:rsidP="00AB2A51">
      <w:r w:rsidRPr="00F9447C">
        <w:t xml:space="preserve">For my research I decided to get multiple users in the form of a series of questionnaires. </w:t>
      </w:r>
      <w:r w:rsidR="00660626" w:rsidRPr="00F9447C">
        <w:t>I plan on receiving feedback from th</w:t>
      </w:r>
      <w:r w:rsidR="00F016C5" w:rsidRPr="00F9447C">
        <w:t xml:space="preserve">is same </w:t>
      </w:r>
      <w:r w:rsidR="00660626" w:rsidRPr="00F9447C">
        <w:t xml:space="preserve">group </w:t>
      </w:r>
      <w:r w:rsidR="00F016C5" w:rsidRPr="00F9447C">
        <w:t xml:space="preserve">of people </w:t>
      </w:r>
      <w:r w:rsidR="00660626" w:rsidRPr="00F9447C">
        <w:t xml:space="preserve">throughout the whole </w:t>
      </w:r>
      <w:r w:rsidR="00DD2549" w:rsidRPr="00F9447C">
        <w:t>project</w:t>
      </w:r>
      <w:r w:rsidR="00F016C5" w:rsidRPr="00F9447C">
        <w:t xml:space="preserve">. I will also try to find a single user who will be more involved in my project than just a series of questionnaires, and I will try to get personalised responses from this person. </w:t>
      </w:r>
    </w:p>
    <w:p w14:paraId="61DB4032" w14:textId="77777777" w:rsidR="000741D4" w:rsidRPr="00F9447C" w:rsidRDefault="000741D4" w:rsidP="00AB2A51"/>
    <w:p w14:paraId="6DC3038B" w14:textId="1D6D7341" w:rsidR="000741D4" w:rsidRPr="00F9447C" w:rsidRDefault="004F1084" w:rsidP="00AB2A51">
      <w:hyperlink r:id="rId9" w:history="1">
        <w:r w:rsidRPr="00F9447C">
          <w:rPr>
            <w:rStyle w:val="Hyperlink"/>
          </w:rPr>
          <w:t>This</w:t>
        </w:r>
      </w:hyperlink>
      <w:r w:rsidRPr="00F9447C">
        <w:t xml:space="preserve"> is the questionnaire I sent out. </w:t>
      </w:r>
      <w:r w:rsidR="00680488" w:rsidRPr="00F9447C">
        <w:t xml:space="preserve">I will refer to this questionnaire later in my research as I use it to write my objectives. </w:t>
      </w:r>
    </w:p>
    <w:p w14:paraId="2F188F67" w14:textId="77777777" w:rsidR="008A2419" w:rsidRDefault="008A2419" w:rsidP="00AB2A51"/>
    <w:p w14:paraId="15493242" w14:textId="77777777" w:rsidR="001A608C" w:rsidRDefault="001A608C" w:rsidP="001A608C">
      <w:pPr>
        <w:pStyle w:val="Heading1"/>
      </w:pPr>
      <w:bookmarkStart w:id="8" w:name="_Toc180048858"/>
      <w:r>
        <w:t>Key Terminology (explained within the context of my project):</w:t>
      </w:r>
      <w:bookmarkEnd w:id="8"/>
    </w:p>
    <w:p w14:paraId="0B067BA4" w14:textId="77777777" w:rsidR="001A608C" w:rsidRPr="001A608C" w:rsidRDefault="001A608C" w:rsidP="001A608C"/>
    <w:p w14:paraId="3419D469" w14:textId="77777777" w:rsidR="001A608C" w:rsidRDefault="001A608C" w:rsidP="001A608C">
      <w:pPr>
        <w:pStyle w:val="ListParagraph"/>
        <w:numPr>
          <w:ilvl w:val="0"/>
          <w:numId w:val="22"/>
        </w:numPr>
      </w:pPr>
      <w:r w:rsidRPr="00465FC8">
        <w:rPr>
          <w:b/>
          <w:bCs/>
        </w:rPr>
        <w:t>Draft</w:t>
      </w:r>
      <w:r>
        <w:rPr>
          <w:b/>
          <w:bCs/>
        </w:rPr>
        <w:t>ing</w:t>
      </w:r>
      <w:r>
        <w:t>: When each player takes it in turns to take a song from a playlist and add it to their ‘roster’.</w:t>
      </w:r>
    </w:p>
    <w:p w14:paraId="5DF69017" w14:textId="77777777" w:rsidR="001A608C" w:rsidRDefault="001A608C" w:rsidP="001A608C">
      <w:pPr>
        <w:pStyle w:val="ListParagraph"/>
        <w:numPr>
          <w:ilvl w:val="0"/>
          <w:numId w:val="22"/>
        </w:numPr>
      </w:pPr>
      <w:r w:rsidRPr="00465FC8">
        <w:rPr>
          <w:b/>
          <w:bCs/>
        </w:rPr>
        <w:t>Roster</w:t>
      </w:r>
      <w:r>
        <w:t>: A collection of songs that a player has drafted within the game.</w:t>
      </w:r>
    </w:p>
    <w:p w14:paraId="4B0355EE" w14:textId="77777777" w:rsidR="00F37C8B" w:rsidRPr="00F9447C" w:rsidRDefault="00F37C8B" w:rsidP="00AB2A51"/>
    <w:p w14:paraId="04A5B9EE" w14:textId="6020D7F1" w:rsidR="00EB62A8" w:rsidRPr="00F9447C" w:rsidRDefault="008A2419" w:rsidP="006060ED">
      <w:pPr>
        <w:pStyle w:val="Heading1"/>
      </w:pPr>
      <w:bookmarkStart w:id="9" w:name="_Toc176774371"/>
      <w:bookmarkStart w:id="10" w:name="_Toc180048859"/>
      <w:r w:rsidRPr="00F9447C">
        <w:t>Research</w:t>
      </w:r>
      <w:bookmarkEnd w:id="9"/>
      <w:bookmarkEnd w:id="10"/>
    </w:p>
    <w:p w14:paraId="566E790C" w14:textId="16D994D6" w:rsidR="004A57C1" w:rsidRPr="006060ED" w:rsidRDefault="00A06D03" w:rsidP="006060ED">
      <w:pPr>
        <w:pStyle w:val="Heading2"/>
      </w:pPr>
      <w:bookmarkStart w:id="11" w:name="_Toc176774372"/>
      <w:bookmarkStart w:id="12" w:name="_Toc180048860"/>
      <w:r w:rsidRPr="00F9447C">
        <w:t>Researching how to implement</w:t>
      </w:r>
      <w:r w:rsidR="007773C7" w:rsidRPr="00F9447C">
        <w:t xml:space="preserve"> my idea</w:t>
      </w:r>
      <w:bookmarkEnd w:id="11"/>
      <w:bookmarkEnd w:id="12"/>
    </w:p>
    <w:p w14:paraId="30B7CBDA" w14:textId="6BB51B48" w:rsidR="00EC25E9" w:rsidRPr="00F9447C" w:rsidRDefault="00BD4F3F" w:rsidP="00925D5B">
      <w:pPr>
        <w:pStyle w:val="Heading3"/>
      </w:pPr>
      <w:bookmarkStart w:id="13" w:name="_Toc176774373"/>
      <w:bookmarkStart w:id="14" w:name="_Toc180048861"/>
      <w:r w:rsidRPr="00F9447C">
        <w:t xml:space="preserve">Choosing </w:t>
      </w:r>
      <w:r w:rsidR="00B3789F" w:rsidRPr="00F9447C">
        <w:t>what music platform</w:t>
      </w:r>
      <w:bookmarkEnd w:id="13"/>
      <w:bookmarkEnd w:id="14"/>
    </w:p>
    <w:p w14:paraId="326DF13D" w14:textId="1F7449B3" w:rsidR="003A43A2" w:rsidRPr="00F9447C" w:rsidRDefault="004A57C1" w:rsidP="00C77C90">
      <w:r w:rsidRPr="00F9447C">
        <w:t xml:space="preserve">When </w:t>
      </w:r>
      <w:r w:rsidR="00A37F78" w:rsidRPr="00F9447C">
        <w:t xml:space="preserve">I started my </w:t>
      </w:r>
      <w:proofErr w:type="gramStart"/>
      <w:r w:rsidR="00A37F78" w:rsidRPr="00F9447C">
        <w:t>research</w:t>
      </w:r>
      <w:proofErr w:type="gramEnd"/>
      <w:r w:rsidR="00A37F78" w:rsidRPr="00F9447C">
        <w:t xml:space="preserve"> I </w:t>
      </w:r>
      <w:r w:rsidR="00DD79AE" w:rsidRPr="00F9447C">
        <w:t xml:space="preserve">was planning on researching </w:t>
      </w:r>
      <w:r w:rsidR="00632CA5" w:rsidRPr="00F9447C">
        <w:t>extracting</w:t>
      </w:r>
      <w:r w:rsidR="004309F3" w:rsidRPr="00F9447C">
        <w:t xml:space="preserve"> </w:t>
      </w:r>
      <w:r w:rsidR="00632CA5" w:rsidRPr="00F9447C">
        <w:t xml:space="preserve">information from </w:t>
      </w:r>
      <w:r w:rsidR="004309F3" w:rsidRPr="00F9447C">
        <w:t>different music platforms such as Apple Music, Amazon Music, Spotify etc</w:t>
      </w:r>
      <w:r w:rsidR="00632CA5" w:rsidRPr="00F9447C">
        <w:t xml:space="preserve"> using their respective APIs, h</w:t>
      </w:r>
      <w:r w:rsidR="00C065D2" w:rsidRPr="00F9447C">
        <w:t>owever</w:t>
      </w:r>
      <w:r w:rsidR="00632CA5" w:rsidRPr="00F9447C">
        <w:t xml:space="preserve"> </w:t>
      </w:r>
      <w:r w:rsidR="00C065D2" w:rsidRPr="00F9447C">
        <w:t xml:space="preserve">I felt this would significantly </w:t>
      </w:r>
      <w:r w:rsidR="00DA1C19" w:rsidRPr="00F9447C">
        <w:t>overcomplicate</w:t>
      </w:r>
      <w:r w:rsidR="00C065D2" w:rsidRPr="00F9447C">
        <w:t xml:space="preserve"> my project</w:t>
      </w:r>
      <w:r w:rsidR="00632CA5" w:rsidRPr="00F9447C">
        <w:t xml:space="preserve">. </w:t>
      </w:r>
      <w:proofErr w:type="gramStart"/>
      <w:r w:rsidR="00632CA5" w:rsidRPr="00F9447C">
        <w:t>Therefore</w:t>
      </w:r>
      <w:proofErr w:type="gramEnd"/>
      <w:r w:rsidR="00632CA5" w:rsidRPr="00F9447C">
        <w:t xml:space="preserve"> I decided to only learn how to use the Spotify API </w:t>
      </w:r>
      <w:r w:rsidR="00C77C90" w:rsidRPr="00F9447C">
        <w:t>for my project for the following reasons:</w:t>
      </w:r>
    </w:p>
    <w:p w14:paraId="5A3BBDE7" w14:textId="77777777" w:rsidR="003A43A2" w:rsidRPr="00F9447C" w:rsidRDefault="003A43A2" w:rsidP="00C77C90"/>
    <w:p w14:paraId="0F78579A" w14:textId="6FCDFA4E" w:rsidR="00C77C90" w:rsidRPr="00F9447C" w:rsidRDefault="00C77C90" w:rsidP="00C77C90">
      <w:pPr>
        <w:pStyle w:val="ListParagraph"/>
        <w:numPr>
          <w:ilvl w:val="0"/>
          <w:numId w:val="6"/>
        </w:numPr>
      </w:pPr>
      <w:r w:rsidRPr="00F9447C">
        <w:t xml:space="preserve">I already have my own Spotify Premium account meaning I have access to the API and </w:t>
      </w:r>
      <w:proofErr w:type="gramStart"/>
      <w:r w:rsidR="001C682E" w:rsidRPr="00F9447C">
        <w:t>all of</w:t>
      </w:r>
      <w:proofErr w:type="gramEnd"/>
      <w:r w:rsidR="001C682E" w:rsidRPr="00F9447C">
        <w:t xml:space="preserve"> the relevant information surrounding it. </w:t>
      </w:r>
    </w:p>
    <w:p w14:paraId="1F2F3605" w14:textId="63041C7A" w:rsidR="00CC14FC" w:rsidRPr="00F9447C" w:rsidRDefault="00CC14FC" w:rsidP="00C77C90">
      <w:pPr>
        <w:pStyle w:val="ListParagraph"/>
        <w:numPr>
          <w:ilvl w:val="0"/>
          <w:numId w:val="6"/>
        </w:numPr>
      </w:pPr>
      <w:r w:rsidRPr="00F9447C">
        <w:t xml:space="preserve">I’ve only ever used Spotify so having to </w:t>
      </w:r>
      <w:r w:rsidR="001873CD" w:rsidRPr="00F9447C">
        <w:t xml:space="preserve">try and understand the features </w:t>
      </w:r>
      <w:r w:rsidR="006E6634" w:rsidRPr="00F9447C">
        <w:t xml:space="preserve">of a new musical software would make my project much harder. </w:t>
      </w:r>
    </w:p>
    <w:p w14:paraId="7471A024" w14:textId="1540ABDB" w:rsidR="00F379A5" w:rsidRDefault="002C5E56" w:rsidP="009E3E7E">
      <w:pPr>
        <w:pStyle w:val="ListParagraph"/>
        <w:numPr>
          <w:ilvl w:val="0"/>
          <w:numId w:val="6"/>
        </w:numPr>
      </w:pPr>
      <w:r w:rsidRPr="00F9447C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C35D95C" wp14:editId="55FE9C0E">
                <wp:simplePos x="0" y="0"/>
                <wp:positionH relativeFrom="column">
                  <wp:posOffset>177800</wp:posOffset>
                </wp:positionH>
                <wp:positionV relativeFrom="paragraph">
                  <wp:posOffset>4081780</wp:posOffset>
                </wp:positionV>
                <wp:extent cx="4521200" cy="1524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39" y="19800"/>
                    <wp:lineTo x="21539" y="0"/>
                    <wp:lineTo x="0" y="0"/>
                  </wp:wrapPolygon>
                </wp:wrapTight>
                <wp:docPr id="738021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CECF8" w14:textId="4D8F782B" w:rsidR="00B301B3" w:rsidRPr="00F3646B" w:rsidRDefault="00B301B3" w:rsidP="00872F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1777197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lick on the image and it sends you to the websit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5D9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pt;margin-top:321.4pt;width:356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" stroked="f">
                <v:textbox inset="0,0,0,0">
                  <w:txbxContent>
                    <w:p w14:paraId="5BDCECF8" w14:textId="4D8F782B" w:rsidR="00B301B3" w:rsidRPr="00F3646B" w:rsidRDefault="00B301B3" w:rsidP="00872F7A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1777197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Click on the image and it sends you to the website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Pr="00F9447C">
        <w:rPr>
          <w:noProof/>
        </w:rPr>
        <w:drawing>
          <wp:anchor distT="0" distB="0" distL="114300" distR="114300" simplePos="0" relativeHeight="251658240" behindDoc="1" locked="0" layoutInCell="1" allowOverlap="1" wp14:anchorId="5D5EB3CB" wp14:editId="10BB5A41">
            <wp:simplePos x="0" y="0"/>
            <wp:positionH relativeFrom="column">
              <wp:posOffset>177800</wp:posOffset>
            </wp:positionH>
            <wp:positionV relativeFrom="paragraph">
              <wp:posOffset>621030</wp:posOffset>
            </wp:positionV>
            <wp:extent cx="5511600" cy="3636000"/>
            <wp:effectExtent l="0" t="0" r="635" b="0"/>
            <wp:wrapTight wrapText="bothSides">
              <wp:wrapPolygon edited="0">
                <wp:start x="0" y="0"/>
                <wp:lineTo x="0" y="21506"/>
                <wp:lineTo x="21553" y="21506"/>
                <wp:lineTo x="21553" y="0"/>
                <wp:lineTo x="0" y="0"/>
              </wp:wrapPolygon>
            </wp:wrapTight>
            <wp:docPr id="1109790345" name="Picture 1" descr="Click on the image and it sends you to the Statista websi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90345" name="Picture 1" descr="Click on the image and it sends you to the Statista website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/>
                    <a:stretch/>
                  </pic:blipFill>
                  <pic:spPr bwMode="auto">
                    <a:xfrm>
                      <a:off x="0" y="0"/>
                      <a:ext cx="5511600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634" w:rsidRPr="00F9447C">
        <w:t>According to Statista</w:t>
      </w:r>
      <w:r w:rsidR="00BA31B0" w:rsidRPr="00F9447C">
        <w:t xml:space="preserve">, in </w:t>
      </w:r>
      <w:r w:rsidR="006E6634" w:rsidRPr="00F9447C">
        <w:t>2024</w:t>
      </w:r>
      <w:r w:rsidR="00BA31B0" w:rsidRPr="00F9447C">
        <w:t xml:space="preserve"> </w:t>
      </w:r>
      <w:r w:rsidR="00B301B3" w:rsidRPr="00F9447C">
        <w:t xml:space="preserve">Spotify is the most </w:t>
      </w:r>
      <w:r w:rsidR="00BA31B0" w:rsidRPr="00F9447C">
        <w:t xml:space="preserve">popular </w:t>
      </w:r>
      <w:r w:rsidR="00872F7A" w:rsidRPr="00F9447C">
        <w:t>music streaming service by</w:t>
      </w:r>
      <w:r w:rsidRPr="00F9447C">
        <w:t xml:space="preserve"> far meaning that this project will be able to be used by </w:t>
      </w:r>
      <w:proofErr w:type="gramStart"/>
      <w:r w:rsidRPr="00F9447C">
        <w:t>the majority of</w:t>
      </w:r>
      <w:proofErr w:type="gramEnd"/>
      <w:r w:rsidRPr="00F9447C">
        <w:t xml:space="preserve"> music listeners if this was ever to be published. </w:t>
      </w:r>
      <w:bookmarkStart w:id="17" w:name="_Toc176774377"/>
    </w:p>
    <w:p w14:paraId="4E198966" w14:textId="00A5D1E3" w:rsidR="009317C9" w:rsidRPr="00EE64E3" w:rsidRDefault="00707A6E" w:rsidP="009E3E7E">
      <w:pPr>
        <w:pStyle w:val="Heading3"/>
        <w:rPr>
          <w:sz w:val="32"/>
          <w:szCs w:val="32"/>
        </w:rPr>
      </w:pPr>
      <w:bookmarkStart w:id="18" w:name="_Toc180048862"/>
      <w:r w:rsidRPr="00F9447C">
        <w:t>Structure of my Web-App</w:t>
      </w:r>
      <w:bookmarkEnd w:id="17"/>
      <w:bookmarkEnd w:id="18"/>
    </w:p>
    <w:p w14:paraId="04F2AA60" w14:textId="1C9F96D0" w:rsidR="009317C9" w:rsidRPr="00F9447C" w:rsidRDefault="009317C9" w:rsidP="009317C9">
      <w:pPr>
        <w:rPr>
          <w:b/>
          <w:bCs/>
          <w:u w:val="single"/>
        </w:rPr>
      </w:pPr>
    </w:p>
    <w:p w14:paraId="422EF2DE" w14:textId="29E14AF7" w:rsidR="00707A6E" w:rsidRPr="00F9447C" w:rsidRDefault="009317C9" w:rsidP="00FF7624">
      <w:r w:rsidRPr="00F9447C">
        <w:t xml:space="preserve">Midway through my research into the Spotify API I realised </w:t>
      </w:r>
      <w:r w:rsidR="007B71A1" w:rsidRPr="00F9447C">
        <w:t xml:space="preserve">that I didn’t fully </w:t>
      </w:r>
      <w:r w:rsidR="00FE3D46" w:rsidRPr="00F9447C">
        <w:t>know</w:t>
      </w:r>
      <w:r w:rsidR="007B71A1" w:rsidRPr="00F9447C">
        <w:t xml:space="preserve"> what I wanted to achieve from that research</w:t>
      </w:r>
      <w:r w:rsidR="0047705D" w:rsidRPr="00F9447C">
        <w:t xml:space="preserve">. I realised </w:t>
      </w:r>
      <w:r w:rsidR="00760AC7" w:rsidRPr="00F9447C">
        <w:t xml:space="preserve">that I needed to understand </w:t>
      </w:r>
      <w:r w:rsidR="00733726" w:rsidRPr="00F9447C">
        <w:t xml:space="preserve">what the structure of my web-app would be before </w:t>
      </w:r>
      <w:r w:rsidR="00CD22B2" w:rsidRPr="00F9447C">
        <w:t>continuing my research.</w:t>
      </w:r>
      <w:r w:rsidR="000F70FE" w:rsidRPr="00F9447C">
        <w:t xml:space="preserve"> </w:t>
      </w:r>
      <w:r w:rsidR="001D45F2" w:rsidRPr="00F9447C">
        <w:t xml:space="preserve">I created the following </w:t>
      </w:r>
      <w:r w:rsidR="00DD5C30" w:rsidRPr="00F9447C">
        <w:t xml:space="preserve">Objectives which </w:t>
      </w:r>
      <w:r w:rsidR="00F45848" w:rsidRPr="00F9447C">
        <w:t xml:space="preserve">I would need to complete before continuing my </w:t>
      </w:r>
      <w:r w:rsidR="001F37B5" w:rsidRPr="00F9447C">
        <w:t xml:space="preserve">research </w:t>
      </w:r>
      <w:r w:rsidR="006C1793" w:rsidRPr="00F9447C">
        <w:t>on the Spotify API:</w:t>
      </w:r>
    </w:p>
    <w:p w14:paraId="040A1CAB" w14:textId="1ED48736" w:rsidR="006C1793" w:rsidRPr="00F9447C" w:rsidRDefault="006C1793" w:rsidP="00FF7624"/>
    <w:p w14:paraId="7E8B81FE" w14:textId="3D8F246D" w:rsidR="00A369D5" w:rsidRPr="00F9447C" w:rsidRDefault="00BC32EF" w:rsidP="002C44C5">
      <w:pPr>
        <w:pStyle w:val="ListParagraph"/>
        <w:numPr>
          <w:ilvl w:val="0"/>
          <w:numId w:val="7"/>
        </w:numPr>
        <w:rPr>
          <w:i/>
          <w:iCs/>
        </w:rPr>
      </w:pPr>
      <w:hyperlink w:anchor="_Questionnaire" w:history="1">
        <w:r w:rsidRPr="00F9447C">
          <w:rPr>
            <w:rStyle w:val="Hyperlink"/>
          </w:rPr>
          <w:t xml:space="preserve">Create a </w:t>
        </w:r>
        <w:r w:rsidR="001C703C" w:rsidRPr="00F9447C">
          <w:rPr>
            <w:rStyle w:val="Hyperlink"/>
          </w:rPr>
          <w:t xml:space="preserve">Questionnaire to </w:t>
        </w:r>
        <w:r w:rsidR="00CB19CC" w:rsidRPr="00F9447C">
          <w:rPr>
            <w:rStyle w:val="Hyperlink"/>
          </w:rPr>
          <w:t xml:space="preserve">decide </w:t>
        </w:r>
        <w:r w:rsidR="00DD1621" w:rsidRPr="00F9447C">
          <w:rPr>
            <w:rStyle w:val="Hyperlink"/>
          </w:rPr>
          <w:t>certain things for me</w:t>
        </w:r>
        <w:r w:rsidR="00EF6443" w:rsidRPr="00F9447C">
          <w:rPr>
            <w:rStyle w:val="Hyperlink"/>
          </w:rPr>
          <w:t>.</w:t>
        </w:r>
      </w:hyperlink>
    </w:p>
    <w:p w14:paraId="7AD93131" w14:textId="77777777" w:rsidR="00140598" w:rsidRPr="00F9447C" w:rsidRDefault="00F044C7" w:rsidP="00140598">
      <w:pPr>
        <w:pStyle w:val="ListParagraph"/>
        <w:numPr>
          <w:ilvl w:val="0"/>
          <w:numId w:val="7"/>
        </w:numPr>
        <w:rPr>
          <w:i/>
          <w:iCs/>
        </w:rPr>
      </w:pPr>
      <w:hyperlink w:anchor="_Step-by-step_process" w:history="1">
        <w:r w:rsidRPr="00F9447C">
          <w:rPr>
            <w:rStyle w:val="Hyperlink"/>
          </w:rPr>
          <w:t>Know</w:t>
        </w:r>
        <w:r w:rsidR="00B86102" w:rsidRPr="00F9447C">
          <w:rPr>
            <w:rStyle w:val="Hyperlink"/>
          </w:rPr>
          <w:t xml:space="preserve"> </w:t>
        </w:r>
        <w:r w:rsidR="00CD3BC7" w:rsidRPr="00F9447C">
          <w:rPr>
            <w:rStyle w:val="Hyperlink"/>
          </w:rPr>
          <w:t>the step-by-</w:t>
        </w:r>
        <w:r w:rsidR="009D182E" w:rsidRPr="00F9447C">
          <w:rPr>
            <w:rStyle w:val="Hyperlink"/>
          </w:rPr>
          <w:t xml:space="preserve">step </w:t>
        </w:r>
        <w:r w:rsidR="00B86102" w:rsidRPr="00F9447C">
          <w:rPr>
            <w:rStyle w:val="Hyperlink"/>
          </w:rPr>
          <w:t xml:space="preserve">process </w:t>
        </w:r>
        <w:r w:rsidRPr="00F9447C">
          <w:rPr>
            <w:rStyle w:val="Hyperlink"/>
          </w:rPr>
          <w:t>that would happen</w:t>
        </w:r>
        <w:r w:rsidR="00B86102" w:rsidRPr="00F9447C">
          <w:rPr>
            <w:rStyle w:val="Hyperlink"/>
          </w:rPr>
          <w:t xml:space="preserve"> </w:t>
        </w:r>
        <w:r w:rsidR="0052077B" w:rsidRPr="00F9447C">
          <w:rPr>
            <w:rStyle w:val="Hyperlink"/>
          </w:rPr>
          <w:t xml:space="preserve">from </w:t>
        </w:r>
        <w:r w:rsidR="00043975" w:rsidRPr="00F9447C">
          <w:rPr>
            <w:rStyle w:val="Hyperlink"/>
          </w:rPr>
          <w:t>the point anyone loads into the website to the ending of the game.</w:t>
        </w:r>
      </w:hyperlink>
      <w:r w:rsidR="00140598" w:rsidRPr="00F9447C">
        <w:t xml:space="preserve"> </w:t>
      </w:r>
    </w:p>
    <w:p w14:paraId="1255DDE2" w14:textId="7A957ADA" w:rsidR="00140598" w:rsidRPr="00F9447C" w:rsidRDefault="00140598" w:rsidP="00140598">
      <w:pPr>
        <w:pStyle w:val="ListParagraph"/>
        <w:numPr>
          <w:ilvl w:val="0"/>
          <w:numId w:val="7"/>
        </w:numPr>
        <w:rPr>
          <w:rStyle w:val="Hyperlink"/>
          <w:i/>
          <w:iCs/>
        </w:rPr>
      </w:pPr>
      <w:r w:rsidRPr="00F9447C">
        <w:fldChar w:fldCharType="begin"/>
      </w:r>
      <w:r w:rsidRPr="00F9447C">
        <w:instrText>HYPERLINK  \l "_Questionnaire_1"</w:instrText>
      </w:r>
      <w:r w:rsidRPr="00F9447C">
        <w:fldChar w:fldCharType="separate"/>
      </w:r>
      <w:r w:rsidRPr="00F9447C">
        <w:rPr>
          <w:rStyle w:val="Hyperlink"/>
        </w:rPr>
        <w:t>Create a Questionnaire to decide certain things for me.</w:t>
      </w:r>
    </w:p>
    <w:p w14:paraId="032DE632" w14:textId="5BB6B33E" w:rsidR="00140598" w:rsidRPr="00F9447C" w:rsidRDefault="00140598" w:rsidP="00140598">
      <w:pPr>
        <w:pStyle w:val="ListParagraph"/>
        <w:numPr>
          <w:ilvl w:val="1"/>
          <w:numId w:val="7"/>
        </w:numPr>
        <w:rPr>
          <w:i/>
          <w:iCs/>
        </w:rPr>
      </w:pPr>
      <w:r w:rsidRPr="00F9447C">
        <w:fldChar w:fldCharType="end"/>
      </w:r>
      <w:r w:rsidRPr="00F9447C">
        <w:t>Decide what kind of drafting mode I would use to draft songs from playlists to build a player’s roster.</w:t>
      </w:r>
    </w:p>
    <w:p w14:paraId="71FE95BB" w14:textId="233DA661" w:rsidR="007D7A5F" w:rsidRPr="00F9447C" w:rsidRDefault="00140598" w:rsidP="007D7A5F">
      <w:pPr>
        <w:pStyle w:val="ListParagraph"/>
        <w:numPr>
          <w:ilvl w:val="1"/>
          <w:numId w:val="7"/>
        </w:numPr>
        <w:rPr>
          <w:i/>
          <w:iCs/>
        </w:rPr>
      </w:pPr>
      <w:r w:rsidRPr="00F9447C">
        <w:t>Decide how player’s rosters would go head-to-head against each other.</w:t>
      </w:r>
    </w:p>
    <w:p w14:paraId="0B3D72A7" w14:textId="25BC50C6" w:rsidR="00D90979" w:rsidRPr="00F9447C" w:rsidRDefault="00F044C7" w:rsidP="002C44C5">
      <w:pPr>
        <w:pStyle w:val="ListParagraph"/>
        <w:numPr>
          <w:ilvl w:val="0"/>
          <w:numId w:val="7"/>
        </w:numPr>
        <w:rPr>
          <w:i/>
          <w:iCs/>
        </w:rPr>
      </w:pPr>
      <w:hyperlink w:anchor="_Step-by-step_process" w:history="1">
        <w:r w:rsidRPr="00F9447C">
          <w:rPr>
            <w:rStyle w:val="Hyperlink"/>
          </w:rPr>
          <w:t>Know</w:t>
        </w:r>
        <w:r w:rsidR="00B86102" w:rsidRPr="00F9447C">
          <w:rPr>
            <w:rStyle w:val="Hyperlink"/>
          </w:rPr>
          <w:t xml:space="preserve"> </w:t>
        </w:r>
        <w:r w:rsidR="00CD3BC7" w:rsidRPr="00F9447C">
          <w:rPr>
            <w:rStyle w:val="Hyperlink"/>
          </w:rPr>
          <w:t>the step-by-</w:t>
        </w:r>
        <w:r w:rsidR="009D182E" w:rsidRPr="00F9447C">
          <w:rPr>
            <w:rStyle w:val="Hyperlink"/>
          </w:rPr>
          <w:t xml:space="preserve">step </w:t>
        </w:r>
        <w:r w:rsidR="00B86102" w:rsidRPr="00F9447C">
          <w:rPr>
            <w:rStyle w:val="Hyperlink"/>
          </w:rPr>
          <w:t xml:space="preserve">process </w:t>
        </w:r>
        <w:r w:rsidRPr="00F9447C">
          <w:rPr>
            <w:rStyle w:val="Hyperlink"/>
          </w:rPr>
          <w:t>that would happen</w:t>
        </w:r>
        <w:r w:rsidR="00B86102" w:rsidRPr="00F9447C">
          <w:rPr>
            <w:rStyle w:val="Hyperlink"/>
          </w:rPr>
          <w:t xml:space="preserve"> </w:t>
        </w:r>
        <w:r w:rsidR="0052077B" w:rsidRPr="00F9447C">
          <w:rPr>
            <w:rStyle w:val="Hyperlink"/>
          </w:rPr>
          <w:t xml:space="preserve">from </w:t>
        </w:r>
        <w:r w:rsidR="00043975" w:rsidRPr="00F9447C">
          <w:rPr>
            <w:rStyle w:val="Hyperlink"/>
          </w:rPr>
          <w:t>the point anyone loads into the website to the ending of the game.</w:t>
        </w:r>
      </w:hyperlink>
    </w:p>
    <w:p w14:paraId="0C59AE31" w14:textId="76719BFE" w:rsidR="002C44C5" w:rsidRPr="00F9447C" w:rsidRDefault="002C44C5" w:rsidP="002C44C5">
      <w:pPr>
        <w:pStyle w:val="ListParagraph"/>
        <w:numPr>
          <w:ilvl w:val="0"/>
          <w:numId w:val="7"/>
        </w:numPr>
        <w:rPr>
          <w:i/>
          <w:iCs/>
        </w:rPr>
      </w:pPr>
      <w:hyperlink w:anchor="_Implementation_into_Python" w:history="1">
        <w:r w:rsidRPr="00F9447C">
          <w:rPr>
            <w:rStyle w:val="Hyperlink"/>
          </w:rPr>
          <w:t xml:space="preserve">Implement </w:t>
        </w:r>
        <w:r w:rsidR="00CB5A48" w:rsidRPr="00F9447C">
          <w:rPr>
            <w:rStyle w:val="Hyperlink"/>
          </w:rPr>
          <w:t>a simple version of this into Python.</w:t>
        </w:r>
      </w:hyperlink>
    </w:p>
    <w:p w14:paraId="10FBF700" w14:textId="35F09AAF" w:rsidR="00EF6443" w:rsidRPr="00D150C6" w:rsidRDefault="00381203" w:rsidP="00D150C6">
      <w:pPr>
        <w:pStyle w:val="ListParagraph"/>
        <w:numPr>
          <w:ilvl w:val="0"/>
          <w:numId w:val="7"/>
        </w:numPr>
        <w:rPr>
          <w:i/>
          <w:iCs/>
        </w:rPr>
      </w:pPr>
      <w:r w:rsidRPr="00F9447C">
        <w:t>Write out a series of detailed objectives which I would want my project to achieve.</w:t>
      </w:r>
      <w:bookmarkStart w:id="19" w:name="_Questionnaire"/>
      <w:bookmarkEnd w:id="19"/>
    </w:p>
    <w:p w14:paraId="6E186F8D" w14:textId="5D83105E" w:rsidR="004A2BF0" w:rsidRPr="00F9447C" w:rsidRDefault="004A2BF0" w:rsidP="00B56FE6">
      <w:pPr>
        <w:pStyle w:val="Heading3"/>
      </w:pPr>
      <w:bookmarkStart w:id="20" w:name="_Step-by-step_process"/>
      <w:bookmarkStart w:id="21" w:name="_Toc176774378"/>
      <w:bookmarkStart w:id="22" w:name="_Toc180048863"/>
      <w:bookmarkEnd w:id="20"/>
      <w:r w:rsidRPr="00F9447C">
        <w:t>Step-by-step process</w:t>
      </w:r>
      <w:bookmarkEnd w:id="21"/>
      <w:bookmarkEnd w:id="22"/>
    </w:p>
    <w:p w14:paraId="7D0B3D4C" w14:textId="3E39BF20" w:rsidR="004A2BF0" w:rsidRPr="00F9447C" w:rsidRDefault="004A2BF0" w:rsidP="004A2BF0">
      <w:pPr>
        <w:jc w:val="center"/>
        <w:rPr>
          <w:b/>
          <w:bCs/>
          <w:sz w:val="32"/>
          <w:szCs w:val="32"/>
          <w:u w:val="single"/>
        </w:rPr>
      </w:pPr>
    </w:p>
    <w:p w14:paraId="04C3180A" w14:textId="4CB25B80" w:rsidR="005375BC" w:rsidRPr="00F9447C" w:rsidRDefault="004A2BF0" w:rsidP="004A2BF0">
      <w:r w:rsidRPr="00F9447C">
        <w:t xml:space="preserve">When </w:t>
      </w:r>
      <w:r w:rsidR="00346DBB" w:rsidRPr="00F9447C">
        <w:t>having to create something from scratch</w:t>
      </w:r>
      <w:r w:rsidR="00452144" w:rsidRPr="00F9447C">
        <w:t>, I always use paper to draw out ideas as I can visualise it much easier</w:t>
      </w:r>
      <w:r w:rsidR="005F7F88" w:rsidRPr="00F9447C">
        <w:t xml:space="preserve"> – as I can link and draw arrows from one step to another.</w:t>
      </w:r>
      <w:r w:rsidR="00C23433" w:rsidRPr="00F9447C">
        <w:t xml:space="preserve"> Here is a scan of the original step-by-step process I drew.</w:t>
      </w:r>
    </w:p>
    <w:p w14:paraId="63EB26CF" w14:textId="45EF3E48" w:rsidR="004A2BF0" w:rsidRPr="00F9447C" w:rsidRDefault="004A2BF0" w:rsidP="004A2BF0">
      <w:pPr>
        <w:jc w:val="center"/>
        <w:rPr>
          <w:b/>
          <w:bCs/>
          <w:sz w:val="32"/>
          <w:szCs w:val="32"/>
          <w:u w:val="single"/>
        </w:rPr>
      </w:pPr>
    </w:p>
    <w:p w14:paraId="2A1AA89D" w14:textId="06352E58" w:rsidR="000876D9" w:rsidRPr="00F9447C" w:rsidRDefault="00DA7E19" w:rsidP="004A2BF0">
      <w:r w:rsidRPr="00F9447C">
        <w:rPr>
          <w:noProof/>
        </w:rPr>
        <w:drawing>
          <wp:anchor distT="0" distB="0" distL="114300" distR="114300" simplePos="0" relativeHeight="251658267" behindDoc="1" locked="0" layoutInCell="1" allowOverlap="1" wp14:anchorId="5EC8588E" wp14:editId="12864BA1">
            <wp:simplePos x="0" y="0"/>
            <wp:positionH relativeFrom="margin">
              <wp:align>center</wp:align>
            </wp:positionH>
            <wp:positionV relativeFrom="paragraph">
              <wp:posOffset>101918</wp:posOffset>
            </wp:positionV>
            <wp:extent cx="4267200" cy="5623620"/>
            <wp:effectExtent l="0" t="0" r="0" b="0"/>
            <wp:wrapTight wrapText="bothSides">
              <wp:wrapPolygon edited="0">
                <wp:start x="0" y="0"/>
                <wp:lineTo x="0" y="21512"/>
                <wp:lineTo x="21504" y="21512"/>
                <wp:lineTo x="21504" y="0"/>
                <wp:lineTo x="0" y="0"/>
              </wp:wrapPolygon>
            </wp:wrapTight>
            <wp:docPr id="1380623043" name="Picture 5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3043" name="Picture 5" descr="A close-up of a pap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5"/>
                    <a:stretch/>
                  </pic:blipFill>
                  <pic:spPr bwMode="auto">
                    <a:xfrm>
                      <a:off x="0" y="0"/>
                      <a:ext cx="4267200" cy="56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29" w:rsidRPr="00F9447C">
        <w:tab/>
      </w:r>
    </w:p>
    <w:p w14:paraId="012DB64C" w14:textId="63ED9D07" w:rsidR="007C47FA" w:rsidRDefault="00140598" w:rsidP="00227069">
      <w:pPr>
        <w:pStyle w:val="Heading3"/>
      </w:pPr>
      <w:bookmarkStart w:id="23" w:name="_Implementation_into_Python"/>
      <w:bookmarkStart w:id="24" w:name="_Questionnaire_1"/>
      <w:bookmarkStart w:id="25" w:name="_Toc176774379"/>
      <w:bookmarkStart w:id="26" w:name="_Toc180048864"/>
      <w:bookmarkEnd w:id="23"/>
      <w:bookmarkEnd w:id="24"/>
      <w:r w:rsidRPr="00F9447C">
        <w:t>Questionnaire</w:t>
      </w:r>
      <w:bookmarkEnd w:id="25"/>
      <w:bookmarkEnd w:id="26"/>
    </w:p>
    <w:p w14:paraId="3E16F543" w14:textId="41D23A1E" w:rsidR="00D21F8D" w:rsidRDefault="007C47FA" w:rsidP="00D21F8D">
      <w:r>
        <w:t xml:space="preserve">For each question I’ll provide a justification for why I asked that question. </w:t>
      </w:r>
    </w:p>
    <w:p w14:paraId="2EBAAB90" w14:textId="77777777" w:rsidR="00227069" w:rsidRPr="00D21F8D" w:rsidRDefault="00227069" w:rsidP="00D21F8D"/>
    <w:p w14:paraId="4D9E67EF" w14:textId="406A48FF" w:rsidR="00227069" w:rsidRDefault="00745CB2" w:rsidP="00F16B59">
      <w:r w:rsidRPr="00F9447C">
        <w:t xml:space="preserve">To make sure </w:t>
      </w:r>
      <w:r w:rsidR="0046283C">
        <w:t xml:space="preserve">that everyone </w:t>
      </w:r>
      <w:r w:rsidR="00DB18BB">
        <w:t xml:space="preserve">that received my form knew the full context </w:t>
      </w:r>
      <w:r w:rsidR="00691846">
        <w:t xml:space="preserve">of my </w:t>
      </w:r>
      <w:r w:rsidR="00ED68D6">
        <w:t xml:space="preserve">final product, I included the following </w:t>
      </w:r>
      <w:r w:rsidR="00423D35">
        <w:t xml:space="preserve">description </w:t>
      </w:r>
      <w:r w:rsidR="00681F9C">
        <w:t xml:space="preserve">– which is essentially </w:t>
      </w:r>
      <w:r w:rsidR="00366888">
        <w:t xml:space="preserve">just a writeup of the image in </w:t>
      </w:r>
      <w:r w:rsidR="00155D17">
        <w:t xml:space="preserve">the </w:t>
      </w:r>
      <w:hyperlink w:anchor="_Step-by-step_process" w:history="1">
        <w:r w:rsidR="00155D17" w:rsidRPr="00E65C4E">
          <w:rPr>
            <w:rStyle w:val="Hyperlink"/>
          </w:rPr>
          <w:t>s</w:t>
        </w:r>
        <w:r w:rsidR="00366888" w:rsidRPr="00E65C4E">
          <w:rPr>
            <w:rStyle w:val="Hyperlink"/>
          </w:rPr>
          <w:t>tep-by-step</w:t>
        </w:r>
      </w:hyperlink>
      <w:r w:rsidR="00155D17">
        <w:t xml:space="preserve"> </w:t>
      </w:r>
      <w:r w:rsidR="00580653">
        <w:t>section</w:t>
      </w:r>
      <w:r w:rsidR="00155D17">
        <w:t xml:space="preserve">. </w:t>
      </w:r>
    </w:p>
    <w:p w14:paraId="7408573B" w14:textId="77777777" w:rsidR="00483F6D" w:rsidRDefault="00483F6D" w:rsidP="00F16B59"/>
    <w:p w14:paraId="14CBF1F5" w14:textId="77777777" w:rsidR="00483F6D" w:rsidRDefault="00483F6D" w:rsidP="00701A04"/>
    <w:p w14:paraId="00639861" w14:textId="1277B0F2" w:rsidR="00750D04" w:rsidRDefault="00EE64E3" w:rsidP="00701A04">
      <w:r w:rsidRPr="00F9447C">
        <w:rPr>
          <w:noProof/>
        </w:rPr>
        <w:drawing>
          <wp:anchor distT="0" distB="0" distL="114300" distR="114300" simplePos="0" relativeHeight="251658243" behindDoc="1" locked="0" layoutInCell="1" allowOverlap="1" wp14:anchorId="151EACEF" wp14:editId="39EDF95C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6217285" cy="3055620"/>
            <wp:effectExtent l="0" t="0" r="5715" b="5080"/>
            <wp:wrapTight wrapText="bothSides">
              <wp:wrapPolygon edited="0">
                <wp:start x="0" y="0"/>
                <wp:lineTo x="0" y="21546"/>
                <wp:lineTo x="21576" y="21546"/>
                <wp:lineTo x="21576" y="0"/>
                <wp:lineTo x="0" y="0"/>
              </wp:wrapPolygon>
            </wp:wrapTight>
            <wp:docPr id="915370211" name="Picture 3" descr="A white and purpl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0211" name="Picture 3" descr="A white and purple box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1D21C" w14:textId="77777777" w:rsidR="00483F6D" w:rsidRDefault="00483F6D" w:rsidP="007C47FA">
      <w:pPr>
        <w:rPr>
          <w:b/>
          <w:bCs/>
        </w:rPr>
      </w:pPr>
    </w:p>
    <w:p w14:paraId="57991269" w14:textId="43630D4B" w:rsidR="007C47FA" w:rsidRDefault="00C20CE5" w:rsidP="007C47FA">
      <w:pPr>
        <w:rPr>
          <w:b/>
          <w:bCs/>
        </w:rPr>
      </w:pPr>
      <w:r w:rsidRPr="00710170">
        <w:rPr>
          <w:b/>
          <w:bCs/>
        </w:rPr>
        <w:t xml:space="preserve">Question 1. </w:t>
      </w:r>
      <w:r w:rsidR="007C47FA" w:rsidRPr="007C47FA">
        <w:rPr>
          <w:b/>
          <w:bCs/>
        </w:rPr>
        <w:t>Would you prefer to play this in a group setting or with a friend. </w:t>
      </w:r>
    </w:p>
    <w:p w14:paraId="2C7DA490" w14:textId="77777777" w:rsidR="00C2705C" w:rsidRDefault="00C2705C" w:rsidP="007C47FA">
      <w:pPr>
        <w:rPr>
          <w:b/>
          <w:bCs/>
        </w:rPr>
      </w:pPr>
    </w:p>
    <w:p w14:paraId="1AC5BBD7" w14:textId="77777777" w:rsidR="00C2705C" w:rsidRDefault="00C2705C" w:rsidP="007C47FA">
      <w:pPr>
        <w:rPr>
          <w:b/>
          <w:bCs/>
        </w:rPr>
      </w:pPr>
    </w:p>
    <w:p w14:paraId="173EC1A0" w14:textId="77777777" w:rsidR="00483F6D" w:rsidRPr="007C47FA" w:rsidRDefault="00483F6D" w:rsidP="007C47FA">
      <w:pPr>
        <w:rPr>
          <w:b/>
          <w:bCs/>
        </w:rPr>
      </w:pPr>
    </w:p>
    <w:p w14:paraId="3BC5DDFB" w14:textId="32A76682" w:rsidR="00D21F8D" w:rsidRPr="00F9447C" w:rsidRDefault="00D21F8D" w:rsidP="00701A04"/>
    <w:p w14:paraId="17073F4B" w14:textId="4F721CBF" w:rsidR="00701A04" w:rsidRDefault="00701A04" w:rsidP="00701A04">
      <w:r w:rsidRPr="00F9447C">
        <w:rPr>
          <w:noProof/>
          <w:color w:val="000000"/>
        </w:rPr>
        <w:drawing>
          <wp:inline distT="0" distB="0" distL="0" distR="0" wp14:anchorId="493FCBCD" wp14:editId="006104AE">
            <wp:extent cx="5727700" cy="1806310"/>
            <wp:effectExtent l="0" t="0" r="0" b="0"/>
            <wp:docPr id="1634516609" name="Picture 2" descr="Forms response chart. Question title: Would you prefer to play this in a group setting or with a friend. . Number of responses: 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Would you prefer to play this in a group setting or with a friend. . Number of responses: 8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3"/>
                    <a:stretch/>
                  </pic:blipFill>
                  <pic:spPr bwMode="auto">
                    <a:xfrm>
                      <a:off x="0" y="0"/>
                      <a:ext cx="5727700" cy="18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85733" w14:textId="77777777" w:rsidR="00483F6D" w:rsidRPr="00F9447C" w:rsidRDefault="00483F6D" w:rsidP="00701A04"/>
    <w:p w14:paraId="593D0C28" w14:textId="3169A0F4" w:rsidR="004B3F50" w:rsidRDefault="007C47FA" w:rsidP="004A2BF0">
      <w:r>
        <w:t xml:space="preserve">I </w:t>
      </w:r>
      <w:r w:rsidR="002B109C">
        <w:t xml:space="preserve">wanted to know </w:t>
      </w:r>
      <w:r w:rsidR="00054F12">
        <w:t>the</w:t>
      </w:r>
      <w:r w:rsidR="000B5C26">
        <w:t xml:space="preserve"> range of </w:t>
      </w:r>
      <w:r w:rsidR="00405F40">
        <w:t xml:space="preserve">group </w:t>
      </w:r>
      <w:r w:rsidR="00364C8B">
        <w:t>numbers of</w:t>
      </w:r>
      <w:r w:rsidR="00405F40">
        <w:t xml:space="preserve"> people. In terms of </w:t>
      </w:r>
      <w:r w:rsidR="00D7727D">
        <w:t>complexity,</w:t>
      </w:r>
      <w:r w:rsidR="00405F40">
        <w:t xml:space="preserve"> it would be easier to implement a 2-player game, however </w:t>
      </w:r>
      <w:r w:rsidR="001A72EB">
        <w:t xml:space="preserve">I personally believe the game would be more enjoyable with more people – as 50% of responders also decided. </w:t>
      </w:r>
    </w:p>
    <w:p w14:paraId="4B8B6FBF" w14:textId="77777777" w:rsidR="00227069" w:rsidRDefault="00227069" w:rsidP="004A2BF0"/>
    <w:p w14:paraId="7287BA12" w14:textId="4401B56B" w:rsidR="003C2C8D" w:rsidRDefault="00FF0D38" w:rsidP="004A2BF0">
      <w:pPr>
        <w:rPr>
          <w:b/>
          <w:bCs/>
        </w:rPr>
      </w:pPr>
      <w:r w:rsidRPr="00DE77A8">
        <w:rPr>
          <w:b/>
          <w:bCs/>
        </w:rPr>
        <w:t xml:space="preserve">Question 2: </w:t>
      </w:r>
      <w:r w:rsidR="00DE77A8" w:rsidRPr="00DE77A8">
        <w:rPr>
          <w:b/>
          <w:bCs/>
        </w:rPr>
        <w:t>Do you think this app should have features that improve the accessibility for the visually impaired?</w:t>
      </w:r>
    </w:p>
    <w:p w14:paraId="5C116D04" w14:textId="77777777" w:rsidR="00483F6D" w:rsidRDefault="00483F6D" w:rsidP="004A2BF0">
      <w:pPr>
        <w:rPr>
          <w:b/>
          <w:bCs/>
        </w:rPr>
      </w:pPr>
    </w:p>
    <w:p w14:paraId="6CBD9E35" w14:textId="77777777" w:rsidR="00483F6D" w:rsidRDefault="00483F6D" w:rsidP="004A2BF0">
      <w:pPr>
        <w:rPr>
          <w:b/>
          <w:bCs/>
        </w:rPr>
      </w:pPr>
    </w:p>
    <w:p w14:paraId="571C8BF4" w14:textId="77777777" w:rsidR="0051270A" w:rsidRDefault="0051270A" w:rsidP="004A2BF0">
      <w:pPr>
        <w:rPr>
          <w:b/>
          <w:bCs/>
        </w:rPr>
      </w:pPr>
    </w:p>
    <w:p w14:paraId="4EF65DAC" w14:textId="7938A3FA" w:rsidR="0051270A" w:rsidRDefault="0051270A" w:rsidP="004A2BF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F79FA4" wp14:editId="39A17685">
            <wp:extent cx="5727700" cy="1770380"/>
            <wp:effectExtent l="0" t="0" r="0" b="0"/>
            <wp:docPr id="1899985265" name="Picture 4" descr="A blue and red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5265" name="Picture 4" descr="A blue and red pi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389D" w14:textId="77777777" w:rsidR="00483F6D" w:rsidRDefault="00483F6D" w:rsidP="004A2BF0">
      <w:pPr>
        <w:rPr>
          <w:b/>
          <w:bCs/>
        </w:rPr>
      </w:pPr>
    </w:p>
    <w:p w14:paraId="2352740F" w14:textId="77777777" w:rsidR="0051270A" w:rsidRDefault="0051270A" w:rsidP="004A2BF0">
      <w:pPr>
        <w:rPr>
          <w:b/>
          <w:bCs/>
        </w:rPr>
      </w:pPr>
    </w:p>
    <w:p w14:paraId="535AC0AF" w14:textId="336F2F1A" w:rsidR="0051270A" w:rsidRDefault="005D0066" w:rsidP="004A2BF0">
      <w:r>
        <w:t xml:space="preserve">I was thinking of implementing a system which </w:t>
      </w:r>
      <w:r w:rsidR="00A52C7E">
        <w:t>helped</w:t>
      </w:r>
      <w:r>
        <w:t xml:space="preserve"> people with colour</w:t>
      </w:r>
      <w:r w:rsidR="00646DF6">
        <w:t xml:space="preserve"> blindness</w:t>
      </w:r>
      <w:r w:rsidR="00D24BE9">
        <w:t xml:space="preserve"> – and the </w:t>
      </w:r>
      <w:r w:rsidR="00E8779C">
        <w:t xml:space="preserve">results showed me that it would be significantly useful and necessary. </w:t>
      </w:r>
    </w:p>
    <w:p w14:paraId="238E9D82" w14:textId="77777777" w:rsidR="00483F6D" w:rsidRDefault="00483F6D" w:rsidP="004A2BF0"/>
    <w:p w14:paraId="14B9E420" w14:textId="77777777" w:rsidR="00483F6D" w:rsidRDefault="00483F6D" w:rsidP="004A2BF0"/>
    <w:p w14:paraId="713BFD97" w14:textId="77777777" w:rsidR="00E8779C" w:rsidRDefault="00E8779C" w:rsidP="004A2BF0"/>
    <w:p w14:paraId="35EBB1A5" w14:textId="47089A01" w:rsidR="00E8779C" w:rsidRDefault="00E8779C" w:rsidP="004A2BF0">
      <w:pPr>
        <w:rPr>
          <w:b/>
          <w:bCs/>
        </w:rPr>
      </w:pPr>
      <w:r w:rsidRPr="00AF440D">
        <w:rPr>
          <w:b/>
          <w:bCs/>
        </w:rPr>
        <w:t>Question 3:</w:t>
      </w:r>
      <w:r w:rsidR="00137912" w:rsidRPr="00AF440D">
        <w:rPr>
          <w:b/>
          <w:bCs/>
        </w:rPr>
        <w:t xml:space="preserve"> </w:t>
      </w:r>
      <w:r w:rsidR="00AF440D" w:rsidRPr="00AF440D">
        <w:rPr>
          <w:b/>
          <w:bCs/>
        </w:rPr>
        <w:t>Would you rather draft from a personalised playlist or an album?</w:t>
      </w:r>
    </w:p>
    <w:p w14:paraId="2AB8A529" w14:textId="77777777" w:rsidR="00483F6D" w:rsidRDefault="00483F6D" w:rsidP="004A2BF0">
      <w:pPr>
        <w:rPr>
          <w:b/>
          <w:bCs/>
        </w:rPr>
      </w:pPr>
    </w:p>
    <w:p w14:paraId="3646A23E" w14:textId="77777777" w:rsidR="00483F6D" w:rsidRPr="00AF440D" w:rsidRDefault="00483F6D" w:rsidP="004A2BF0">
      <w:pPr>
        <w:rPr>
          <w:b/>
          <w:bCs/>
        </w:rPr>
      </w:pPr>
    </w:p>
    <w:p w14:paraId="466A107D" w14:textId="77777777" w:rsidR="00CB7B62" w:rsidRDefault="00CB7B62" w:rsidP="004A2BF0"/>
    <w:p w14:paraId="0F671893" w14:textId="2A9C1F36" w:rsidR="009226CA" w:rsidRDefault="00F73851" w:rsidP="004A2BF0">
      <w:r>
        <w:rPr>
          <w:noProof/>
        </w:rPr>
        <w:drawing>
          <wp:inline distT="0" distB="0" distL="0" distR="0" wp14:anchorId="42661F67" wp14:editId="330749A8">
            <wp:extent cx="5727700" cy="1818005"/>
            <wp:effectExtent l="0" t="0" r="0" b="0"/>
            <wp:docPr id="873166339" name="Picture 5" descr="A blue and orange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66339" name="Picture 5" descr="A blue and orange pi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62B2" w14:textId="77777777" w:rsidR="00483F6D" w:rsidRDefault="00483F6D" w:rsidP="004A2BF0"/>
    <w:p w14:paraId="3F15ECCC" w14:textId="6049F81F" w:rsidR="00EB00A0" w:rsidRDefault="008909B6" w:rsidP="004A2BF0">
      <w:r>
        <w:t>Funnily</w:t>
      </w:r>
      <w:r w:rsidR="00EB00A0">
        <w:t xml:space="preserve"> enough, nobody selected the ‘Album’ choice</w:t>
      </w:r>
      <w:r>
        <w:t xml:space="preserve"> and to make matters more complicated</w:t>
      </w:r>
      <w:r w:rsidR="0062709E">
        <w:t xml:space="preserve">: I had a 50-50. </w:t>
      </w:r>
      <w:r w:rsidR="00D9220B">
        <w:t xml:space="preserve">For the sake of simplicity – </w:t>
      </w:r>
      <w:r w:rsidR="00A14797">
        <w:t>and</w:t>
      </w:r>
      <w:r w:rsidR="00D9220B">
        <w:t xml:space="preserve"> because everyone is fine with </w:t>
      </w:r>
      <w:r w:rsidR="008D6765">
        <w:t xml:space="preserve">choosing from a playlist – I’m going to go with just a playlist. </w:t>
      </w:r>
    </w:p>
    <w:p w14:paraId="12B6A322" w14:textId="77777777" w:rsidR="00227069" w:rsidRDefault="00227069" w:rsidP="004A2BF0"/>
    <w:p w14:paraId="3CCC8ACC" w14:textId="77777777" w:rsidR="00227069" w:rsidRDefault="00227069" w:rsidP="004A2BF0"/>
    <w:p w14:paraId="1D87B527" w14:textId="77777777" w:rsidR="00227069" w:rsidRDefault="00227069" w:rsidP="004A2BF0"/>
    <w:p w14:paraId="20EDD6DC" w14:textId="77777777" w:rsidR="00227069" w:rsidRDefault="00227069" w:rsidP="004A2BF0"/>
    <w:p w14:paraId="60A49F22" w14:textId="77777777" w:rsidR="00227069" w:rsidRDefault="00227069" w:rsidP="004A2BF0"/>
    <w:p w14:paraId="2B6FEDB1" w14:textId="77777777" w:rsidR="00227069" w:rsidRDefault="00227069" w:rsidP="004A2BF0"/>
    <w:p w14:paraId="5D9A4CDB" w14:textId="77777777" w:rsidR="00227069" w:rsidRDefault="00227069" w:rsidP="004A2BF0"/>
    <w:p w14:paraId="61258565" w14:textId="77777777" w:rsidR="00227069" w:rsidRDefault="00227069" w:rsidP="004A2BF0"/>
    <w:p w14:paraId="511DA349" w14:textId="77777777" w:rsidR="00227069" w:rsidRDefault="00227069" w:rsidP="004A2BF0"/>
    <w:p w14:paraId="27854D0C" w14:textId="77777777" w:rsidR="00227069" w:rsidRDefault="00227069" w:rsidP="004A2BF0"/>
    <w:p w14:paraId="7D0C618C" w14:textId="77777777" w:rsidR="00227069" w:rsidRDefault="00227069" w:rsidP="004A2BF0"/>
    <w:p w14:paraId="30247069" w14:textId="77777777" w:rsidR="00227069" w:rsidRDefault="00227069" w:rsidP="004A2BF0"/>
    <w:p w14:paraId="72DCAA4C" w14:textId="77777777" w:rsidR="00227069" w:rsidRDefault="00227069" w:rsidP="004A2BF0"/>
    <w:p w14:paraId="00411C7E" w14:textId="77777777" w:rsidR="00227069" w:rsidRDefault="00227069" w:rsidP="004A2BF0"/>
    <w:p w14:paraId="417C864F" w14:textId="1559EA75" w:rsidR="008602C8" w:rsidRDefault="00D056A8" w:rsidP="004A2BF0">
      <w:r>
        <w:rPr>
          <w:noProof/>
        </w:rPr>
        <w:drawing>
          <wp:anchor distT="0" distB="0" distL="114300" distR="114300" simplePos="0" relativeHeight="251658242" behindDoc="1" locked="0" layoutInCell="1" allowOverlap="1" wp14:anchorId="197BF475" wp14:editId="7DB5845C">
            <wp:simplePos x="0" y="0"/>
            <wp:positionH relativeFrom="column">
              <wp:posOffset>-914400</wp:posOffset>
            </wp:positionH>
            <wp:positionV relativeFrom="paragraph">
              <wp:posOffset>188595</wp:posOffset>
            </wp:positionV>
            <wp:extent cx="8501893" cy="415669"/>
            <wp:effectExtent l="0" t="0" r="0" b="3810"/>
            <wp:wrapTight wrapText="bothSides">
              <wp:wrapPolygon edited="0">
                <wp:start x="0" y="0"/>
                <wp:lineTo x="0" y="21138"/>
                <wp:lineTo x="21555" y="21138"/>
                <wp:lineTo x="21555" y="0"/>
                <wp:lineTo x="0" y="0"/>
              </wp:wrapPolygon>
            </wp:wrapTight>
            <wp:docPr id="1524170395" name="Picture 84262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70395" name="Picture 8426275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2771" cy="43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54F49" w14:textId="00FEE2BE" w:rsidR="008602C8" w:rsidRDefault="008602C8" w:rsidP="004A2BF0"/>
    <w:p w14:paraId="535117A1" w14:textId="03A22E55" w:rsidR="00C2705C" w:rsidRPr="00A31F2C" w:rsidRDefault="007B5851" w:rsidP="00A31F2C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0C2F4348" wp14:editId="36DFD5C8">
                <wp:simplePos x="0" y="0"/>
                <wp:positionH relativeFrom="column">
                  <wp:posOffset>6584660</wp:posOffset>
                </wp:positionH>
                <wp:positionV relativeFrom="paragraph">
                  <wp:posOffset>1749105</wp:posOffset>
                </wp:positionV>
                <wp:extent cx="360" cy="360"/>
                <wp:effectExtent l="38100" t="38100" r="38100" b="38100"/>
                <wp:wrapNone/>
                <wp:docPr id="41368693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3095B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18pt;margin-top:137.2pt;width:1.05pt;height:1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">
                <v:imagedata r:id="rId19" o:title=""/>
              </v:shape>
            </w:pict>
          </mc:Fallback>
        </mc:AlternateContent>
      </w:r>
      <w:r w:rsidR="002826A1" w:rsidRPr="00A31F2C">
        <w:rPr>
          <w:b/>
          <w:bCs/>
        </w:rPr>
        <w:t xml:space="preserve">Question 4: </w:t>
      </w:r>
      <w:r w:rsidR="00A31F2C" w:rsidRPr="00A31F2C">
        <w:rPr>
          <w:b/>
          <w:bCs/>
        </w:rPr>
        <w:t>How should the order for the drafting process be decided? </w:t>
      </w:r>
    </w:p>
    <w:p w14:paraId="35EC1C78" w14:textId="7FD81E7C" w:rsidR="00C2705C" w:rsidRDefault="00AB3DAF" w:rsidP="004A2BF0">
      <w:r>
        <w:rPr>
          <w:noProof/>
        </w:rPr>
        <w:drawing>
          <wp:anchor distT="0" distB="0" distL="114300" distR="114300" simplePos="0" relativeHeight="251658244" behindDoc="1" locked="0" layoutInCell="1" allowOverlap="1" wp14:anchorId="1ECFFF3A" wp14:editId="030D790A">
            <wp:simplePos x="0" y="0"/>
            <wp:positionH relativeFrom="margin">
              <wp:align>right</wp:align>
            </wp:positionH>
            <wp:positionV relativeFrom="paragraph">
              <wp:posOffset>319722</wp:posOffset>
            </wp:positionV>
            <wp:extent cx="5727700" cy="1784350"/>
            <wp:effectExtent l="0" t="0" r="6350" b="6350"/>
            <wp:wrapTight wrapText="bothSides">
              <wp:wrapPolygon edited="0">
                <wp:start x="0" y="0"/>
                <wp:lineTo x="0" y="21446"/>
                <wp:lineTo x="21552" y="21446"/>
                <wp:lineTo x="21552" y="0"/>
                <wp:lineTo x="0" y="0"/>
              </wp:wrapPolygon>
            </wp:wrapTight>
            <wp:docPr id="5339248" name="Picture 7" descr="A pie chart with numbers and a few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248" name="Picture 7" descr="A pie chart with numbers and a few dot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40DF5" w14:textId="77777777" w:rsidR="00AB3DAF" w:rsidRDefault="00AB3DAF" w:rsidP="004A2BF0"/>
    <w:p w14:paraId="3144A32C" w14:textId="0637330B" w:rsidR="00035B24" w:rsidRDefault="000568BC" w:rsidP="004A2BF0">
      <w:r>
        <w:t xml:space="preserve">I was stuck on </w:t>
      </w:r>
      <w:r w:rsidR="00E32930">
        <w:t xml:space="preserve">what order people should be drafted in. I was stuck between the 3 </w:t>
      </w:r>
      <w:proofErr w:type="gramStart"/>
      <w:r w:rsidR="00E32930">
        <w:t>options</w:t>
      </w:r>
      <w:proofErr w:type="gramEnd"/>
      <w:r w:rsidR="00E32930">
        <w:t xml:space="preserve"> so I decided to get my </w:t>
      </w:r>
      <w:r w:rsidR="0057443C">
        <w:t xml:space="preserve">Form-Responders to decide for me. </w:t>
      </w:r>
      <w:r w:rsidR="00A83D0C">
        <w:t>To clarify this is the process that happens before the actual draft</w:t>
      </w:r>
      <w:r w:rsidR="00D557FB">
        <w:t xml:space="preserve"> – as </w:t>
      </w:r>
      <w:r w:rsidR="0051259D">
        <w:t>the drafting needs an order of people and this</w:t>
      </w:r>
      <w:r w:rsidR="000F2B47">
        <w:t xml:space="preserve"> </w:t>
      </w:r>
      <w:r w:rsidR="00A411B9">
        <w:t xml:space="preserve">process will decide that </w:t>
      </w:r>
      <w:r w:rsidR="000F2B47">
        <w:t>order.</w:t>
      </w:r>
    </w:p>
    <w:p w14:paraId="46742D7B" w14:textId="77777777" w:rsidR="00CC66BF" w:rsidRDefault="00CC66BF" w:rsidP="004A2BF0"/>
    <w:p w14:paraId="285E7B3D" w14:textId="77777777" w:rsidR="00AB3DAF" w:rsidRDefault="00AB3DAF" w:rsidP="004A2BF0"/>
    <w:p w14:paraId="0C58D7E2" w14:textId="2989EC73" w:rsidR="00F10150" w:rsidRDefault="00F10150" w:rsidP="004A2BF0">
      <w:pPr>
        <w:rPr>
          <w:b/>
          <w:bCs/>
        </w:rPr>
      </w:pPr>
      <w:r w:rsidRPr="00A31F2C">
        <w:rPr>
          <w:b/>
          <w:bCs/>
        </w:rPr>
        <w:t xml:space="preserve">Question </w:t>
      </w:r>
      <w:r>
        <w:rPr>
          <w:b/>
          <w:bCs/>
        </w:rPr>
        <w:t>5</w:t>
      </w:r>
      <w:r w:rsidRPr="00A31F2C">
        <w:rPr>
          <w:b/>
          <w:bCs/>
        </w:rPr>
        <w:t xml:space="preserve">: </w:t>
      </w:r>
      <w:r w:rsidR="00035B24" w:rsidRPr="00035B24">
        <w:rPr>
          <w:b/>
          <w:bCs/>
        </w:rPr>
        <w:t>Once the original order is decided, what should the drafting process be like</w:t>
      </w:r>
      <w:r w:rsidRPr="00A31F2C">
        <w:rPr>
          <w:b/>
          <w:bCs/>
        </w:rPr>
        <w:t>?</w:t>
      </w:r>
    </w:p>
    <w:p w14:paraId="6A1E1450" w14:textId="77777777" w:rsidR="00AB3DAF" w:rsidRDefault="00AB3DAF" w:rsidP="004A2BF0">
      <w:pPr>
        <w:rPr>
          <w:b/>
          <w:bCs/>
        </w:rPr>
      </w:pPr>
    </w:p>
    <w:p w14:paraId="18ADBB50" w14:textId="77777777" w:rsidR="00AB3DAF" w:rsidRDefault="00AB3DAF" w:rsidP="004A2BF0"/>
    <w:p w14:paraId="4F9C6102" w14:textId="77777777" w:rsidR="00F10150" w:rsidRDefault="00F10150" w:rsidP="004A2BF0"/>
    <w:p w14:paraId="6B63E95E" w14:textId="2BD18417" w:rsidR="00035B24" w:rsidRDefault="00035B24" w:rsidP="004A2BF0">
      <w:r>
        <w:rPr>
          <w:noProof/>
        </w:rPr>
        <w:drawing>
          <wp:inline distT="0" distB="0" distL="0" distR="0" wp14:anchorId="1FC53B54" wp14:editId="5ED4FB3C">
            <wp:extent cx="5727700" cy="1991360"/>
            <wp:effectExtent l="0" t="0" r="0" b="2540"/>
            <wp:docPr id="1943912478" name="Picture 2" descr="A graph with purpl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12478" name="Picture 2" descr="A graph with purple bar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8E3B" w14:textId="75AC4A43" w:rsidR="002A07E4" w:rsidRDefault="001A26E5" w:rsidP="004A2BF0">
      <w:r>
        <w:t xml:space="preserve">This is now deciding the actual drafting process. </w:t>
      </w:r>
      <w:r w:rsidR="007940D9">
        <w:t xml:space="preserve">My 3 </w:t>
      </w:r>
      <w:r w:rsidR="00C45B02">
        <w:t>choices were:</w:t>
      </w:r>
    </w:p>
    <w:p w14:paraId="2A772729" w14:textId="5F2FC167" w:rsidR="00C45B02" w:rsidRDefault="002B6575" w:rsidP="00FE6F5C">
      <w:pPr>
        <w:pStyle w:val="ListParagraph"/>
        <w:numPr>
          <w:ilvl w:val="0"/>
          <w:numId w:val="20"/>
        </w:numPr>
      </w:pPr>
      <w:r>
        <w:t xml:space="preserve">Let’s say there’s </w:t>
      </w:r>
      <w:r w:rsidR="00991BCA">
        <w:t xml:space="preserve">4 players </w:t>
      </w:r>
      <w:proofErr w:type="gramStart"/>
      <w:r w:rsidR="00991BCA">
        <w:t>drafting</w:t>
      </w:r>
      <w:proofErr w:type="gramEnd"/>
      <w:r w:rsidR="00991BCA">
        <w:t xml:space="preserve"> and the order of the draft is Player 1, Player 2, Player 3, Player 4.</w:t>
      </w:r>
    </w:p>
    <w:p w14:paraId="23B8E8F4" w14:textId="77777777" w:rsidR="00991BCA" w:rsidRDefault="00991BCA" w:rsidP="00991BCA"/>
    <w:p w14:paraId="48E6B25A" w14:textId="5C0F5074" w:rsidR="00991BCA" w:rsidRDefault="00342F16" w:rsidP="00991BCA">
      <w:pPr>
        <w:ind w:left="720"/>
      </w:pPr>
      <w:r>
        <w:t xml:space="preserve">Players 1-3 each take a turn choosing a song, but then </w:t>
      </w:r>
      <w:r w:rsidR="00926321">
        <w:t xml:space="preserve">Player 4 gets to choose </w:t>
      </w:r>
      <w:r w:rsidR="00966358">
        <w:t>2 as they have less to choose from.</w:t>
      </w:r>
      <w:r w:rsidR="003E2D37">
        <w:t xml:space="preserve"> Then </w:t>
      </w:r>
      <w:r w:rsidR="003F01C3">
        <w:t xml:space="preserve">the list goes back in reverse order </w:t>
      </w:r>
      <w:r w:rsidR="002478AE">
        <w:t>until Player 1</w:t>
      </w:r>
      <w:r w:rsidR="00806960">
        <w:t xml:space="preserve"> – who then takes 2 again if there are still songs to choose.</w:t>
      </w:r>
    </w:p>
    <w:p w14:paraId="389ADE19" w14:textId="77777777" w:rsidR="00991BCA" w:rsidRDefault="00991BCA" w:rsidP="00396118"/>
    <w:tbl>
      <w:tblPr>
        <w:tblStyle w:val="TableGrid"/>
        <w:tblpPr w:leftFromText="180" w:rightFromText="180" w:vertAnchor="text" w:horzAnchor="margin" w:tblpXSpec="center" w:tblpY="57"/>
        <w:tblW w:w="8109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BE4911" w14:paraId="269A427A" w14:textId="77777777" w:rsidTr="00BE4911">
        <w:tc>
          <w:tcPr>
            <w:tcW w:w="901" w:type="dxa"/>
          </w:tcPr>
          <w:p w14:paraId="03B4172D" w14:textId="77777777" w:rsidR="00BE4911" w:rsidRDefault="00BE4911" w:rsidP="00BE4911">
            <w:pPr>
              <w:jc w:val="center"/>
            </w:pPr>
            <w:r>
              <w:t>Turn</w:t>
            </w:r>
          </w:p>
        </w:tc>
        <w:tc>
          <w:tcPr>
            <w:tcW w:w="901" w:type="dxa"/>
          </w:tcPr>
          <w:p w14:paraId="2EE9CE8C" w14:textId="77777777" w:rsidR="00BE4911" w:rsidRDefault="00BE4911" w:rsidP="00BE4911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14:paraId="5AA5A959" w14:textId="77777777" w:rsidR="00BE4911" w:rsidRDefault="00BE4911" w:rsidP="00BE4911">
            <w:pPr>
              <w:jc w:val="center"/>
            </w:pPr>
            <w:r>
              <w:t>2</w:t>
            </w:r>
          </w:p>
        </w:tc>
        <w:tc>
          <w:tcPr>
            <w:tcW w:w="901" w:type="dxa"/>
          </w:tcPr>
          <w:p w14:paraId="205EA908" w14:textId="77777777" w:rsidR="00BE4911" w:rsidRDefault="00BE4911" w:rsidP="00BE4911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6A874862" w14:textId="77777777" w:rsidR="00BE4911" w:rsidRDefault="00BE4911" w:rsidP="00BE4911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62F0C572" w14:textId="77777777" w:rsidR="00BE4911" w:rsidRDefault="00BE4911" w:rsidP="00BE4911">
            <w:pPr>
              <w:jc w:val="center"/>
            </w:pPr>
            <w:r>
              <w:t>5</w:t>
            </w:r>
          </w:p>
        </w:tc>
        <w:tc>
          <w:tcPr>
            <w:tcW w:w="901" w:type="dxa"/>
          </w:tcPr>
          <w:p w14:paraId="49D38B31" w14:textId="77777777" w:rsidR="00BE4911" w:rsidRDefault="00BE4911" w:rsidP="00BE4911">
            <w:pPr>
              <w:jc w:val="center"/>
            </w:pPr>
            <w:r>
              <w:t>6</w:t>
            </w:r>
          </w:p>
        </w:tc>
        <w:tc>
          <w:tcPr>
            <w:tcW w:w="901" w:type="dxa"/>
          </w:tcPr>
          <w:p w14:paraId="538FBC67" w14:textId="77777777" w:rsidR="00BE4911" w:rsidRDefault="00BE4911" w:rsidP="00BE4911">
            <w:pPr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4C3BA0F2" w14:textId="77777777" w:rsidR="00BE4911" w:rsidRDefault="00BE4911" w:rsidP="00BE4911">
            <w:pPr>
              <w:jc w:val="center"/>
            </w:pPr>
            <w:r>
              <w:t>8</w:t>
            </w:r>
          </w:p>
        </w:tc>
      </w:tr>
      <w:tr w:rsidR="00BE4911" w14:paraId="5CD47989" w14:textId="77777777" w:rsidTr="00BE4911">
        <w:tc>
          <w:tcPr>
            <w:tcW w:w="901" w:type="dxa"/>
          </w:tcPr>
          <w:p w14:paraId="06F4FEA4" w14:textId="77777777" w:rsidR="00BE4911" w:rsidRDefault="00BE4911" w:rsidP="00BE4911">
            <w:pPr>
              <w:jc w:val="center"/>
            </w:pPr>
            <w:r>
              <w:t>Player</w:t>
            </w:r>
          </w:p>
        </w:tc>
        <w:tc>
          <w:tcPr>
            <w:tcW w:w="901" w:type="dxa"/>
          </w:tcPr>
          <w:p w14:paraId="7FD99584" w14:textId="77777777" w:rsidR="00BE4911" w:rsidRDefault="00BE4911" w:rsidP="00BE4911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14:paraId="5949F525" w14:textId="77777777" w:rsidR="00BE4911" w:rsidRDefault="00BE4911" w:rsidP="00BE4911">
            <w:pPr>
              <w:jc w:val="center"/>
            </w:pPr>
            <w:r>
              <w:t>2</w:t>
            </w:r>
          </w:p>
        </w:tc>
        <w:tc>
          <w:tcPr>
            <w:tcW w:w="901" w:type="dxa"/>
          </w:tcPr>
          <w:p w14:paraId="054E6097" w14:textId="77777777" w:rsidR="00BE4911" w:rsidRDefault="00BE4911" w:rsidP="00BE4911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2ADC33A9" w14:textId="77777777" w:rsidR="00BE4911" w:rsidRDefault="00BE4911" w:rsidP="00BE4911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5CB693B7" w14:textId="77777777" w:rsidR="00BE4911" w:rsidRDefault="00BE4911" w:rsidP="00BE4911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634DAB98" w14:textId="77777777" w:rsidR="00BE4911" w:rsidRDefault="00BE4911" w:rsidP="00BE4911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35BCD770" w14:textId="77777777" w:rsidR="00BE4911" w:rsidRDefault="00BE4911" w:rsidP="00BE4911">
            <w:pPr>
              <w:jc w:val="center"/>
            </w:pPr>
            <w:r>
              <w:t>2</w:t>
            </w:r>
          </w:p>
        </w:tc>
        <w:tc>
          <w:tcPr>
            <w:tcW w:w="901" w:type="dxa"/>
          </w:tcPr>
          <w:p w14:paraId="28A1A8C6" w14:textId="77777777" w:rsidR="00BE4911" w:rsidRDefault="00BE4911" w:rsidP="00BE4911">
            <w:pPr>
              <w:jc w:val="center"/>
            </w:pPr>
            <w:r>
              <w:t>1</w:t>
            </w:r>
          </w:p>
        </w:tc>
      </w:tr>
    </w:tbl>
    <w:p w14:paraId="59820357" w14:textId="77777777" w:rsidR="00396118" w:rsidRDefault="00A03677" w:rsidP="00A03677">
      <w:r>
        <w:tab/>
      </w:r>
    </w:p>
    <w:p w14:paraId="679CC0E7" w14:textId="6AAD4AA1" w:rsidR="00396118" w:rsidRDefault="00A03677" w:rsidP="00396118">
      <w:pPr>
        <w:ind w:firstLine="720"/>
      </w:pPr>
      <w:r>
        <w:t xml:space="preserve">This system is based </w:t>
      </w:r>
      <w:proofErr w:type="gramStart"/>
      <w:r>
        <w:t>off of</w:t>
      </w:r>
      <w:proofErr w:type="gramEnd"/>
      <w:r>
        <w:t xml:space="preserve"> </w:t>
      </w:r>
      <w:r w:rsidR="00396118">
        <w:t xml:space="preserve">Catan. </w:t>
      </w:r>
    </w:p>
    <w:p w14:paraId="716DBA67" w14:textId="795389E3" w:rsidR="004A3D30" w:rsidRDefault="004A3D30" w:rsidP="004A3D30"/>
    <w:p w14:paraId="24619B35" w14:textId="77777777" w:rsidR="00F1731B" w:rsidRDefault="00162D56" w:rsidP="009E3E7E">
      <w:pPr>
        <w:pStyle w:val="ListParagraph"/>
        <w:numPr>
          <w:ilvl w:val="0"/>
          <w:numId w:val="20"/>
        </w:numPr>
      </w:pPr>
      <w:r>
        <w:t xml:space="preserve">Each person takes it in turns to choose one player. </w:t>
      </w:r>
    </w:p>
    <w:p w14:paraId="5E245B63" w14:textId="6D59AD7E" w:rsidR="005D27C0" w:rsidRDefault="00162D56" w:rsidP="00F173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B55BA9E" wp14:editId="3694CF45">
                <wp:simplePos x="0" y="0"/>
                <wp:positionH relativeFrom="column">
                  <wp:posOffset>2716237</wp:posOffset>
                </wp:positionH>
                <wp:positionV relativeFrom="paragraph">
                  <wp:posOffset>267970</wp:posOffset>
                </wp:positionV>
                <wp:extent cx="738114" cy="281354"/>
                <wp:effectExtent l="0" t="0" r="11430" b="10795"/>
                <wp:wrapNone/>
                <wp:docPr id="16141228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1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6D3D" w14:textId="050AD7BF" w:rsidR="00162D56" w:rsidRDefault="00162D56" w:rsidP="00162D56">
                            <w:pPr>
                              <w:jc w:val="center"/>
                            </w:pPr>
                            <w:r>
                              <w:t>P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5BA9E" id="Rectangle 3" o:spid="_x0000_s1027" style="position:absolute;left:0;text-align:left;margin-left:213.9pt;margin-top:21.1pt;width:58.1pt;height:22.1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" fillcolor="#156082 [3204]" strokecolor="#030e13 [484]" strokeweight="1pt">
                <v:textbox>
                  <w:txbxContent>
                    <w:p w14:paraId="51F46D3D" w14:textId="050AD7BF" w:rsidR="00162D56" w:rsidRDefault="00162D56" w:rsidP="00162D56">
                      <w:pPr>
                        <w:jc w:val="center"/>
                      </w:pPr>
                      <w:r>
                        <w:t>Player 1</w:t>
                      </w:r>
                    </w:p>
                  </w:txbxContent>
                </v:textbox>
              </v:rect>
            </w:pict>
          </mc:Fallback>
        </mc:AlternateContent>
      </w:r>
    </w:p>
    <w:p w14:paraId="4B846B64" w14:textId="77777777" w:rsidR="00F1731B" w:rsidRDefault="00F1731B" w:rsidP="00BF11FD"/>
    <w:p w14:paraId="3A305101" w14:textId="06FF1612" w:rsidR="005D27C0" w:rsidRDefault="00F002B4" w:rsidP="00043EE8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21B4CF8" wp14:editId="57C9B77C">
                <wp:simplePos x="0" y="0"/>
                <wp:positionH relativeFrom="column">
                  <wp:posOffset>3963035</wp:posOffset>
                </wp:positionH>
                <wp:positionV relativeFrom="paragraph">
                  <wp:posOffset>344805</wp:posOffset>
                </wp:positionV>
                <wp:extent cx="738114" cy="281354"/>
                <wp:effectExtent l="0" t="0" r="11430" b="10795"/>
                <wp:wrapNone/>
                <wp:docPr id="951352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1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89AE" w14:textId="5C8177E1" w:rsidR="00162D56" w:rsidRDefault="00162D56" w:rsidP="00162D56">
                            <w:pPr>
                              <w:jc w:val="center"/>
                            </w:pPr>
                            <w:r>
                              <w:t xml:space="preserve">Player </w:t>
                            </w:r>
                            <w:r w:rsidR="00AC525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B4CF8" id="_x0000_s1028" style="position:absolute;margin-left:312.05pt;margin-top:27.15pt;width:58.1pt;height:22.1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" fillcolor="#156082 [3204]" strokecolor="#030e13 [484]" strokeweight="1pt">
                <v:textbox>
                  <w:txbxContent>
                    <w:p w14:paraId="080289AE" w14:textId="5C8177E1" w:rsidR="00162D56" w:rsidRDefault="00162D56" w:rsidP="00162D56">
                      <w:pPr>
                        <w:jc w:val="center"/>
                      </w:pPr>
                      <w:r>
                        <w:t xml:space="preserve">Player </w:t>
                      </w:r>
                      <w:r w:rsidR="00AC525B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4C88F83" wp14:editId="5791D225">
                <wp:simplePos x="0" y="0"/>
                <wp:positionH relativeFrom="column">
                  <wp:posOffset>2019300</wp:posOffset>
                </wp:positionH>
                <wp:positionV relativeFrom="paragraph">
                  <wp:posOffset>15875</wp:posOffset>
                </wp:positionV>
                <wp:extent cx="694690" cy="254000"/>
                <wp:effectExtent l="19050" t="57150" r="0" b="50800"/>
                <wp:wrapNone/>
                <wp:docPr id="13448369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" cy="254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F56E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9pt;margin-top:1.25pt;width:54.7pt;height:20pt;flip:y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C182AFE" wp14:editId="7951BD8A">
                <wp:simplePos x="0" y="0"/>
                <wp:positionH relativeFrom="column">
                  <wp:posOffset>1428115</wp:posOffset>
                </wp:positionH>
                <wp:positionV relativeFrom="paragraph">
                  <wp:posOffset>311150</wp:posOffset>
                </wp:positionV>
                <wp:extent cx="737870" cy="281305"/>
                <wp:effectExtent l="0" t="0" r="11430" b="10795"/>
                <wp:wrapNone/>
                <wp:docPr id="8611935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730A2" w14:textId="3CAC50E7" w:rsidR="00AC525B" w:rsidRDefault="00AC525B" w:rsidP="00AC525B">
                            <w:pPr>
                              <w:jc w:val="center"/>
                            </w:pPr>
                            <w:r>
                              <w:t>Playe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82AFE" id="_x0000_s1029" style="position:absolute;margin-left:112.45pt;margin-top:24.5pt;width:58.1pt;height:22.1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" fillcolor="#156082 [3204]" strokecolor="#030e13 [484]" strokeweight="1pt">
                <v:textbox>
                  <w:txbxContent>
                    <w:p w14:paraId="2B3730A2" w14:textId="3CAC50E7" w:rsidR="00AC525B" w:rsidRDefault="00AC525B" w:rsidP="00AC525B">
                      <w:pPr>
                        <w:jc w:val="center"/>
                      </w:pPr>
                      <w:r>
                        <w:t>Player 8</w:t>
                      </w:r>
                    </w:p>
                  </w:txbxContent>
                </v:textbox>
              </v:rect>
            </w:pict>
          </mc:Fallback>
        </mc:AlternateContent>
      </w:r>
      <w:r w:rsidR="00AC525B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8D9084D" wp14:editId="50286666">
                <wp:simplePos x="0" y="0"/>
                <wp:positionH relativeFrom="column">
                  <wp:posOffset>3454400</wp:posOffset>
                </wp:positionH>
                <wp:positionV relativeFrom="paragraph">
                  <wp:posOffset>20857</wp:posOffset>
                </wp:positionV>
                <wp:extent cx="563685" cy="308708"/>
                <wp:effectExtent l="12700" t="25400" r="33655" b="34290"/>
                <wp:wrapNone/>
                <wp:docPr id="142878216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85" cy="30870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6511DFA" id="Straight Arrow Connector 5" o:spid="_x0000_s1026" type="#_x0000_t32" style="position:absolute;margin-left:272pt;margin-top:1.65pt;width:44.4pt;height:24.3pt;z-index:2516807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" strokecolor="black [3200]" strokeweight="4.5pt">
                <v:stroke endarrow="block" joinstyle="miter"/>
              </v:shape>
            </w:pict>
          </mc:Fallback>
        </mc:AlternateContent>
      </w:r>
      <w:r w:rsidR="00162D5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E61BE8B" wp14:editId="74D9B8EA">
                <wp:simplePos x="0" y="0"/>
                <wp:positionH relativeFrom="column">
                  <wp:posOffset>1889711</wp:posOffset>
                </wp:positionH>
                <wp:positionV relativeFrom="paragraph">
                  <wp:posOffset>267286</wp:posOffset>
                </wp:positionV>
                <wp:extent cx="2356339" cy="2356339"/>
                <wp:effectExtent l="0" t="0" r="19050" b="19050"/>
                <wp:wrapNone/>
                <wp:docPr id="33724486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339" cy="23563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C346756" id="Oval 2" o:spid="_x0000_s1026" style="position:absolute;margin-left:148.8pt;margin-top:21.05pt;width:185.55pt;height:185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2698C06D" w14:textId="0C7D2867" w:rsidR="005D27C0" w:rsidRDefault="005D27C0" w:rsidP="00043EE8"/>
    <w:p w14:paraId="52C25B4B" w14:textId="1DD2BFA6" w:rsidR="00162D56" w:rsidRDefault="00162D56" w:rsidP="00F002B4"/>
    <w:p w14:paraId="6295B094" w14:textId="390F14D4" w:rsidR="00162D56" w:rsidRDefault="00186333" w:rsidP="00F002B4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2B946F2" wp14:editId="25F8CD7F">
                <wp:simplePos x="0" y="0"/>
                <wp:positionH relativeFrom="column">
                  <wp:posOffset>1552576</wp:posOffset>
                </wp:positionH>
                <wp:positionV relativeFrom="paragraph">
                  <wp:posOffset>45085</wp:posOffset>
                </wp:positionV>
                <wp:extent cx="95250" cy="552450"/>
                <wp:effectExtent l="57150" t="38100" r="57150" b="19050"/>
                <wp:wrapNone/>
                <wp:docPr id="102268590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552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35672E5" id="Straight Arrow Connector 5" o:spid="_x0000_s1026" type="#_x0000_t32" style="position:absolute;margin-left:122.25pt;margin-top:3.55pt;width:7.5pt;height:43.5pt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" strokecolor="black [3200]" strokeweight="4.5pt">
                <v:stroke endarrow="block" joinstyle="miter"/>
              </v:shape>
            </w:pict>
          </mc:Fallback>
        </mc:AlternateContent>
      </w:r>
      <w:r w:rsidR="00043EE8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52DDE7C" wp14:editId="05AB504E">
                <wp:simplePos x="0" y="0"/>
                <wp:positionH relativeFrom="column">
                  <wp:posOffset>4391025</wp:posOffset>
                </wp:positionH>
                <wp:positionV relativeFrom="paragraph">
                  <wp:posOffset>120650</wp:posOffset>
                </wp:positionV>
                <wp:extent cx="76200" cy="504825"/>
                <wp:effectExtent l="57150" t="0" r="57150" b="47625"/>
                <wp:wrapNone/>
                <wp:docPr id="46679143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048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BF48C11" id="Straight Arrow Connector 5" o:spid="_x0000_s1026" type="#_x0000_t32" style="position:absolute;margin-left:345.75pt;margin-top:9.5pt;width:6pt;height:39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" strokecolor="black [3200]" strokeweight="4.5pt">
                <v:stroke endarrow="block" joinstyle="miter"/>
              </v:shape>
            </w:pict>
          </mc:Fallback>
        </mc:AlternateContent>
      </w:r>
    </w:p>
    <w:p w14:paraId="64C64253" w14:textId="3BD5F369" w:rsidR="00162D56" w:rsidRDefault="00162D56" w:rsidP="00F002B4"/>
    <w:p w14:paraId="714E70ED" w14:textId="07F21018" w:rsidR="00162D56" w:rsidRDefault="00162D56" w:rsidP="00F002B4"/>
    <w:p w14:paraId="20EF3574" w14:textId="10F3EA9C" w:rsidR="00162D56" w:rsidRDefault="00186333" w:rsidP="00BF11FD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BC5F049" wp14:editId="4B54E8A3">
                <wp:simplePos x="0" y="0"/>
                <wp:positionH relativeFrom="column">
                  <wp:posOffset>1115060</wp:posOffset>
                </wp:positionH>
                <wp:positionV relativeFrom="paragraph">
                  <wp:posOffset>100330</wp:posOffset>
                </wp:positionV>
                <wp:extent cx="737870" cy="281305"/>
                <wp:effectExtent l="0" t="0" r="11430" b="10795"/>
                <wp:wrapNone/>
                <wp:docPr id="7446009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49B7F" w14:textId="3393E72D" w:rsidR="00AC525B" w:rsidRDefault="00AC525B" w:rsidP="00AC525B">
                            <w:pPr>
                              <w:jc w:val="center"/>
                            </w:pPr>
                            <w:r>
                              <w:t>Playe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5F049" id="_x0000_s1030" style="position:absolute;margin-left:87.8pt;margin-top:7.9pt;width:58.1pt;height:22.1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" fillcolor="#156082 [3204]" strokecolor="#030e13 [484]" strokeweight="1pt">
                <v:textbox>
                  <w:txbxContent>
                    <w:p w14:paraId="2BE49B7F" w14:textId="3393E72D" w:rsidR="00AC525B" w:rsidRDefault="00AC525B" w:rsidP="00AC525B">
                      <w:pPr>
                        <w:jc w:val="center"/>
                      </w:pPr>
                      <w:r>
                        <w:t>Player 7</w:t>
                      </w:r>
                    </w:p>
                  </w:txbxContent>
                </v:textbox>
              </v:rect>
            </w:pict>
          </mc:Fallback>
        </mc:AlternateContent>
      </w:r>
      <w:r w:rsidR="00043EE8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E2CB15B" wp14:editId="2149FBDC">
                <wp:simplePos x="0" y="0"/>
                <wp:positionH relativeFrom="column">
                  <wp:posOffset>4291330</wp:posOffset>
                </wp:positionH>
                <wp:positionV relativeFrom="paragraph">
                  <wp:posOffset>119380</wp:posOffset>
                </wp:positionV>
                <wp:extent cx="738114" cy="281354"/>
                <wp:effectExtent l="0" t="0" r="11430" b="10795"/>
                <wp:wrapNone/>
                <wp:docPr id="735359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1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8EDA2" w14:textId="0F2FF546" w:rsidR="00AC525B" w:rsidRDefault="00AC525B" w:rsidP="00AC525B">
                            <w:pPr>
                              <w:jc w:val="center"/>
                            </w:pPr>
                            <w:r>
                              <w:t>Play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CB15B" id="_x0000_s1031" style="position:absolute;margin-left:337.9pt;margin-top:9.4pt;width:58.1pt;height:22.1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" fillcolor="#156082 [3204]" strokecolor="#030e13 [484]" strokeweight="1pt">
                <v:textbox>
                  <w:txbxContent>
                    <w:p w14:paraId="3CE8EDA2" w14:textId="0F2FF546" w:rsidR="00AC525B" w:rsidRDefault="00AC525B" w:rsidP="00AC525B">
                      <w:pPr>
                        <w:jc w:val="center"/>
                      </w:pPr>
                      <w:r>
                        <w:t>Player 3</w:t>
                      </w:r>
                    </w:p>
                  </w:txbxContent>
                </v:textbox>
              </v:rect>
            </w:pict>
          </mc:Fallback>
        </mc:AlternateContent>
      </w:r>
    </w:p>
    <w:p w14:paraId="6E0D7277" w14:textId="6EAD8BFF" w:rsidR="00162D56" w:rsidRDefault="00162D56" w:rsidP="00043EE8"/>
    <w:p w14:paraId="435F8E17" w14:textId="751EF50C" w:rsidR="00AC525B" w:rsidRDefault="00186333" w:rsidP="00BF11FD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ECA4A91" wp14:editId="2C0D1E3B">
                <wp:simplePos x="0" y="0"/>
                <wp:positionH relativeFrom="column">
                  <wp:posOffset>1514474</wp:posOffset>
                </wp:positionH>
                <wp:positionV relativeFrom="paragraph">
                  <wp:posOffset>48259</wp:posOffset>
                </wp:positionV>
                <wp:extent cx="323850" cy="676275"/>
                <wp:effectExtent l="38100" t="38100" r="38100" b="28575"/>
                <wp:wrapNone/>
                <wp:docPr id="209144348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6762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E5770CC" id="Straight Arrow Connector 5" o:spid="_x0000_s1026" type="#_x0000_t32" style="position:absolute;margin-left:119.25pt;margin-top:3.8pt;width:25.5pt;height:53.25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" strokecolor="black [3200]" strokeweight="4.5pt">
                <v:stroke endarrow="block" joinstyle="miter"/>
              </v:shape>
            </w:pict>
          </mc:Fallback>
        </mc:AlternateContent>
      </w:r>
      <w:r w:rsidR="00043EE8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B93B694" wp14:editId="7217EEF0">
                <wp:simplePos x="0" y="0"/>
                <wp:positionH relativeFrom="column">
                  <wp:posOffset>4429125</wp:posOffset>
                </wp:positionH>
                <wp:positionV relativeFrom="paragraph">
                  <wp:posOffset>95884</wp:posOffset>
                </wp:positionV>
                <wp:extent cx="152400" cy="485775"/>
                <wp:effectExtent l="57150" t="0" r="38100" b="47625"/>
                <wp:wrapNone/>
                <wp:docPr id="58056136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857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20783CF" id="Straight Arrow Connector 5" o:spid="_x0000_s1026" type="#_x0000_t32" style="position:absolute;margin-left:348.75pt;margin-top:7.55pt;width:12pt;height:38.25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" strokecolor="black [3200]" strokeweight="4.5pt">
                <v:stroke endarrow="block" joinstyle="miter"/>
              </v:shape>
            </w:pict>
          </mc:Fallback>
        </mc:AlternateContent>
      </w:r>
    </w:p>
    <w:p w14:paraId="50757EA6" w14:textId="163E3712" w:rsidR="00BF11FD" w:rsidRDefault="00BF11FD" w:rsidP="00BF11FD"/>
    <w:p w14:paraId="34F43BD6" w14:textId="49A87EE6" w:rsidR="00BF11FD" w:rsidRDefault="00BF11FD" w:rsidP="00BF11FD"/>
    <w:p w14:paraId="0C5786EF" w14:textId="4228D59E" w:rsidR="00BF11FD" w:rsidRDefault="00043EE8" w:rsidP="00BF11FD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720A999" wp14:editId="6350F960">
                <wp:simplePos x="0" y="0"/>
                <wp:positionH relativeFrom="column">
                  <wp:posOffset>4109085</wp:posOffset>
                </wp:positionH>
                <wp:positionV relativeFrom="paragraph">
                  <wp:posOffset>55880</wp:posOffset>
                </wp:positionV>
                <wp:extent cx="737870" cy="281305"/>
                <wp:effectExtent l="0" t="0" r="11430" b="10795"/>
                <wp:wrapNone/>
                <wp:docPr id="6397853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77D5B" w14:textId="1F18A39E" w:rsidR="00AC525B" w:rsidRDefault="00AC525B" w:rsidP="00AC525B">
                            <w:pPr>
                              <w:jc w:val="center"/>
                            </w:pPr>
                            <w:r>
                              <w:t>Play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0A999" id="_x0000_s1032" style="position:absolute;margin-left:323.55pt;margin-top:4.4pt;width:58.1pt;height:22.1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" fillcolor="#156082 [3204]" strokecolor="#030e13 [484]" strokeweight="1pt">
                <v:textbox>
                  <w:txbxContent>
                    <w:p w14:paraId="6C477D5B" w14:textId="1F18A39E" w:rsidR="00AC525B" w:rsidRDefault="00AC525B" w:rsidP="00AC525B">
                      <w:pPr>
                        <w:jc w:val="center"/>
                      </w:pPr>
                      <w:r>
                        <w:t>Player 4</w:t>
                      </w:r>
                    </w:p>
                  </w:txbxContent>
                </v:textbox>
              </v:rect>
            </w:pict>
          </mc:Fallback>
        </mc:AlternateContent>
      </w:r>
    </w:p>
    <w:p w14:paraId="7B29C0C9" w14:textId="22FE0A7A" w:rsidR="00BF11FD" w:rsidRDefault="00186333" w:rsidP="00BF11F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802A4C4" wp14:editId="0EE7A5DC">
                <wp:simplePos x="0" y="0"/>
                <wp:positionH relativeFrom="column">
                  <wp:posOffset>1380490</wp:posOffset>
                </wp:positionH>
                <wp:positionV relativeFrom="paragraph">
                  <wp:posOffset>10160</wp:posOffset>
                </wp:positionV>
                <wp:extent cx="738114" cy="281354"/>
                <wp:effectExtent l="0" t="0" r="11430" b="10795"/>
                <wp:wrapNone/>
                <wp:docPr id="20547183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1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0E80E" w14:textId="1773B9B3" w:rsidR="00AC525B" w:rsidRDefault="00AC525B" w:rsidP="00AC525B">
                            <w:pPr>
                              <w:jc w:val="center"/>
                            </w:pPr>
                            <w:r>
                              <w:t>Playe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2A4C4" id="_x0000_s1033" style="position:absolute;margin-left:108.7pt;margin-top:.8pt;width:58.1pt;height:22.1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" fillcolor="#156082 [3204]" strokecolor="#030e13 [484]" strokeweight="1pt">
                <v:textbox>
                  <w:txbxContent>
                    <w:p w14:paraId="2410E80E" w14:textId="1773B9B3" w:rsidR="00AC525B" w:rsidRDefault="00AC525B" w:rsidP="00AC525B">
                      <w:pPr>
                        <w:jc w:val="center"/>
                      </w:pPr>
                      <w:r>
                        <w:t>Player 6</w:t>
                      </w:r>
                    </w:p>
                  </w:txbxContent>
                </v:textbox>
              </v:rect>
            </w:pict>
          </mc:Fallback>
        </mc:AlternateContent>
      </w:r>
    </w:p>
    <w:p w14:paraId="2346A90B" w14:textId="06E4B45A" w:rsidR="00BF11FD" w:rsidRDefault="0043164B" w:rsidP="00BF11FD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BAC9FF5" wp14:editId="1AAF414C">
                <wp:simplePos x="0" y="0"/>
                <wp:positionH relativeFrom="column">
                  <wp:posOffset>2118995</wp:posOffset>
                </wp:positionH>
                <wp:positionV relativeFrom="paragraph">
                  <wp:posOffset>52070</wp:posOffset>
                </wp:positionV>
                <wp:extent cx="514350" cy="381000"/>
                <wp:effectExtent l="38100" t="38100" r="38100" b="38100"/>
                <wp:wrapNone/>
                <wp:docPr id="35244715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81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7A147F6" id="Straight Arrow Connector 5" o:spid="_x0000_s1026" type="#_x0000_t32" style="position:absolute;margin-left:166.85pt;margin-top:4.1pt;width:40.5pt;height:30pt;flip:x 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" strokecolor="black [3200]" strokeweight="4.5pt">
                <v:stroke endarrow="block" joinstyle="miter"/>
              </v:shape>
            </w:pict>
          </mc:Fallback>
        </mc:AlternateContent>
      </w:r>
      <w:r w:rsidR="00043EE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3FD0052" wp14:editId="0E8215A7">
                <wp:simplePos x="0" y="0"/>
                <wp:positionH relativeFrom="column">
                  <wp:posOffset>3514725</wp:posOffset>
                </wp:positionH>
                <wp:positionV relativeFrom="paragraph">
                  <wp:posOffset>33019</wp:posOffset>
                </wp:positionV>
                <wp:extent cx="542925" cy="390525"/>
                <wp:effectExtent l="38100" t="19050" r="28575" b="47625"/>
                <wp:wrapNone/>
                <wp:docPr id="16036042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90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32D4671" id="Straight Arrow Connector 5" o:spid="_x0000_s1026" type="#_x0000_t32" style="position:absolute;margin-left:276.75pt;margin-top:2.6pt;width:42.75pt;height:30.75pt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" strokecolor="black [3200]" strokeweight="4.5pt">
                <v:stroke endarrow="block" joinstyle="miter"/>
              </v:shape>
            </w:pict>
          </mc:Fallback>
        </mc:AlternateContent>
      </w:r>
    </w:p>
    <w:p w14:paraId="093A1A04" w14:textId="5B4B1A9B" w:rsidR="00043EE8" w:rsidRDefault="00043EE8" w:rsidP="00BF11F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4AA1B18" wp14:editId="77D1029A">
                <wp:simplePos x="0" y="0"/>
                <wp:positionH relativeFrom="column">
                  <wp:posOffset>2679065</wp:posOffset>
                </wp:positionH>
                <wp:positionV relativeFrom="paragraph">
                  <wp:posOffset>90170</wp:posOffset>
                </wp:positionV>
                <wp:extent cx="738114" cy="281354"/>
                <wp:effectExtent l="0" t="0" r="11430" b="10795"/>
                <wp:wrapNone/>
                <wp:docPr id="10869463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1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BCC4E" w14:textId="6242A74B" w:rsidR="00AC525B" w:rsidRDefault="00AC525B" w:rsidP="00AC525B">
                            <w:pPr>
                              <w:jc w:val="center"/>
                            </w:pPr>
                            <w:r>
                              <w:t>Playe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A1B18" id="_x0000_s1034" style="position:absolute;margin-left:210.95pt;margin-top:7.1pt;width:58.1pt;height:22.1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" fillcolor="#156082 [3204]" strokecolor="#030e13 [484]" strokeweight="1pt">
                <v:textbox>
                  <w:txbxContent>
                    <w:p w14:paraId="7FABCC4E" w14:textId="6242A74B" w:rsidR="00AC525B" w:rsidRDefault="00AC525B" w:rsidP="00AC525B">
                      <w:pPr>
                        <w:jc w:val="center"/>
                      </w:pPr>
                      <w:r>
                        <w:t>Player 5</w:t>
                      </w:r>
                    </w:p>
                  </w:txbxContent>
                </v:textbox>
              </v:rect>
            </w:pict>
          </mc:Fallback>
        </mc:AlternateContent>
      </w:r>
    </w:p>
    <w:p w14:paraId="72EDBAC4" w14:textId="77777777" w:rsidR="00043EE8" w:rsidRDefault="00043EE8" w:rsidP="00BF11FD"/>
    <w:p w14:paraId="48653E93" w14:textId="77777777" w:rsidR="00043EE8" w:rsidRDefault="00043EE8" w:rsidP="00BF11FD"/>
    <w:p w14:paraId="7B26B5CE" w14:textId="77777777" w:rsidR="00043EE8" w:rsidRDefault="00043EE8" w:rsidP="00BF11FD"/>
    <w:p w14:paraId="4DDB28D8" w14:textId="3116B402" w:rsidR="00043EE8" w:rsidRDefault="008D4C2A" w:rsidP="00BF11FD">
      <w:r>
        <w:tab/>
      </w:r>
      <w:r w:rsidR="00547533">
        <w:t>This would loop round until the</w:t>
      </w:r>
      <w:r w:rsidR="003C32F5">
        <w:t xml:space="preserve"> </w:t>
      </w:r>
    </w:p>
    <w:p w14:paraId="76E64311" w14:textId="77777777" w:rsidR="00043EE8" w:rsidRDefault="00043EE8" w:rsidP="00BF11FD"/>
    <w:p w14:paraId="46C9F621" w14:textId="77777777" w:rsidR="00AB3DAF" w:rsidRDefault="00AB3DAF" w:rsidP="00BF11FD"/>
    <w:p w14:paraId="509BDD2A" w14:textId="77777777" w:rsidR="00AB3DAF" w:rsidRDefault="00AB3DAF" w:rsidP="00BF11FD"/>
    <w:p w14:paraId="135371A7" w14:textId="77777777" w:rsidR="00AB3DAF" w:rsidRDefault="00AB3DAF" w:rsidP="00BF11FD"/>
    <w:p w14:paraId="1C7FFE64" w14:textId="77777777" w:rsidR="00AB3DAF" w:rsidRDefault="00AB3DAF" w:rsidP="00BF11FD"/>
    <w:p w14:paraId="4A6E61C1" w14:textId="77777777" w:rsidR="00AB3DAF" w:rsidRDefault="00AB3DAF" w:rsidP="00BF11FD"/>
    <w:p w14:paraId="7E2D0429" w14:textId="77777777" w:rsidR="00AB3DAF" w:rsidRDefault="00AB3DAF" w:rsidP="00BF11FD"/>
    <w:p w14:paraId="4C211CA9" w14:textId="77777777" w:rsidR="00AB3DAF" w:rsidRDefault="00AB3DAF" w:rsidP="00BF11FD"/>
    <w:p w14:paraId="2140EAFA" w14:textId="77777777" w:rsidR="00AB3DAF" w:rsidRDefault="00AB3DAF" w:rsidP="00BF11FD"/>
    <w:p w14:paraId="5606766F" w14:textId="77777777" w:rsidR="00AB3DAF" w:rsidRPr="00BF11FD" w:rsidRDefault="00AB3DAF" w:rsidP="00BF11FD"/>
    <w:p w14:paraId="43860D7F" w14:textId="770330D6" w:rsidR="004D185A" w:rsidRDefault="004D185A" w:rsidP="009E3E7E">
      <w:pPr>
        <w:pStyle w:val="Heading3"/>
      </w:pPr>
      <w:bookmarkStart w:id="27" w:name="_Toc180048865"/>
      <w:r w:rsidRPr="0033114B">
        <w:t xml:space="preserve">Project </w:t>
      </w:r>
      <w:r>
        <w:t>Objectives</w:t>
      </w:r>
      <w:r w:rsidRPr="0033114B">
        <w:t>:</w:t>
      </w:r>
      <w:bookmarkEnd w:id="27"/>
    </w:p>
    <w:p w14:paraId="27FB7895" w14:textId="77777777" w:rsidR="009E3E7E" w:rsidRPr="009E3E7E" w:rsidRDefault="009E3E7E" w:rsidP="009E3E7E"/>
    <w:p w14:paraId="08C0A877" w14:textId="77777777" w:rsidR="004D185A" w:rsidRDefault="004D185A" w:rsidP="004D185A">
      <w:pPr>
        <w:pStyle w:val="ListParagraph"/>
        <w:numPr>
          <w:ilvl w:val="0"/>
          <w:numId w:val="18"/>
        </w:numPr>
        <w:spacing w:line="276" w:lineRule="auto"/>
      </w:pPr>
      <w:r w:rsidRPr="00544F4C">
        <w:t>Throughout the whole game the user must be able to open settings</w:t>
      </w:r>
      <w:r>
        <w:t>.</w:t>
      </w:r>
    </w:p>
    <w:p w14:paraId="620BA336" w14:textId="77777777" w:rsidR="004D185A" w:rsidRDefault="004D185A" w:rsidP="004D185A">
      <w:pPr>
        <w:pStyle w:val="ListParagraph"/>
        <w:numPr>
          <w:ilvl w:val="1"/>
          <w:numId w:val="18"/>
        </w:numPr>
        <w:spacing w:line="276" w:lineRule="auto"/>
      </w:pPr>
      <w:r>
        <w:t xml:space="preserve">This would probably be done in the form of an irremovable button in the top right of the screen. </w:t>
      </w:r>
    </w:p>
    <w:p w14:paraId="7381417B" w14:textId="77777777" w:rsidR="004D185A" w:rsidRDefault="004D185A" w:rsidP="004D185A">
      <w:pPr>
        <w:pStyle w:val="ListParagraph"/>
        <w:numPr>
          <w:ilvl w:val="2"/>
          <w:numId w:val="18"/>
        </w:numPr>
        <w:spacing w:line="276" w:lineRule="auto"/>
      </w:pPr>
      <w:r>
        <w:t xml:space="preserve">When clicked on, this should open a drop-down menu of at least 3 different options: Profile, Game Log, Other. </w:t>
      </w:r>
    </w:p>
    <w:p w14:paraId="40B9F6FB" w14:textId="77777777" w:rsidR="004D185A" w:rsidRDefault="004D185A" w:rsidP="004D185A">
      <w:pPr>
        <w:spacing w:line="276" w:lineRule="auto"/>
      </w:pPr>
    </w:p>
    <w:p w14:paraId="43D30B37" w14:textId="77777777" w:rsidR="009E3E7E" w:rsidRDefault="009E3E7E" w:rsidP="004D185A">
      <w:pPr>
        <w:spacing w:line="276" w:lineRule="auto"/>
      </w:pPr>
    </w:p>
    <w:p w14:paraId="3944D938" w14:textId="77777777" w:rsidR="004D185A" w:rsidRDefault="004D185A" w:rsidP="004D185A">
      <w:pPr>
        <w:pStyle w:val="ListParagraph"/>
        <w:numPr>
          <w:ilvl w:val="0"/>
          <w:numId w:val="18"/>
        </w:numPr>
        <w:spacing w:line="276" w:lineRule="auto"/>
      </w:pPr>
      <w:r>
        <w:t>When the user/s are not in a game (</w:t>
      </w:r>
      <w:proofErr w:type="spellStart"/>
      <w:r>
        <w:t>i.e</w:t>
      </w:r>
      <w:proofErr w:type="spellEnd"/>
      <w:r>
        <w:t xml:space="preserve"> set-up, navigating through settings etc…) there should be an option to go “Back”.</w:t>
      </w:r>
    </w:p>
    <w:p w14:paraId="214E119D" w14:textId="77777777" w:rsidR="004D185A" w:rsidRDefault="004D185A" w:rsidP="004D185A">
      <w:pPr>
        <w:pStyle w:val="ListParagraph"/>
        <w:numPr>
          <w:ilvl w:val="1"/>
          <w:numId w:val="18"/>
        </w:numPr>
        <w:spacing w:line="276" w:lineRule="auto"/>
      </w:pPr>
      <w:r>
        <w:t xml:space="preserve">This should be done in the form of an irremovable button in the top left of the screen. </w:t>
      </w:r>
    </w:p>
    <w:p w14:paraId="4B066676" w14:textId="77777777" w:rsidR="004D185A" w:rsidRDefault="004D185A" w:rsidP="004D185A">
      <w:pPr>
        <w:pStyle w:val="ListParagraph"/>
        <w:numPr>
          <w:ilvl w:val="2"/>
          <w:numId w:val="18"/>
        </w:numPr>
        <w:spacing w:line="276" w:lineRule="auto"/>
      </w:pPr>
      <w:r>
        <w:t>When pressed, it should take the user back to the previous page.</w:t>
      </w:r>
    </w:p>
    <w:p w14:paraId="4F95A012" w14:textId="77777777" w:rsidR="004D185A" w:rsidRDefault="004D185A" w:rsidP="004D185A">
      <w:pPr>
        <w:pStyle w:val="ListParagraph"/>
        <w:numPr>
          <w:ilvl w:val="1"/>
          <w:numId w:val="18"/>
        </w:numPr>
        <w:spacing w:line="276" w:lineRule="auto"/>
      </w:pPr>
      <w:r>
        <w:t xml:space="preserve">The button should not exist in the middle of the game. </w:t>
      </w:r>
    </w:p>
    <w:p w14:paraId="3A2ABF43" w14:textId="77777777" w:rsidR="004D185A" w:rsidRDefault="004D185A" w:rsidP="004D185A">
      <w:pPr>
        <w:spacing w:line="276" w:lineRule="auto"/>
      </w:pPr>
    </w:p>
    <w:p w14:paraId="56579BE0" w14:textId="77777777" w:rsidR="009E3E7E" w:rsidRDefault="009E3E7E" w:rsidP="004D185A">
      <w:pPr>
        <w:spacing w:line="276" w:lineRule="auto"/>
      </w:pPr>
    </w:p>
    <w:p w14:paraId="14F83653" w14:textId="77777777" w:rsidR="004D185A" w:rsidRDefault="004D185A" w:rsidP="004D185A">
      <w:pPr>
        <w:pStyle w:val="ListParagraph"/>
        <w:numPr>
          <w:ilvl w:val="0"/>
          <w:numId w:val="18"/>
        </w:numPr>
        <w:spacing w:line="276" w:lineRule="auto"/>
      </w:pPr>
      <w:r>
        <w:t xml:space="preserve">The opening page should have a “Start New Game” Button. </w:t>
      </w:r>
    </w:p>
    <w:p w14:paraId="1148BE7C" w14:textId="77777777" w:rsidR="004D185A" w:rsidRDefault="004D185A" w:rsidP="004D185A">
      <w:pPr>
        <w:pStyle w:val="ListParagraph"/>
        <w:numPr>
          <w:ilvl w:val="1"/>
          <w:numId w:val="18"/>
        </w:numPr>
        <w:spacing w:line="276" w:lineRule="auto"/>
      </w:pPr>
      <w:r>
        <w:t xml:space="preserve">This button must be the focal point of the opening page. </w:t>
      </w:r>
    </w:p>
    <w:p w14:paraId="2EC05498" w14:textId="77777777" w:rsidR="004D185A" w:rsidRDefault="004D185A" w:rsidP="004D185A">
      <w:pPr>
        <w:pStyle w:val="ListParagraph"/>
        <w:numPr>
          <w:ilvl w:val="1"/>
          <w:numId w:val="18"/>
        </w:numPr>
        <w:spacing w:line="276" w:lineRule="auto"/>
      </w:pPr>
      <w:r>
        <w:t>Pressing this button should then go to a new page with 2 different options.</w:t>
      </w:r>
    </w:p>
    <w:p w14:paraId="237A11E1" w14:textId="77777777" w:rsidR="004D185A" w:rsidRDefault="004D185A" w:rsidP="004D185A">
      <w:pPr>
        <w:pStyle w:val="ListParagraph"/>
        <w:numPr>
          <w:ilvl w:val="2"/>
          <w:numId w:val="18"/>
        </w:numPr>
        <w:spacing w:line="276" w:lineRule="auto"/>
      </w:pPr>
      <w:r>
        <w:t>Choosing a playlist.</w:t>
      </w:r>
    </w:p>
    <w:p w14:paraId="1D0CA33B" w14:textId="77777777" w:rsidR="004D185A" w:rsidRDefault="004D185A" w:rsidP="004D185A">
      <w:pPr>
        <w:pStyle w:val="ListParagraph"/>
        <w:numPr>
          <w:ilvl w:val="3"/>
          <w:numId w:val="18"/>
        </w:numPr>
        <w:spacing w:line="276" w:lineRule="auto"/>
      </w:pPr>
      <w:r>
        <w:t xml:space="preserve">If they choose this </w:t>
      </w:r>
      <w:proofErr w:type="gramStart"/>
      <w:r>
        <w:t>option</w:t>
      </w:r>
      <w:proofErr w:type="gramEnd"/>
      <w:r>
        <w:t xml:space="preserve"> they have to connect their Spotify account and choose a playlist from their library. </w:t>
      </w:r>
    </w:p>
    <w:p w14:paraId="08DED4A5" w14:textId="77777777" w:rsidR="004D185A" w:rsidRDefault="004D185A" w:rsidP="004D185A">
      <w:pPr>
        <w:pStyle w:val="ListParagraph"/>
        <w:numPr>
          <w:ilvl w:val="3"/>
          <w:numId w:val="18"/>
        </w:numPr>
        <w:spacing w:line="276" w:lineRule="auto"/>
      </w:pPr>
      <w:r>
        <w:t xml:space="preserve">There needs to be a validation process making sure that there are at least 10 songs in the playlist. </w:t>
      </w:r>
    </w:p>
    <w:p w14:paraId="679078FC" w14:textId="77777777" w:rsidR="004D185A" w:rsidRDefault="004D185A" w:rsidP="004D185A">
      <w:pPr>
        <w:pStyle w:val="ListParagraph"/>
        <w:numPr>
          <w:ilvl w:val="2"/>
          <w:numId w:val="18"/>
        </w:numPr>
        <w:spacing w:line="276" w:lineRule="auto"/>
      </w:pPr>
      <w:r>
        <w:t>Playing as a guest.</w:t>
      </w:r>
    </w:p>
    <w:p w14:paraId="2C7E3A7C" w14:textId="77777777" w:rsidR="004D185A" w:rsidRDefault="004D185A" w:rsidP="004D185A">
      <w:pPr>
        <w:pStyle w:val="ListParagraph"/>
        <w:numPr>
          <w:ilvl w:val="3"/>
          <w:numId w:val="18"/>
        </w:numPr>
        <w:spacing w:line="276" w:lineRule="auto"/>
      </w:pPr>
      <w:r>
        <w:t>The user doesn’t need to connect their Spotify account and will be able to choose from a Preset Playlist.</w:t>
      </w:r>
    </w:p>
    <w:p w14:paraId="01965FD9" w14:textId="77777777" w:rsidR="004D185A" w:rsidRDefault="004D185A" w:rsidP="004D185A">
      <w:pPr>
        <w:spacing w:line="276" w:lineRule="auto"/>
      </w:pPr>
    </w:p>
    <w:p w14:paraId="7F197E79" w14:textId="77777777" w:rsidR="009E3E7E" w:rsidRDefault="009E3E7E" w:rsidP="004D185A">
      <w:pPr>
        <w:spacing w:line="276" w:lineRule="auto"/>
      </w:pPr>
    </w:p>
    <w:p w14:paraId="00E7AF2C" w14:textId="77777777" w:rsidR="004D185A" w:rsidRDefault="004D185A" w:rsidP="004D185A">
      <w:pPr>
        <w:pStyle w:val="ListParagraph"/>
        <w:numPr>
          <w:ilvl w:val="0"/>
          <w:numId w:val="18"/>
        </w:numPr>
        <w:spacing w:line="276" w:lineRule="auto"/>
      </w:pPr>
      <w:r>
        <w:t xml:space="preserve">There must be a maximum of ____ players. </w:t>
      </w:r>
    </w:p>
    <w:p w14:paraId="5337EC52" w14:textId="77777777" w:rsidR="004D185A" w:rsidRDefault="004D185A" w:rsidP="004D185A">
      <w:pPr>
        <w:pStyle w:val="ListParagraph"/>
        <w:numPr>
          <w:ilvl w:val="1"/>
          <w:numId w:val="18"/>
        </w:numPr>
        <w:spacing w:line="276" w:lineRule="auto"/>
      </w:pPr>
      <w:r>
        <w:t>There must be an option to choose how many players are playing.</w:t>
      </w:r>
    </w:p>
    <w:p w14:paraId="2371FA1D" w14:textId="77777777" w:rsidR="004D185A" w:rsidRDefault="004D185A" w:rsidP="004D185A">
      <w:pPr>
        <w:pStyle w:val="ListParagraph"/>
        <w:numPr>
          <w:ilvl w:val="2"/>
          <w:numId w:val="18"/>
        </w:numPr>
        <w:spacing w:line="276" w:lineRule="auto"/>
      </w:pPr>
      <w:r>
        <w:t>This would be done either in the form of:</w:t>
      </w:r>
    </w:p>
    <w:p w14:paraId="6695007A" w14:textId="77777777" w:rsidR="004D185A" w:rsidRDefault="004D185A" w:rsidP="004D185A">
      <w:pPr>
        <w:pStyle w:val="ListParagraph"/>
        <w:numPr>
          <w:ilvl w:val="3"/>
          <w:numId w:val="18"/>
        </w:numPr>
        <w:spacing w:line="276" w:lineRule="auto"/>
      </w:pPr>
      <w:r>
        <w:t>A text box</w:t>
      </w:r>
    </w:p>
    <w:p w14:paraId="7D402F45" w14:textId="77777777" w:rsidR="004D185A" w:rsidRDefault="004D185A" w:rsidP="004D185A">
      <w:pPr>
        <w:pStyle w:val="ListParagraph"/>
        <w:numPr>
          <w:ilvl w:val="4"/>
          <w:numId w:val="18"/>
        </w:numPr>
        <w:spacing w:line="276" w:lineRule="auto"/>
      </w:pPr>
      <w:r>
        <w:t xml:space="preserve">If this option is chosen, there should be a validation process checking that the user has </w:t>
      </w:r>
      <w:proofErr w:type="gramStart"/>
      <w:r>
        <w:t>actually entered</w:t>
      </w:r>
      <w:proofErr w:type="gramEnd"/>
      <w:r>
        <w:t xml:space="preserve"> an integer that isn’t outside the range of how many players allowed. </w:t>
      </w:r>
    </w:p>
    <w:p w14:paraId="226259F0" w14:textId="77777777" w:rsidR="004D185A" w:rsidRDefault="004D185A" w:rsidP="004D185A">
      <w:pPr>
        <w:pStyle w:val="ListParagraph"/>
        <w:numPr>
          <w:ilvl w:val="3"/>
          <w:numId w:val="18"/>
        </w:numPr>
        <w:spacing w:line="276" w:lineRule="auto"/>
      </w:pPr>
      <w:r>
        <w:t>A drop-down menu.</w:t>
      </w:r>
    </w:p>
    <w:p w14:paraId="32210702" w14:textId="77777777" w:rsidR="004D185A" w:rsidRDefault="004D185A" w:rsidP="004D185A">
      <w:pPr>
        <w:pStyle w:val="ListParagraph"/>
        <w:numPr>
          <w:ilvl w:val="1"/>
          <w:numId w:val="18"/>
        </w:numPr>
        <w:spacing w:line="276" w:lineRule="auto"/>
      </w:pPr>
      <w:r>
        <w:t xml:space="preserve">Each player must be able to be told apart in-game. </w:t>
      </w:r>
    </w:p>
    <w:p w14:paraId="3816A1C2" w14:textId="77777777" w:rsidR="004D185A" w:rsidRDefault="004D185A" w:rsidP="004D185A">
      <w:pPr>
        <w:pStyle w:val="ListParagraph"/>
        <w:numPr>
          <w:ilvl w:val="2"/>
          <w:numId w:val="18"/>
        </w:numPr>
        <w:spacing w:line="276" w:lineRule="auto"/>
      </w:pPr>
      <w:r>
        <w:t>For each player, a page should appear which allows them to do the following:</w:t>
      </w:r>
    </w:p>
    <w:p w14:paraId="574854A2" w14:textId="77777777" w:rsidR="004D185A" w:rsidRDefault="004D185A" w:rsidP="004D185A">
      <w:pPr>
        <w:pStyle w:val="ListParagraph"/>
        <w:numPr>
          <w:ilvl w:val="3"/>
          <w:numId w:val="18"/>
        </w:numPr>
        <w:spacing w:line="276" w:lineRule="auto"/>
      </w:pPr>
      <w:r>
        <w:t>Enter a player name.</w:t>
      </w:r>
    </w:p>
    <w:p w14:paraId="0CE3BDCC" w14:textId="77777777" w:rsidR="004D185A" w:rsidRDefault="004D185A" w:rsidP="004D185A">
      <w:pPr>
        <w:pStyle w:val="ListParagraph"/>
        <w:numPr>
          <w:ilvl w:val="4"/>
          <w:numId w:val="18"/>
        </w:numPr>
        <w:spacing w:line="276" w:lineRule="auto"/>
      </w:pPr>
      <w:r>
        <w:t>If a name isn’t entered / is empty, there should be a default name that is given to that user (Such as “Player 1” or “Player” etc.)</w:t>
      </w:r>
    </w:p>
    <w:p w14:paraId="17F4E0A7" w14:textId="77777777" w:rsidR="004D185A" w:rsidRDefault="004D185A" w:rsidP="004D185A">
      <w:pPr>
        <w:pStyle w:val="ListParagraph"/>
        <w:numPr>
          <w:ilvl w:val="4"/>
          <w:numId w:val="18"/>
        </w:numPr>
        <w:spacing w:line="276" w:lineRule="auto"/>
      </w:pPr>
      <w:r>
        <w:t xml:space="preserve">2 players can’t have the same name. </w:t>
      </w:r>
    </w:p>
    <w:p w14:paraId="285B1A38" w14:textId="77777777" w:rsidR="004D185A" w:rsidRDefault="004D185A" w:rsidP="004D185A">
      <w:pPr>
        <w:pStyle w:val="ListParagraph"/>
        <w:numPr>
          <w:ilvl w:val="5"/>
          <w:numId w:val="18"/>
        </w:numPr>
        <w:spacing w:line="276" w:lineRule="auto"/>
      </w:pPr>
      <w:r>
        <w:t>If this happens one of the following should be implemented:</w:t>
      </w:r>
    </w:p>
    <w:p w14:paraId="4A09AEFC" w14:textId="77777777" w:rsidR="004D185A" w:rsidRDefault="004D185A" w:rsidP="004D185A">
      <w:pPr>
        <w:pStyle w:val="ListParagraph"/>
        <w:numPr>
          <w:ilvl w:val="6"/>
          <w:numId w:val="18"/>
        </w:numPr>
        <w:spacing w:line="276" w:lineRule="auto"/>
      </w:pPr>
      <w:r>
        <w:t xml:space="preserve">A validation process that tells the player that somebody else has chosen that name. </w:t>
      </w:r>
    </w:p>
    <w:p w14:paraId="708ACED0" w14:textId="77777777" w:rsidR="004D185A" w:rsidRDefault="004D185A" w:rsidP="004D185A">
      <w:pPr>
        <w:pStyle w:val="ListParagraph"/>
        <w:numPr>
          <w:ilvl w:val="6"/>
          <w:numId w:val="18"/>
        </w:numPr>
        <w:spacing w:line="276" w:lineRule="auto"/>
      </w:pPr>
      <w:r>
        <w:t xml:space="preserve">The second player to choose that name will have it saved as the following: ‘{Name}1’. The number should increase by 1 for every usage. </w:t>
      </w:r>
    </w:p>
    <w:p w14:paraId="182CF687" w14:textId="77777777" w:rsidR="004D185A" w:rsidRDefault="004D185A" w:rsidP="004D185A">
      <w:pPr>
        <w:pStyle w:val="ListParagraph"/>
        <w:numPr>
          <w:ilvl w:val="3"/>
          <w:numId w:val="18"/>
        </w:numPr>
        <w:spacing w:line="276" w:lineRule="auto"/>
      </w:pPr>
      <w:r>
        <w:t xml:space="preserve">Associate their player with a colour and a shape (for people dealing with colour-blindness). </w:t>
      </w:r>
    </w:p>
    <w:p w14:paraId="0FFA615A" w14:textId="77777777" w:rsidR="004D185A" w:rsidRDefault="004D185A" w:rsidP="004D185A">
      <w:pPr>
        <w:pStyle w:val="ListParagraph"/>
        <w:numPr>
          <w:ilvl w:val="2"/>
          <w:numId w:val="18"/>
        </w:numPr>
        <w:spacing w:line="276" w:lineRule="auto"/>
      </w:pPr>
      <w:r>
        <w:t xml:space="preserve">At the bottom of this page, there should be a Confirm Button. </w:t>
      </w:r>
    </w:p>
    <w:p w14:paraId="1375780A" w14:textId="77777777" w:rsidR="004D185A" w:rsidRDefault="004D185A" w:rsidP="004D185A">
      <w:pPr>
        <w:pStyle w:val="ListParagraph"/>
        <w:numPr>
          <w:ilvl w:val="3"/>
          <w:numId w:val="18"/>
        </w:numPr>
        <w:spacing w:line="276" w:lineRule="auto"/>
      </w:pPr>
      <w:r>
        <w:t>When this button is pressed, the user can’t go back.</w:t>
      </w:r>
    </w:p>
    <w:p w14:paraId="1C8ACFE8" w14:textId="77777777" w:rsidR="004D185A" w:rsidRDefault="004D185A" w:rsidP="004D185A">
      <w:pPr>
        <w:pStyle w:val="ListParagraph"/>
        <w:numPr>
          <w:ilvl w:val="4"/>
          <w:numId w:val="18"/>
        </w:numPr>
        <w:spacing w:line="276" w:lineRule="auto"/>
      </w:pPr>
      <w:r>
        <w:t xml:space="preserve">When Player 1 confirms, the “Back” button mentioned in Objective 2. Will disappear. </w:t>
      </w:r>
    </w:p>
    <w:p w14:paraId="1456BA92" w14:textId="77777777" w:rsidR="004D185A" w:rsidRDefault="004D185A" w:rsidP="004D185A">
      <w:pPr>
        <w:pStyle w:val="ListParagraph"/>
        <w:numPr>
          <w:ilvl w:val="1"/>
          <w:numId w:val="18"/>
        </w:numPr>
        <w:spacing w:line="276" w:lineRule="auto"/>
      </w:pPr>
      <w:r>
        <w:t xml:space="preserve">After </w:t>
      </w:r>
      <w:proofErr w:type="gramStart"/>
      <w:r>
        <w:t>all of</w:t>
      </w:r>
      <w:proofErr w:type="gramEnd"/>
      <w:r>
        <w:t xml:space="preserve"> the players have ‘confirmed’ it should go to a page with a detailed list of all the users. </w:t>
      </w:r>
    </w:p>
    <w:p w14:paraId="5E402ADC" w14:textId="77777777" w:rsidR="004D185A" w:rsidRDefault="004D185A" w:rsidP="004D185A">
      <w:pPr>
        <w:pStyle w:val="ListParagraph"/>
        <w:numPr>
          <w:ilvl w:val="2"/>
          <w:numId w:val="18"/>
        </w:numPr>
        <w:spacing w:line="276" w:lineRule="auto"/>
      </w:pPr>
      <w:r>
        <w:t xml:space="preserve">This should be implemented in the format: ‘Chosen Shape’ with a colour fill of the ‘Colour Selected’, with their ‘Chosen Name’ to the right of that, and an ‘Edit’ Button on the outside.  </w:t>
      </w:r>
    </w:p>
    <w:p w14:paraId="5EB9201F" w14:textId="77777777" w:rsidR="004D185A" w:rsidRDefault="004D185A" w:rsidP="004D185A">
      <w:pPr>
        <w:pStyle w:val="ListParagraph"/>
        <w:numPr>
          <w:ilvl w:val="3"/>
          <w:numId w:val="18"/>
        </w:numPr>
        <w:spacing w:line="276" w:lineRule="auto"/>
      </w:pPr>
      <w:r>
        <w:t>When the ‘Edit’ button is pressed, a dropdown menu should appear with the following options:</w:t>
      </w:r>
    </w:p>
    <w:p w14:paraId="7F123C2B" w14:textId="77777777" w:rsidR="004D185A" w:rsidRDefault="004D185A" w:rsidP="004D185A">
      <w:pPr>
        <w:pStyle w:val="ListParagraph"/>
        <w:numPr>
          <w:ilvl w:val="4"/>
          <w:numId w:val="18"/>
        </w:numPr>
        <w:spacing w:line="276" w:lineRule="auto"/>
      </w:pPr>
      <w:r>
        <w:t>Change the player’s name</w:t>
      </w:r>
    </w:p>
    <w:p w14:paraId="799B47EF" w14:textId="77777777" w:rsidR="004D185A" w:rsidRDefault="004D185A" w:rsidP="004D185A">
      <w:pPr>
        <w:pStyle w:val="ListParagraph"/>
        <w:numPr>
          <w:ilvl w:val="5"/>
          <w:numId w:val="18"/>
        </w:numPr>
        <w:spacing w:line="276" w:lineRule="auto"/>
      </w:pPr>
      <w:r>
        <w:t xml:space="preserve">The objective 4.2.1.1.2 should still be implemented. </w:t>
      </w:r>
    </w:p>
    <w:p w14:paraId="5523A804" w14:textId="77777777" w:rsidR="004D185A" w:rsidRDefault="004D185A" w:rsidP="004D185A">
      <w:pPr>
        <w:pStyle w:val="ListParagraph"/>
        <w:numPr>
          <w:ilvl w:val="4"/>
          <w:numId w:val="18"/>
        </w:numPr>
        <w:spacing w:line="276" w:lineRule="auto"/>
      </w:pPr>
      <w:r>
        <w:t xml:space="preserve">Change the player’s colour and shape. </w:t>
      </w:r>
    </w:p>
    <w:p w14:paraId="53F17599" w14:textId="77777777" w:rsidR="004D185A" w:rsidRDefault="004D185A" w:rsidP="004D185A">
      <w:pPr>
        <w:pStyle w:val="ListParagraph"/>
        <w:numPr>
          <w:ilvl w:val="5"/>
          <w:numId w:val="18"/>
        </w:numPr>
        <w:spacing w:line="276" w:lineRule="auto"/>
      </w:pPr>
      <w:r>
        <w:t>The colours and shapes that other people have chosen shouldn’t be an option to choose from.</w:t>
      </w:r>
    </w:p>
    <w:p w14:paraId="2845C182" w14:textId="77777777" w:rsidR="00E73842" w:rsidRDefault="00E73842" w:rsidP="00E73842">
      <w:pPr>
        <w:spacing w:line="276" w:lineRule="auto"/>
      </w:pPr>
    </w:p>
    <w:p w14:paraId="1817DB8D" w14:textId="52D8DD54" w:rsidR="00164A07" w:rsidRDefault="001B1C5B" w:rsidP="00E73842">
      <w:pPr>
        <w:pStyle w:val="ListParagraph"/>
        <w:numPr>
          <w:ilvl w:val="0"/>
          <w:numId w:val="18"/>
        </w:numPr>
        <w:spacing w:line="276" w:lineRule="auto"/>
      </w:pPr>
      <w:r>
        <w:t xml:space="preserve">The drafting process should take no longer than </w:t>
      </w:r>
      <w:r w:rsidR="005948D4">
        <w:t>2 times the number of players in minutes</w:t>
      </w:r>
      <w:r w:rsidR="002C0B49">
        <w:t xml:space="preserve"> (3 players should take 6 minutes, 4 players </w:t>
      </w:r>
      <w:r w:rsidR="00124EB3">
        <w:t>8 minutes etc…)</w:t>
      </w:r>
      <w:r w:rsidR="00164A07">
        <w:t>.</w:t>
      </w:r>
    </w:p>
    <w:p w14:paraId="30090E80" w14:textId="77777777" w:rsidR="0056125C" w:rsidRDefault="0056125C" w:rsidP="0056125C">
      <w:pPr>
        <w:spacing w:line="276" w:lineRule="auto"/>
      </w:pPr>
    </w:p>
    <w:p w14:paraId="1E863213" w14:textId="6622D3CB" w:rsidR="0056125C" w:rsidRDefault="00F379A5" w:rsidP="0056125C">
      <w:pPr>
        <w:pStyle w:val="ListParagraph"/>
        <w:numPr>
          <w:ilvl w:val="0"/>
          <w:numId w:val="18"/>
        </w:numPr>
        <w:spacing w:line="276" w:lineRule="auto"/>
      </w:pPr>
      <w:r>
        <w:t xml:space="preserve">Each player should have the same number of songs </w:t>
      </w:r>
      <w:r w:rsidR="0056125C">
        <w:t>in their roster.</w:t>
      </w:r>
    </w:p>
    <w:p w14:paraId="13AE3DD1" w14:textId="7236EA87" w:rsidR="0056125C" w:rsidRDefault="00A22240" w:rsidP="0056125C">
      <w:pPr>
        <w:pStyle w:val="ListParagraph"/>
        <w:numPr>
          <w:ilvl w:val="1"/>
          <w:numId w:val="18"/>
        </w:numPr>
        <w:spacing w:line="276" w:lineRule="auto"/>
      </w:pPr>
      <w:r>
        <w:t>There must be a validation</w:t>
      </w:r>
      <w:r w:rsidR="002C26E1">
        <w:t xml:space="preserve"> process to make sure that </w:t>
      </w:r>
      <w:r w:rsidR="00BF7BAB">
        <w:t xml:space="preserve">this happens. </w:t>
      </w:r>
    </w:p>
    <w:p w14:paraId="574BADD3" w14:textId="77777777" w:rsidR="00EB00A0" w:rsidRPr="00F9447C" w:rsidRDefault="00EB00A0" w:rsidP="004A2BF0"/>
    <w:p w14:paraId="3B6C02EB" w14:textId="77777777" w:rsidR="009B3870" w:rsidRDefault="009B3870" w:rsidP="004A2BF0"/>
    <w:p w14:paraId="72AC9FC6" w14:textId="77777777" w:rsidR="002E08DC" w:rsidRDefault="002E08DC" w:rsidP="004A2BF0"/>
    <w:p w14:paraId="6C1750BC" w14:textId="77777777" w:rsidR="002E08DC" w:rsidRDefault="002E08DC" w:rsidP="004A2BF0"/>
    <w:p w14:paraId="58BBBA87" w14:textId="77777777" w:rsidR="002E08DC" w:rsidRPr="00F9447C" w:rsidRDefault="002E08DC" w:rsidP="004A2BF0"/>
    <w:p w14:paraId="465AD582" w14:textId="77777777" w:rsidR="00CC56F8" w:rsidRPr="00F9447C" w:rsidRDefault="00CC56F8" w:rsidP="00CC56F8"/>
    <w:p w14:paraId="7846AFA2" w14:textId="77777777" w:rsidR="00CC56F8" w:rsidRPr="00F9447C" w:rsidRDefault="00CC56F8" w:rsidP="00CC56F8"/>
    <w:p w14:paraId="2C8622E9" w14:textId="77777777" w:rsidR="00CC56F8" w:rsidRPr="00F9447C" w:rsidRDefault="00CC56F8" w:rsidP="00CC56F8"/>
    <w:p w14:paraId="6B22020E" w14:textId="77777777" w:rsidR="00CC56F8" w:rsidRDefault="00CC56F8" w:rsidP="00CC56F8"/>
    <w:p w14:paraId="34006F27" w14:textId="77777777" w:rsidR="009E3E7E" w:rsidRDefault="009E3E7E" w:rsidP="00CC56F8"/>
    <w:p w14:paraId="3D530E06" w14:textId="77777777" w:rsidR="009E3E7E" w:rsidRDefault="009E3E7E" w:rsidP="00CC56F8"/>
    <w:p w14:paraId="631B2F5B" w14:textId="77777777" w:rsidR="009E3E7E" w:rsidRDefault="009E3E7E" w:rsidP="00CC56F8"/>
    <w:p w14:paraId="5A51A1E6" w14:textId="30E0AEED" w:rsidR="009E3E7E" w:rsidRDefault="009E3E7E" w:rsidP="009E3E7E">
      <w:pPr>
        <w:pStyle w:val="Heading2"/>
      </w:pPr>
      <w:bookmarkStart w:id="28" w:name="_Toc180048866"/>
      <w:r>
        <w:t>Researching how to implement my code</w:t>
      </w:r>
      <w:bookmarkEnd w:id="28"/>
    </w:p>
    <w:p w14:paraId="5163068A" w14:textId="77777777" w:rsidR="009E3E7E" w:rsidRDefault="009E3E7E" w:rsidP="00CC56F8"/>
    <w:p w14:paraId="6DEDF3BD" w14:textId="77777777" w:rsidR="009E3E7E" w:rsidRPr="00F9447C" w:rsidRDefault="009E3E7E" w:rsidP="00CC56F8"/>
    <w:p w14:paraId="62D10290" w14:textId="49E08436" w:rsidR="00CC56F8" w:rsidRPr="00F9447C" w:rsidRDefault="00086857" w:rsidP="00CC56F8">
      <w:r w:rsidRPr="00F9447C">
        <w:rPr>
          <w:noProof/>
        </w:rPr>
        <w:drawing>
          <wp:inline distT="0" distB="0" distL="0" distR="0" wp14:anchorId="453CEA67" wp14:editId="0C20693C">
            <wp:extent cx="5727700" cy="3300095"/>
            <wp:effectExtent l="0" t="0" r="0" b="1905"/>
            <wp:docPr id="7385685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6854" name="Picture 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AFEE" w14:textId="77777777" w:rsidR="00086857" w:rsidRPr="00F9447C" w:rsidRDefault="00086857" w:rsidP="00CC56F8"/>
    <w:p w14:paraId="14F334FB" w14:textId="07157DA9" w:rsidR="008D6765" w:rsidRDefault="00A01D56" w:rsidP="008D6765">
      <w:r w:rsidRPr="00F9447C">
        <w:rPr>
          <w:noProof/>
        </w:rPr>
        <w:drawing>
          <wp:inline distT="0" distB="0" distL="0" distR="0" wp14:anchorId="5EF94BC1" wp14:editId="2A7F9348">
            <wp:extent cx="5727700" cy="3157220"/>
            <wp:effectExtent l="0" t="0" r="0" b="5080"/>
            <wp:docPr id="1960504477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4477" name="Picture 3" descr="A screen 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0852" w14:textId="77777777" w:rsidR="00C61121" w:rsidRDefault="00C61121" w:rsidP="00CC56F8"/>
    <w:p w14:paraId="5E31FA33" w14:textId="77777777" w:rsidR="002E08DC" w:rsidRDefault="002E08DC" w:rsidP="00CC56F8"/>
    <w:p w14:paraId="4191E0D5" w14:textId="77777777" w:rsidR="002E08DC" w:rsidRPr="00F9447C" w:rsidRDefault="002E08DC" w:rsidP="002E08DC">
      <w:pPr>
        <w:pStyle w:val="Heading3"/>
      </w:pPr>
      <w:bookmarkStart w:id="29" w:name="_Toc176774374"/>
      <w:bookmarkStart w:id="30" w:name="_Toc180048867"/>
      <w:r w:rsidRPr="00F9447C">
        <w:t>Learning the Spotify API in JS</w:t>
      </w:r>
      <w:bookmarkEnd w:id="29"/>
      <w:bookmarkEnd w:id="30"/>
    </w:p>
    <w:p w14:paraId="146B1257" w14:textId="77777777" w:rsidR="002E08DC" w:rsidRPr="00F9447C" w:rsidRDefault="002E08DC" w:rsidP="002E08DC"/>
    <w:p w14:paraId="6AAB479A" w14:textId="77777777" w:rsidR="002E08DC" w:rsidRPr="00F9447C" w:rsidRDefault="002E08DC" w:rsidP="002E08DC">
      <w:r w:rsidRPr="00F9447C">
        <w:t xml:space="preserve">When first beginning to research the </w:t>
      </w:r>
      <w:proofErr w:type="gramStart"/>
      <w:r w:rsidRPr="00F9447C">
        <w:t>Spotify API</w:t>
      </w:r>
      <w:proofErr w:type="gramEnd"/>
      <w:r w:rsidRPr="00F9447C">
        <w:t xml:space="preserve"> I used </w:t>
      </w:r>
      <w:hyperlink r:id="rId24" w:history="1">
        <w:r w:rsidRPr="00F9447C">
          <w:rPr>
            <w:rStyle w:val="Hyperlink"/>
          </w:rPr>
          <w:t>this website</w:t>
        </w:r>
      </w:hyperlink>
      <w:r w:rsidRPr="00F9447C">
        <w:t xml:space="preserve"> to help me begin learning how to use it. It was very confusing for me as it was all done in the terminal and using </w:t>
      </w:r>
      <w:proofErr w:type="spellStart"/>
      <w:r w:rsidRPr="00F9447C">
        <w:t>Javascript</w:t>
      </w:r>
      <w:proofErr w:type="spellEnd"/>
      <w:r w:rsidRPr="00F9447C">
        <w:t xml:space="preserve"> – a language I had very little experience with. It was also the first time I had ever used an </w:t>
      </w:r>
      <w:proofErr w:type="gramStart"/>
      <w:r w:rsidRPr="00F9447C">
        <w:t>API</w:t>
      </w:r>
      <w:proofErr w:type="gramEnd"/>
      <w:r w:rsidRPr="00F9447C">
        <w:t xml:space="preserve"> so I wasn’t familiar with how they worked. My plan was to follow the tutorial on </w:t>
      </w:r>
      <w:proofErr w:type="spellStart"/>
      <w:r w:rsidRPr="00F9447C">
        <w:t>Javascript</w:t>
      </w:r>
      <w:proofErr w:type="spellEnd"/>
      <w:r w:rsidRPr="00F9447C">
        <w:t xml:space="preserve"> until I had a vague understanding of what to expect from this API and then to find a similar tutorial but using Python. </w:t>
      </w:r>
    </w:p>
    <w:p w14:paraId="47E6E165" w14:textId="77777777" w:rsidR="002E08DC" w:rsidRPr="00F9447C" w:rsidRDefault="002E08DC" w:rsidP="002E08DC"/>
    <w:p w14:paraId="7F61C298" w14:textId="77777777" w:rsidR="002E08DC" w:rsidRPr="00F9447C" w:rsidRDefault="002E08DC" w:rsidP="002E08DC">
      <w:r w:rsidRPr="00F9447C">
        <w:t xml:space="preserve">The first thing I managed to do using this tutorial was get an access token and use that to extract information about any artist on Spotify I wanted. This process begun with me creating an app on the </w:t>
      </w:r>
      <w:proofErr w:type="gramStart"/>
      <w:r w:rsidRPr="00F9447C">
        <w:t xml:space="preserve">dashboard  </w:t>
      </w:r>
      <w:r w:rsidRPr="00F9447C">
        <w:rPr>
          <w:i/>
          <w:iCs/>
        </w:rPr>
        <w:t>(</w:t>
      </w:r>
      <w:proofErr w:type="gramEnd"/>
      <w:r w:rsidRPr="00F9447C">
        <w:rPr>
          <w:i/>
          <w:iCs/>
        </w:rPr>
        <w:t>which is something I will have to do when I switch to Python anyway)</w:t>
      </w:r>
      <w:r w:rsidRPr="00F9447C">
        <w:t xml:space="preserve"> which gave me a personal Client Secret and Client ID – which I would have to use to get this access token. I noticed that the token only lasted for </w:t>
      </w:r>
      <w:r w:rsidRPr="00F9447C">
        <w:rPr>
          <w:b/>
          <w:bCs/>
        </w:rPr>
        <w:t xml:space="preserve">3600 seconds (1 hour) </w:t>
      </w:r>
      <w:r w:rsidRPr="00F9447C">
        <w:t xml:space="preserve">which I’ll have to take into consideration later. The image below shows an implementation of me receiving information about my chosen artist (Kendrick Lamar). </w:t>
      </w:r>
    </w:p>
    <w:p w14:paraId="6473386E" w14:textId="77777777" w:rsidR="002E08DC" w:rsidRPr="00F9447C" w:rsidRDefault="002E08DC" w:rsidP="002E08DC"/>
    <w:p w14:paraId="3348AD80" w14:textId="77777777" w:rsidR="002E08DC" w:rsidRPr="00F9447C" w:rsidRDefault="002E08DC" w:rsidP="002E08DC">
      <w:r w:rsidRPr="00F9447C">
        <w:rPr>
          <w:noProof/>
        </w:rPr>
        <w:drawing>
          <wp:anchor distT="0" distB="0" distL="114300" distR="114300" simplePos="0" relativeHeight="251658246" behindDoc="1" locked="0" layoutInCell="1" allowOverlap="1" wp14:anchorId="364E4381" wp14:editId="73806BB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929745" cy="4067175"/>
            <wp:effectExtent l="0" t="0" r="0" b="0"/>
            <wp:wrapTight wrapText="bothSides">
              <wp:wrapPolygon edited="0">
                <wp:start x="0" y="0"/>
                <wp:lineTo x="0" y="21448"/>
                <wp:lineTo x="21557" y="21448"/>
                <wp:lineTo x="21557" y="0"/>
                <wp:lineTo x="0" y="0"/>
              </wp:wrapPolygon>
            </wp:wrapTight>
            <wp:docPr id="33303578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35788" name="Picture 1" descr="A black screen with white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2792" cy="40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37097" w14:textId="77777777" w:rsidR="002E08DC" w:rsidRPr="00F9447C" w:rsidRDefault="002E08DC" w:rsidP="002E08DC"/>
    <w:p w14:paraId="7A13484A" w14:textId="77777777" w:rsidR="002E08DC" w:rsidRPr="00F9447C" w:rsidRDefault="002E08DC" w:rsidP="002E08DC">
      <w:pPr>
        <w:pStyle w:val="Heading3"/>
      </w:pPr>
      <w:bookmarkStart w:id="31" w:name="_Toc176774375"/>
      <w:bookmarkStart w:id="32" w:name="_Toc180048868"/>
      <w:r w:rsidRPr="00F9447C">
        <w:t>Creating a UI</w:t>
      </w:r>
      <w:bookmarkEnd w:id="31"/>
      <w:bookmarkEnd w:id="32"/>
    </w:p>
    <w:p w14:paraId="50C92D40" w14:textId="77777777" w:rsidR="002E08DC" w:rsidRPr="00F9447C" w:rsidRDefault="002E08DC" w:rsidP="002E08DC"/>
    <w:p w14:paraId="50D9DF85" w14:textId="77777777" w:rsidR="002E08DC" w:rsidRPr="00F9447C" w:rsidRDefault="002E08DC" w:rsidP="002E08DC">
      <w:r w:rsidRPr="00F9447C">
        <w:t xml:space="preserve">Once I completed this I wanted to improve my understanding of what this API could do – and more importantly whether I could access Personal Profiles and the playlists on those profiles. I also wanted to start building an extremely simple and basic UI to display this data. I started to follow </w:t>
      </w:r>
      <w:hyperlink r:id="rId26" w:history="1">
        <w:r w:rsidRPr="00F9447C">
          <w:rPr>
            <w:rStyle w:val="Hyperlink"/>
          </w:rPr>
          <w:t>this tutorial.</w:t>
        </w:r>
      </w:hyperlink>
    </w:p>
    <w:p w14:paraId="5160C10A" w14:textId="77777777" w:rsidR="002E08DC" w:rsidRPr="00F9447C" w:rsidRDefault="002E08DC" w:rsidP="002E08DC"/>
    <w:p w14:paraId="07DA80AA" w14:textId="77777777" w:rsidR="002E08DC" w:rsidRPr="00F9447C" w:rsidRDefault="002E08DC" w:rsidP="002E08DC">
      <w:r w:rsidRPr="00F9447C">
        <w:t xml:space="preserve">It required </w:t>
      </w:r>
      <w:proofErr w:type="spellStart"/>
      <w:r w:rsidRPr="00F9447C">
        <w:t>npm</w:t>
      </w:r>
      <w:proofErr w:type="spellEnd"/>
      <w:r w:rsidRPr="00F9447C">
        <w:t xml:space="preserve">, </w:t>
      </w:r>
      <w:proofErr w:type="spellStart"/>
      <w:r w:rsidRPr="00F9447C">
        <w:t>vite</w:t>
      </w:r>
      <w:proofErr w:type="spellEnd"/>
      <w:r w:rsidRPr="00F9447C">
        <w:t xml:space="preserve"> and node.js – none of which I’d ever heard of let alone knew how to install. When attempting to do so I realised there were issues with how my laptop was setup (I hadn’t updated my terminal and not had the right programs installed to allow for the installation of the programs I needed to install.) I also decided to work across 2 different terminals – my MacBook terminal and the VSCode terminal. Theoretically they were supposed to be the same and have the same programs installed but every time I wanted to try anything in the VSCode terminal it wouldn’t work the same as in the MacBook terminal – (and I was extremely set on making the VSCode terminal work because that would most likely be the software I would use for when I switched to Python)</w:t>
      </w:r>
      <w:r w:rsidRPr="00F9447C">
        <w:rPr>
          <w:rStyle w:val="FootnoteReference"/>
        </w:rPr>
        <w:footnoteReference w:id="4"/>
      </w:r>
      <w:r w:rsidRPr="00F9447C">
        <w:t xml:space="preserve">. I realised that my VSCode terminal wasn’t </w:t>
      </w:r>
      <w:proofErr w:type="spellStart"/>
      <w:r w:rsidRPr="00F9447C">
        <w:t>zsh</w:t>
      </w:r>
      <w:proofErr w:type="spellEnd"/>
      <w:r w:rsidRPr="00F9447C">
        <w:t xml:space="preserve"> but my MacBook one was – so that was a much easier fix than I originally thought. Once I finally installed all 3 programs I followed the tutorial, and as I wasn’t familiar with </w:t>
      </w:r>
      <w:proofErr w:type="spellStart"/>
      <w:r w:rsidRPr="00F9447C">
        <w:t>Javascript</w:t>
      </w:r>
      <w:proofErr w:type="spellEnd"/>
      <w:r w:rsidRPr="00F9447C">
        <w:t xml:space="preserve"> that well I attempted to analyse everything I was taking from the website and understanding the</w:t>
      </w:r>
      <w:r w:rsidRPr="00F9447C">
        <w:rPr>
          <w:noProof/>
        </w:rPr>
        <w:t xml:space="preserve"> </w:t>
      </w:r>
      <w:r w:rsidRPr="00F9447C">
        <w:t xml:space="preserve">purpose of each line of code. After everything, my </w:t>
      </w:r>
      <w:proofErr w:type="spellStart"/>
      <w:r w:rsidRPr="00F9447C">
        <w:t>Javascript</w:t>
      </w:r>
      <w:proofErr w:type="spellEnd"/>
      <w:r w:rsidRPr="00F9447C">
        <w:t xml:space="preserve"> program looked like this:</w:t>
      </w:r>
    </w:p>
    <w:p w14:paraId="6486C00A" w14:textId="77777777" w:rsidR="002E08DC" w:rsidRPr="00F9447C" w:rsidRDefault="002E08DC" w:rsidP="002E08DC"/>
    <w:p w14:paraId="20822803" w14:textId="77777777" w:rsidR="002E08DC" w:rsidRPr="00F9447C" w:rsidRDefault="002E08DC" w:rsidP="002E08DC">
      <w:r w:rsidRPr="00F9447C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7" behindDoc="1" locked="0" layoutInCell="1" allowOverlap="1" wp14:anchorId="20B0A8F1" wp14:editId="344DE33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05700" cy="17332325"/>
            <wp:effectExtent l="0" t="0" r="0" b="3175"/>
            <wp:wrapTight wrapText="bothSides">
              <wp:wrapPolygon edited="0">
                <wp:start x="0" y="0"/>
                <wp:lineTo x="0" y="21580"/>
                <wp:lineTo x="21545" y="21580"/>
                <wp:lineTo x="21545" y="0"/>
                <wp:lineTo x="0" y="0"/>
              </wp:wrapPolygon>
            </wp:wrapTight>
            <wp:docPr id="1656186768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6768" name="Picture 3" descr="A screen shot of a computer program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7" b="3724"/>
                    <a:stretch/>
                  </pic:blipFill>
                  <pic:spPr bwMode="auto">
                    <a:xfrm>
                      <a:off x="0" y="0"/>
                      <a:ext cx="7510157" cy="1734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5AF8A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  <w:r w:rsidRPr="00F9447C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8" behindDoc="1" locked="0" layoutInCell="1" allowOverlap="1" wp14:anchorId="2B12A1A1" wp14:editId="04CF5F81">
            <wp:simplePos x="0" y="0"/>
            <wp:positionH relativeFrom="page">
              <wp:posOffset>57150</wp:posOffset>
            </wp:positionH>
            <wp:positionV relativeFrom="paragraph">
              <wp:posOffset>0</wp:posOffset>
            </wp:positionV>
            <wp:extent cx="7467600" cy="17332325"/>
            <wp:effectExtent l="0" t="0" r="0" b="0"/>
            <wp:wrapNone/>
            <wp:docPr id="1968177674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6768" name="Picture 3" descr="A screen shot of a computer program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9" r="18327" b="-49925"/>
                    <a:stretch/>
                  </pic:blipFill>
                  <pic:spPr bwMode="auto">
                    <a:xfrm>
                      <a:off x="0" y="0"/>
                      <a:ext cx="7467600" cy="1733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20AA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472E0A4D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4C4DFF11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673F19DF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7AD07306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29D9A66A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1DD2064E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1D4890FD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03EF0BA9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049F0C65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64AB226E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1454C874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139AD299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358E03DC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2436E551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69081875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769F3E01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561AB615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59C817EC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6C4A9FD5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05E2AC30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63F46003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3114443C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718A6FE9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66F42DBC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408B7B4F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420662C3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0A079D3F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61283B86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5F806203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5B3D013A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4E64FCBD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1340C35E" w14:textId="77777777" w:rsidR="002E08DC" w:rsidRPr="00F9447C" w:rsidRDefault="002E08DC" w:rsidP="002E08DC">
      <w:pPr>
        <w:jc w:val="center"/>
        <w:rPr>
          <w:b/>
          <w:bCs/>
          <w:sz w:val="32"/>
          <w:szCs w:val="32"/>
          <w:u w:val="single"/>
        </w:rPr>
      </w:pPr>
    </w:p>
    <w:p w14:paraId="3693A56C" w14:textId="77777777" w:rsidR="002E08DC" w:rsidRPr="00F9447C" w:rsidRDefault="002E08DC" w:rsidP="002E08DC">
      <w:r w:rsidRPr="00F9447C">
        <w:t xml:space="preserve">Which, alongside the default HTML provided on the website looked like this on a localhost server: </w:t>
      </w:r>
    </w:p>
    <w:p w14:paraId="593DE385" w14:textId="77777777" w:rsidR="002E08DC" w:rsidRPr="00F9447C" w:rsidRDefault="002E08DC" w:rsidP="002E08DC">
      <w:r w:rsidRPr="00F9447C">
        <w:rPr>
          <w:noProof/>
        </w:rPr>
        <w:drawing>
          <wp:anchor distT="0" distB="0" distL="114300" distR="114300" simplePos="0" relativeHeight="251658249" behindDoc="1" locked="0" layoutInCell="1" allowOverlap="1" wp14:anchorId="228F8C51" wp14:editId="7806B898">
            <wp:simplePos x="0" y="0"/>
            <wp:positionH relativeFrom="margin">
              <wp:align>right</wp:align>
            </wp:positionH>
            <wp:positionV relativeFrom="paragraph">
              <wp:posOffset>103</wp:posOffset>
            </wp:positionV>
            <wp:extent cx="5727700" cy="4436110"/>
            <wp:effectExtent l="19050" t="19050" r="25400" b="21590"/>
            <wp:wrapTight wrapText="bothSides">
              <wp:wrapPolygon edited="0">
                <wp:start x="-72" y="-93"/>
                <wp:lineTo x="-72" y="21612"/>
                <wp:lineTo x="21624" y="21612"/>
                <wp:lineTo x="21624" y="-93"/>
                <wp:lineTo x="-72" y="-93"/>
              </wp:wrapPolygon>
            </wp:wrapTight>
            <wp:docPr id="1510887987" name="Picture 4" descr="A person in a military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87987" name="Picture 4" descr="A person in a military unifor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361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6BFF70A8" w14:textId="77777777" w:rsidR="002E08DC" w:rsidRDefault="002E08DC" w:rsidP="00CC56F8"/>
    <w:p w14:paraId="6860A397" w14:textId="77777777" w:rsidR="002E08DC" w:rsidRDefault="002E08DC" w:rsidP="00CC56F8"/>
    <w:p w14:paraId="2917F4E4" w14:textId="77777777" w:rsidR="002E08DC" w:rsidRDefault="002E08DC" w:rsidP="00CC56F8"/>
    <w:p w14:paraId="7369A970" w14:textId="77777777" w:rsidR="002E08DC" w:rsidRDefault="002E08DC" w:rsidP="00CC56F8"/>
    <w:p w14:paraId="17573668" w14:textId="77777777" w:rsidR="002E08DC" w:rsidRDefault="002E08DC" w:rsidP="00CC56F8"/>
    <w:p w14:paraId="2BCC0FA3" w14:textId="77777777" w:rsidR="002E08DC" w:rsidRDefault="002E08DC" w:rsidP="00CC56F8"/>
    <w:p w14:paraId="37440CBD" w14:textId="77777777" w:rsidR="002E08DC" w:rsidRDefault="002E08DC" w:rsidP="00CC56F8"/>
    <w:p w14:paraId="29FD92A6" w14:textId="77777777" w:rsidR="002E08DC" w:rsidRDefault="002E08DC" w:rsidP="00CC56F8"/>
    <w:p w14:paraId="2A7B85AD" w14:textId="77777777" w:rsidR="002E08DC" w:rsidRDefault="002E08DC" w:rsidP="00CC56F8"/>
    <w:p w14:paraId="013507F5" w14:textId="77777777" w:rsidR="002E08DC" w:rsidRDefault="002E08DC" w:rsidP="00CC56F8"/>
    <w:p w14:paraId="244E7957" w14:textId="77777777" w:rsidR="002E08DC" w:rsidRDefault="002E08DC" w:rsidP="00CC56F8"/>
    <w:p w14:paraId="010457CB" w14:textId="77777777" w:rsidR="002E08DC" w:rsidRDefault="002E08DC" w:rsidP="00CC56F8"/>
    <w:p w14:paraId="47288EF8" w14:textId="77777777" w:rsidR="002E08DC" w:rsidRDefault="002E08DC" w:rsidP="00CC56F8"/>
    <w:p w14:paraId="2C8AAFCE" w14:textId="77777777" w:rsidR="002E08DC" w:rsidRDefault="002E08DC" w:rsidP="00CC56F8"/>
    <w:p w14:paraId="60CBA76B" w14:textId="77777777" w:rsidR="002E08DC" w:rsidRDefault="002E08DC" w:rsidP="00CC56F8"/>
    <w:p w14:paraId="35F25C49" w14:textId="77777777" w:rsidR="002E08DC" w:rsidRDefault="002E08DC" w:rsidP="00CC56F8"/>
    <w:p w14:paraId="6459627A" w14:textId="77777777" w:rsidR="002E08DC" w:rsidRDefault="002E08DC" w:rsidP="00CC56F8"/>
    <w:p w14:paraId="7C0CEA82" w14:textId="77777777" w:rsidR="002E08DC" w:rsidRDefault="002E08DC" w:rsidP="00CC56F8"/>
    <w:p w14:paraId="4D1D3631" w14:textId="77777777" w:rsidR="002E08DC" w:rsidRDefault="002E08DC" w:rsidP="00CC56F8"/>
    <w:p w14:paraId="56104973" w14:textId="77777777" w:rsidR="002E08DC" w:rsidRDefault="002E08DC" w:rsidP="00CC56F8"/>
    <w:p w14:paraId="7D769EB4" w14:textId="77777777" w:rsidR="002E08DC" w:rsidRDefault="002E08DC" w:rsidP="00CC56F8"/>
    <w:p w14:paraId="5CE02D8D" w14:textId="77777777" w:rsidR="002E08DC" w:rsidRDefault="002E08DC" w:rsidP="00CC56F8"/>
    <w:p w14:paraId="3F0FBB70" w14:textId="77777777" w:rsidR="002E08DC" w:rsidRPr="00F9447C" w:rsidRDefault="002E08DC" w:rsidP="002E08DC">
      <w:pPr>
        <w:pStyle w:val="Heading3"/>
      </w:pPr>
      <w:bookmarkStart w:id="33" w:name="_Toc176774380"/>
      <w:bookmarkStart w:id="34" w:name="_Toc180048869"/>
      <w:r w:rsidRPr="00F9447C">
        <w:t>Implementation into Python</w:t>
      </w:r>
      <w:bookmarkEnd w:id="33"/>
      <w:bookmarkEnd w:id="34"/>
    </w:p>
    <w:p w14:paraId="59968709" w14:textId="77777777" w:rsidR="002E08DC" w:rsidRPr="00F9447C" w:rsidRDefault="002E08DC" w:rsidP="002E08DC">
      <w:pPr>
        <w:jc w:val="center"/>
        <w:rPr>
          <w:b/>
          <w:sz w:val="32"/>
          <w:szCs w:val="32"/>
          <w:u w:val="single"/>
        </w:rPr>
      </w:pPr>
    </w:p>
    <w:p w14:paraId="613C60D1" w14:textId="69997ECD" w:rsidR="002E08DC" w:rsidRDefault="00A60B9F" w:rsidP="00CC56F8">
      <w:r>
        <w:t xml:space="preserve">It was recommended to me to do </w:t>
      </w:r>
      <w:proofErr w:type="gramStart"/>
      <w:r>
        <w:t>the majority of</w:t>
      </w:r>
      <w:proofErr w:type="gramEnd"/>
      <w:r>
        <w:t xml:space="preserve"> my </w:t>
      </w:r>
      <w:r w:rsidR="0065666A">
        <w:t xml:space="preserve">code in Python, as it’s </w:t>
      </w:r>
      <w:r w:rsidR="00452CA2">
        <w:t xml:space="preserve">the </w:t>
      </w:r>
      <w:r w:rsidR="00065F65">
        <w:t xml:space="preserve">programming language I’m most familiar with. When I was using the </w:t>
      </w:r>
      <w:proofErr w:type="spellStart"/>
      <w:r w:rsidR="00065F65">
        <w:t>Javascript</w:t>
      </w:r>
      <w:proofErr w:type="spellEnd"/>
      <w:r w:rsidR="00065F65">
        <w:t xml:space="preserve"> tutorial I tried to understand what each piece of code did before I used it in my</w:t>
      </w:r>
      <w:r w:rsidR="000E589A">
        <w:t xml:space="preserve"> programs, </w:t>
      </w:r>
      <w:r w:rsidR="001F5092">
        <w:t xml:space="preserve">however I wouldn’t be able to implement anything from memory because I’ve not </w:t>
      </w:r>
      <w:r w:rsidR="005613F5">
        <w:t xml:space="preserve">used much </w:t>
      </w:r>
      <w:proofErr w:type="spellStart"/>
      <w:r w:rsidR="005613F5">
        <w:t>Javascript</w:t>
      </w:r>
      <w:proofErr w:type="spellEnd"/>
      <w:r w:rsidR="005613F5">
        <w:t xml:space="preserve"> before</w:t>
      </w:r>
      <w:r w:rsidR="00D755C0">
        <w:t>.</w:t>
      </w:r>
      <w:r w:rsidR="005613F5">
        <w:t xml:space="preserve"> </w:t>
      </w:r>
      <w:r w:rsidR="00D755C0">
        <w:t>L</w:t>
      </w:r>
      <w:r w:rsidR="005613F5">
        <w:t xml:space="preserve">earning an entire programming language and then completing a complex program </w:t>
      </w:r>
      <w:r w:rsidR="00D755C0">
        <w:t xml:space="preserve">with it within the time frame I have </w:t>
      </w:r>
      <w:r w:rsidR="004A53A2">
        <w:t xml:space="preserve">isn’t ideal at all, especially when I could do it in a language I understand. </w:t>
      </w:r>
    </w:p>
    <w:p w14:paraId="321104FB" w14:textId="77777777" w:rsidR="004A53A2" w:rsidRDefault="004A53A2" w:rsidP="00CC56F8"/>
    <w:p w14:paraId="55153A15" w14:textId="022E653E" w:rsidR="004A53A2" w:rsidRPr="00F9447C" w:rsidRDefault="004A53A2" w:rsidP="00CC56F8">
      <w:r>
        <w:t xml:space="preserve">Spotify themselves don’t provide a Python Tutorial on how to use their API, however there’s a </w:t>
      </w:r>
      <w:r w:rsidR="00970B1B">
        <w:t xml:space="preserve">publicly available Tutorial called ‘Spotipy’ (linked </w:t>
      </w:r>
      <w:hyperlink r:id="rId29" w:history="1">
        <w:r w:rsidR="00970B1B" w:rsidRPr="00970B1B">
          <w:rPr>
            <w:rStyle w:val="Hyperlink"/>
          </w:rPr>
          <w:t>here</w:t>
        </w:r>
      </w:hyperlink>
      <w:r w:rsidR="00970B1B">
        <w:t>)</w:t>
      </w:r>
    </w:p>
    <w:sectPr w:rsidR="004A53A2" w:rsidRPr="00F9447C" w:rsidSect="004D28B9">
      <w:footerReference w:type="default" r:id="rId30"/>
      <w:pgSz w:w="11900" w:h="16840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48B29" w14:textId="77777777" w:rsidR="004457E4" w:rsidRDefault="004457E4" w:rsidP="00BA147C">
      <w:r>
        <w:separator/>
      </w:r>
    </w:p>
  </w:endnote>
  <w:endnote w:type="continuationSeparator" w:id="0">
    <w:p w14:paraId="03273F9A" w14:textId="77777777" w:rsidR="004457E4" w:rsidRDefault="004457E4" w:rsidP="00BA147C">
      <w:r>
        <w:continuationSeparator/>
      </w:r>
    </w:p>
  </w:endnote>
  <w:endnote w:type="continuationNotice" w:id="1">
    <w:p w14:paraId="3A336BD5" w14:textId="77777777" w:rsidR="004457E4" w:rsidRDefault="00445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1846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19DD5" w14:textId="6F09FE91" w:rsidR="0037658E" w:rsidRDefault="00376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A9CA2" w14:textId="3B04572C" w:rsidR="00596D97" w:rsidRDefault="00596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D2194" w14:textId="77777777" w:rsidR="004457E4" w:rsidRDefault="004457E4" w:rsidP="00BA147C">
      <w:r>
        <w:separator/>
      </w:r>
    </w:p>
  </w:footnote>
  <w:footnote w:type="continuationSeparator" w:id="0">
    <w:p w14:paraId="33C979F6" w14:textId="77777777" w:rsidR="004457E4" w:rsidRDefault="004457E4" w:rsidP="00BA147C">
      <w:r>
        <w:continuationSeparator/>
      </w:r>
    </w:p>
  </w:footnote>
  <w:footnote w:type="continuationNotice" w:id="1">
    <w:p w14:paraId="0B85A26C" w14:textId="77777777" w:rsidR="004457E4" w:rsidRDefault="004457E4"/>
  </w:footnote>
  <w:footnote w:id="2">
    <w:p w14:paraId="212026A1" w14:textId="5B7118C4" w:rsidR="00EE553B" w:rsidRDefault="00EE553B" w:rsidP="00EE553B">
      <w:pPr>
        <w:pStyle w:val="Footer"/>
        <w:rPr>
          <w:i/>
          <w:iCs/>
        </w:rPr>
      </w:pPr>
      <w:r>
        <w:rPr>
          <w:rStyle w:val="FootnoteReference"/>
        </w:rPr>
        <w:footnoteRef/>
      </w:r>
      <w:r w:rsidR="009A343C">
        <w:t xml:space="preserve">  </w:t>
      </w:r>
      <w:r w:rsidRPr="00135645">
        <w:rPr>
          <w:i/>
          <w:iCs/>
        </w:rPr>
        <w:t xml:space="preserve">I will explain why I’ve chosen Spotify specifically </w:t>
      </w:r>
      <w:r>
        <w:rPr>
          <w:i/>
          <w:iCs/>
        </w:rPr>
        <w:t>in my RESEARCH.</w:t>
      </w:r>
    </w:p>
    <w:p w14:paraId="3A27E774" w14:textId="6976C195" w:rsidR="00EE553B" w:rsidRDefault="00EE553B">
      <w:pPr>
        <w:pStyle w:val="FootnoteText"/>
      </w:pPr>
    </w:p>
  </w:footnote>
  <w:footnote w:id="3">
    <w:p w14:paraId="15419F69" w14:textId="4B2166C9" w:rsidR="00EE553B" w:rsidRDefault="00EE553B" w:rsidP="00EE553B">
      <w:pPr>
        <w:pStyle w:val="Footer"/>
      </w:pPr>
      <w:r>
        <w:rPr>
          <w:rStyle w:val="FootnoteReference"/>
        </w:rPr>
        <w:footnoteRef/>
      </w:r>
      <w:r w:rsidR="009A343C">
        <w:t xml:space="preserve"> </w:t>
      </w:r>
      <w:r w:rsidRPr="001C6FD6">
        <w:rPr>
          <w:i/>
          <w:iCs/>
        </w:rPr>
        <w:t xml:space="preserve">This format will be influenced by the questionnaire I </w:t>
      </w:r>
      <w:r>
        <w:rPr>
          <w:i/>
          <w:iCs/>
        </w:rPr>
        <w:t>sent out.</w:t>
      </w:r>
    </w:p>
    <w:p w14:paraId="0CDA62CB" w14:textId="118D2C1B" w:rsidR="00EE553B" w:rsidRDefault="00EE553B">
      <w:pPr>
        <w:pStyle w:val="FootnoteText"/>
      </w:pPr>
    </w:p>
  </w:footnote>
  <w:footnote w:id="4">
    <w:p w14:paraId="34E48FC3" w14:textId="77777777" w:rsidR="002E08DC" w:rsidRPr="008821A0" w:rsidRDefault="002E08DC" w:rsidP="002E08DC">
      <w:pPr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n hindsight I could’ve just done everything on the MacBook terminal and then sorted out the VSCode later but I didn’t lose too much time on this.</w:t>
      </w:r>
    </w:p>
    <w:p w14:paraId="3F6BFEF0" w14:textId="77777777" w:rsidR="002E08DC" w:rsidRDefault="002E08DC" w:rsidP="002E08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EF9A0" w14:textId="2E5F8F04" w:rsidR="00BA147C" w:rsidRDefault="00BA147C">
    <w:pPr>
      <w:pStyle w:val="Header"/>
    </w:pPr>
    <w:r>
      <w:t>Isaac Rabinovich</w:t>
    </w:r>
    <w:r>
      <w:tab/>
      <w:t>Candidate number:</w:t>
    </w:r>
    <w:r>
      <w:tab/>
      <w:t xml:space="preserve">Centre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7E"/>
    <w:multiLevelType w:val="hybridMultilevel"/>
    <w:tmpl w:val="5328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4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2162E7"/>
    <w:multiLevelType w:val="hybridMultilevel"/>
    <w:tmpl w:val="21308CDE"/>
    <w:lvl w:ilvl="0" w:tplc="454AB8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3BEA"/>
    <w:multiLevelType w:val="hybridMultilevel"/>
    <w:tmpl w:val="2384EAFA"/>
    <w:lvl w:ilvl="0" w:tplc="B156E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5237"/>
    <w:multiLevelType w:val="hybridMultilevel"/>
    <w:tmpl w:val="65F85C20"/>
    <w:lvl w:ilvl="0" w:tplc="A596EB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BE2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C1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02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88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03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0F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9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4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A0F58"/>
    <w:multiLevelType w:val="hybridMultilevel"/>
    <w:tmpl w:val="B7EE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D77A8"/>
    <w:multiLevelType w:val="hybridMultilevel"/>
    <w:tmpl w:val="BEFA2DFC"/>
    <w:lvl w:ilvl="0" w:tplc="81725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F1C1A"/>
    <w:multiLevelType w:val="hybridMultilevel"/>
    <w:tmpl w:val="1192520E"/>
    <w:lvl w:ilvl="0" w:tplc="45040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7281"/>
    <w:multiLevelType w:val="hybridMultilevel"/>
    <w:tmpl w:val="DAB6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E7970"/>
    <w:multiLevelType w:val="hybridMultilevel"/>
    <w:tmpl w:val="2AEAA072"/>
    <w:lvl w:ilvl="0" w:tplc="C4BCE8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D0C74"/>
    <w:multiLevelType w:val="hybridMultilevel"/>
    <w:tmpl w:val="A0AEA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E7B1"/>
    <w:multiLevelType w:val="hybridMultilevel"/>
    <w:tmpl w:val="35F2F570"/>
    <w:lvl w:ilvl="0" w:tplc="54FEF6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848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A5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2B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0D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9CE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4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6C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A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553D4"/>
    <w:multiLevelType w:val="hybridMultilevel"/>
    <w:tmpl w:val="B8E25D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26666"/>
    <w:multiLevelType w:val="hybridMultilevel"/>
    <w:tmpl w:val="EAAA0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506E7"/>
    <w:multiLevelType w:val="hybridMultilevel"/>
    <w:tmpl w:val="D5023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5124"/>
    <w:multiLevelType w:val="hybridMultilevel"/>
    <w:tmpl w:val="1908A04A"/>
    <w:lvl w:ilvl="0" w:tplc="D7125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7182D"/>
    <w:multiLevelType w:val="hybridMultilevel"/>
    <w:tmpl w:val="7A2C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738B1"/>
    <w:multiLevelType w:val="hybridMultilevel"/>
    <w:tmpl w:val="9568547C"/>
    <w:lvl w:ilvl="0" w:tplc="9B42B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20FB4"/>
    <w:multiLevelType w:val="hybridMultilevel"/>
    <w:tmpl w:val="E02EF1F8"/>
    <w:lvl w:ilvl="0" w:tplc="38FC96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6826"/>
    <w:multiLevelType w:val="hybridMultilevel"/>
    <w:tmpl w:val="861EC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75A0A"/>
    <w:multiLevelType w:val="hybridMultilevel"/>
    <w:tmpl w:val="DAB61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20BEB"/>
    <w:multiLevelType w:val="hybridMultilevel"/>
    <w:tmpl w:val="6AA0DF44"/>
    <w:lvl w:ilvl="0" w:tplc="B3CE8E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00970">
    <w:abstractNumId w:val="9"/>
  </w:num>
  <w:num w:numId="2" w16cid:durableId="695620634">
    <w:abstractNumId w:val="6"/>
  </w:num>
  <w:num w:numId="3" w16cid:durableId="1593465815">
    <w:abstractNumId w:val="2"/>
  </w:num>
  <w:num w:numId="4" w16cid:durableId="1456145516">
    <w:abstractNumId w:val="3"/>
  </w:num>
  <w:num w:numId="5" w16cid:durableId="1969896460">
    <w:abstractNumId w:val="21"/>
  </w:num>
  <w:num w:numId="6" w16cid:durableId="1159610923">
    <w:abstractNumId w:val="7"/>
  </w:num>
  <w:num w:numId="7" w16cid:durableId="1940067014">
    <w:abstractNumId w:val="17"/>
  </w:num>
  <w:num w:numId="8" w16cid:durableId="937830161">
    <w:abstractNumId w:val="20"/>
  </w:num>
  <w:num w:numId="9" w16cid:durableId="493375267">
    <w:abstractNumId w:val="8"/>
  </w:num>
  <w:num w:numId="10" w16cid:durableId="1128008024">
    <w:abstractNumId w:val="4"/>
  </w:num>
  <w:num w:numId="11" w16cid:durableId="1626504063">
    <w:abstractNumId w:val="11"/>
  </w:num>
  <w:num w:numId="12" w16cid:durableId="1502698681">
    <w:abstractNumId w:val="12"/>
  </w:num>
  <w:num w:numId="13" w16cid:durableId="2070495538">
    <w:abstractNumId w:val="15"/>
  </w:num>
  <w:num w:numId="14" w16cid:durableId="1502424239">
    <w:abstractNumId w:val="16"/>
  </w:num>
  <w:num w:numId="15" w16cid:durableId="1955552309">
    <w:abstractNumId w:val="18"/>
  </w:num>
  <w:num w:numId="16" w16cid:durableId="790630628">
    <w:abstractNumId w:val="5"/>
  </w:num>
  <w:num w:numId="17" w16cid:durableId="1674721793">
    <w:abstractNumId w:val="19"/>
  </w:num>
  <w:num w:numId="18" w16cid:durableId="817920868">
    <w:abstractNumId w:val="1"/>
  </w:num>
  <w:num w:numId="19" w16cid:durableId="1921938716">
    <w:abstractNumId w:val="13"/>
  </w:num>
  <w:num w:numId="20" w16cid:durableId="489366168">
    <w:abstractNumId w:val="10"/>
  </w:num>
  <w:num w:numId="21" w16cid:durableId="1544055680">
    <w:abstractNumId w:val="14"/>
  </w:num>
  <w:num w:numId="22" w16cid:durableId="70721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07"/>
    <w:rsid w:val="00000334"/>
    <w:rsid w:val="000100DE"/>
    <w:rsid w:val="00010224"/>
    <w:rsid w:val="00012B52"/>
    <w:rsid w:val="000148AD"/>
    <w:rsid w:val="0001714D"/>
    <w:rsid w:val="00020969"/>
    <w:rsid w:val="000230D9"/>
    <w:rsid w:val="00025432"/>
    <w:rsid w:val="00030201"/>
    <w:rsid w:val="00033638"/>
    <w:rsid w:val="00035B24"/>
    <w:rsid w:val="00037941"/>
    <w:rsid w:val="00043975"/>
    <w:rsid w:val="00043EE8"/>
    <w:rsid w:val="000522CF"/>
    <w:rsid w:val="00054F12"/>
    <w:rsid w:val="000568BC"/>
    <w:rsid w:val="00057B0B"/>
    <w:rsid w:val="00065513"/>
    <w:rsid w:val="00065B2F"/>
    <w:rsid w:val="00065F65"/>
    <w:rsid w:val="000741D4"/>
    <w:rsid w:val="00075507"/>
    <w:rsid w:val="000777FF"/>
    <w:rsid w:val="000834E5"/>
    <w:rsid w:val="0008525D"/>
    <w:rsid w:val="0008566F"/>
    <w:rsid w:val="00086711"/>
    <w:rsid w:val="00086857"/>
    <w:rsid w:val="00086D69"/>
    <w:rsid w:val="000876D9"/>
    <w:rsid w:val="0009008E"/>
    <w:rsid w:val="00090E07"/>
    <w:rsid w:val="00094E15"/>
    <w:rsid w:val="00096CF1"/>
    <w:rsid w:val="000A2EBC"/>
    <w:rsid w:val="000B209D"/>
    <w:rsid w:val="000B45BF"/>
    <w:rsid w:val="000B5C26"/>
    <w:rsid w:val="000C1728"/>
    <w:rsid w:val="000D03F6"/>
    <w:rsid w:val="000D1DD1"/>
    <w:rsid w:val="000D2ABF"/>
    <w:rsid w:val="000D3D7D"/>
    <w:rsid w:val="000E47AF"/>
    <w:rsid w:val="000E5893"/>
    <w:rsid w:val="000E589A"/>
    <w:rsid w:val="000F2B47"/>
    <w:rsid w:val="000F30FF"/>
    <w:rsid w:val="000F3DFD"/>
    <w:rsid w:val="000F530C"/>
    <w:rsid w:val="000F5536"/>
    <w:rsid w:val="000F70FE"/>
    <w:rsid w:val="00106146"/>
    <w:rsid w:val="00106E6A"/>
    <w:rsid w:val="001204C4"/>
    <w:rsid w:val="00122258"/>
    <w:rsid w:val="0012454A"/>
    <w:rsid w:val="00124EB3"/>
    <w:rsid w:val="00133876"/>
    <w:rsid w:val="00135645"/>
    <w:rsid w:val="00136AE8"/>
    <w:rsid w:val="00137912"/>
    <w:rsid w:val="00140598"/>
    <w:rsid w:val="00147AEF"/>
    <w:rsid w:val="00150C5B"/>
    <w:rsid w:val="00155D17"/>
    <w:rsid w:val="00157CE5"/>
    <w:rsid w:val="00162D56"/>
    <w:rsid w:val="00164A07"/>
    <w:rsid w:val="00164BA5"/>
    <w:rsid w:val="001701B5"/>
    <w:rsid w:val="00182A6B"/>
    <w:rsid w:val="00182F60"/>
    <w:rsid w:val="0018592E"/>
    <w:rsid w:val="00186333"/>
    <w:rsid w:val="001873CD"/>
    <w:rsid w:val="001875FA"/>
    <w:rsid w:val="00190E8F"/>
    <w:rsid w:val="001A17FE"/>
    <w:rsid w:val="001A2394"/>
    <w:rsid w:val="001A26E5"/>
    <w:rsid w:val="001A3EF0"/>
    <w:rsid w:val="001A608C"/>
    <w:rsid w:val="001A72EB"/>
    <w:rsid w:val="001B1C5B"/>
    <w:rsid w:val="001B2931"/>
    <w:rsid w:val="001C04DA"/>
    <w:rsid w:val="001C14B5"/>
    <w:rsid w:val="001C160C"/>
    <w:rsid w:val="001C39EF"/>
    <w:rsid w:val="001C3D4E"/>
    <w:rsid w:val="001C682E"/>
    <w:rsid w:val="001C6FD6"/>
    <w:rsid w:val="001C703C"/>
    <w:rsid w:val="001D2939"/>
    <w:rsid w:val="001D45F2"/>
    <w:rsid w:val="001D6BEB"/>
    <w:rsid w:val="001E1B04"/>
    <w:rsid w:val="001E38F8"/>
    <w:rsid w:val="001F0D81"/>
    <w:rsid w:val="001F17D0"/>
    <w:rsid w:val="001F37B5"/>
    <w:rsid w:val="001F4F55"/>
    <w:rsid w:val="001F5092"/>
    <w:rsid w:val="002065DE"/>
    <w:rsid w:val="002067A5"/>
    <w:rsid w:val="00225D86"/>
    <w:rsid w:val="00226E69"/>
    <w:rsid w:val="00227069"/>
    <w:rsid w:val="00232ECE"/>
    <w:rsid w:val="0024072A"/>
    <w:rsid w:val="002454CF"/>
    <w:rsid w:val="002478AE"/>
    <w:rsid w:val="00251F87"/>
    <w:rsid w:val="00257350"/>
    <w:rsid w:val="00260919"/>
    <w:rsid w:val="00280246"/>
    <w:rsid w:val="00280589"/>
    <w:rsid w:val="00280FA4"/>
    <w:rsid w:val="002826A1"/>
    <w:rsid w:val="00293EA8"/>
    <w:rsid w:val="00297F02"/>
    <w:rsid w:val="002A07E4"/>
    <w:rsid w:val="002A3BA6"/>
    <w:rsid w:val="002A59CD"/>
    <w:rsid w:val="002B109C"/>
    <w:rsid w:val="002B6575"/>
    <w:rsid w:val="002C0B49"/>
    <w:rsid w:val="002C1DBF"/>
    <w:rsid w:val="002C26E1"/>
    <w:rsid w:val="002C44C5"/>
    <w:rsid w:val="002C5E56"/>
    <w:rsid w:val="002D576D"/>
    <w:rsid w:val="002D6E82"/>
    <w:rsid w:val="002E08DC"/>
    <w:rsid w:val="002F0E09"/>
    <w:rsid w:val="002F21C1"/>
    <w:rsid w:val="002F4EF4"/>
    <w:rsid w:val="002F60C3"/>
    <w:rsid w:val="002F6474"/>
    <w:rsid w:val="00300F2E"/>
    <w:rsid w:val="003069EE"/>
    <w:rsid w:val="003072E3"/>
    <w:rsid w:val="00310E25"/>
    <w:rsid w:val="00312BE9"/>
    <w:rsid w:val="003229F7"/>
    <w:rsid w:val="003256BB"/>
    <w:rsid w:val="00342F16"/>
    <w:rsid w:val="00344C9E"/>
    <w:rsid w:val="00346DBB"/>
    <w:rsid w:val="00352A31"/>
    <w:rsid w:val="00356357"/>
    <w:rsid w:val="00357688"/>
    <w:rsid w:val="00364C8B"/>
    <w:rsid w:val="00366274"/>
    <w:rsid w:val="00366888"/>
    <w:rsid w:val="003752C4"/>
    <w:rsid w:val="0037658E"/>
    <w:rsid w:val="00381203"/>
    <w:rsid w:val="00385D24"/>
    <w:rsid w:val="00392591"/>
    <w:rsid w:val="00396118"/>
    <w:rsid w:val="003A43A2"/>
    <w:rsid w:val="003B00AA"/>
    <w:rsid w:val="003B244E"/>
    <w:rsid w:val="003B776A"/>
    <w:rsid w:val="003C2C8D"/>
    <w:rsid w:val="003C32F5"/>
    <w:rsid w:val="003E199D"/>
    <w:rsid w:val="003E2D37"/>
    <w:rsid w:val="003E497A"/>
    <w:rsid w:val="003F01C3"/>
    <w:rsid w:val="00400415"/>
    <w:rsid w:val="00405F40"/>
    <w:rsid w:val="004166B0"/>
    <w:rsid w:val="00423D35"/>
    <w:rsid w:val="00425003"/>
    <w:rsid w:val="0042558F"/>
    <w:rsid w:val="00425F9F"/>
    <w:rsid w:val="0042613D"/>
    <w:rsid w:val="004309F3"/>
    <w:rsid w:val="0043164B"/>
    <w:rsid w:val="00437A65"/>
    <w:rsid w:val="004457E4"/>
    <w:rsid w:val="00446320"/>
    <w:rsid w:val="0044674A"/>
    <w:rsid w:val="00452144"/>
    <w:rsid w:val="00452CA2"/>
    <w:rsid w:val="0045387A"/>
    <w:rsid w:val="00454DEB"/>
    <w:rsid w:val="0046283C"/>
    <w:rsid w:val="00465FC8"/>
    <w:rsid w:val="00467691"/>
    <w:rsid w:val="0047698C"/>
    <w:rsid w:val="0047705D"/>
    <w:rsid w:val="00481597"/>
    <w:rsid w:val="00482C6D"/>
    <w:rsid w:val="00483F6D"/>
    <w:rsid w:val="00485276"/>
    <w:rsid w:val="00492075"/>
    <w:rsid w:val="00495707"/>
    <w:rsid w:val="004A2BF0"/>
    <w:rsid w:val="004A2CBE"/>
    <w:rsid w:val="004A3D30"/>
    <w:rsid w:val="004A53A2"/>
    <w:rsid w:val="004A57C1"/>
    <w:rsid w:val="004B3F50"/>
    <w:rsid w:val="004D0311"/>
    <w:rsid w:val="004D123A"/>
    <w:rsid w:val="004D185A"/>
    <w:rsid w:val="004D1959"/>
    <w:rsid w:val="004D28B9"/>
    <w:rsid w:val="004D40E0"/>
    <w:rsid w:val="004E04CD"/>
    <w:rsid w:val="004E75D5"/>
    <w:rsid w:val="004E7750"/>
    <w:rsid w:val="004F1084"/>
    <w:rsid w:val="004F3083"/>
    <w:rsid w:val="004F34AA"/>
    <w:rsid w:val="004F3955"/>
    <w:rsid w:val="00502186"/>
    <w:rsid w:val="0050348B"/>
    <w:rsid w:val="00507FFC"/>
    <w:rsid w:val="0051259D"/>
    <w:rsid w:val="0051270A"/>
    <w:rsid w:val="0052009E"/>
    <w:rsid w:val="0052077B"/>
    <w:rsid w:val="00527C8D"/>
    <w:rsid w:val="005324CA"/>
    <w:rsid w:val="00532F2B"/>
    <w:rsid w:val="00533604"/>
    <w:rsid w:val="00533AE3"/>
    <w:rsid w:val="005375BC"/>
    <w:rsid w:val="00544C04"/>
    <w:rsid w:val="0054575C"/>
    <w:rsid w:val="00547533"/>
    <w:rsid w:val="00550BDD"/>
    <w:rsid w:val="00553FF7"/>
    <w:rsid w:val="00554D21"/>
    <w:rsid w:val="0056125C"/>
    <w:rsid w:val="005613F5"/>
    <w:rsid w:val="00561582"/>
    <w:rsid w:val="00570719"/>
    <w:rsid w:val="0057443C"/>
    <w:rsid w:val="00580653"/>
    <w:rsid w:val="00584943"/>
    <w:rsid w:val="00592F40"/>
    <w:rsid w:val="005948D4"/>
    <w:rsid w:val="00596D97"/>
    <w:rsid w:val="005A0F39"/>
    <w:rsid w:val="005B1DA5"/>
    <w:rsid w:val="005C35FB"/>
    <w:rsid w:val="005C3981"/>
    <w:rsid w:val="005C5F01"/>
    <w:rsid w:val="005C60D0"/>
    <w:rsid w:val="005C7A8E"/>
    <w:rsid w:val="005D0066"/>
    <w:rsid w:val="005D1C20"/>
    <w:rsid w:val="005D27C0"/>
    <w:rsid w:val="005E5B90"/>
    <w:rsid w:val="005E6194"/>
    <w:rsid w:val="005E6C01"/>
    <w:rsid w:val="005F189E"/>
    <w:rsid w:val="005F316C"/>
    <w:rsid w:val="005F4BF7"/>
    <w:rsid w:val="005F4EFC"/>
    <w:rsid w:val="005F7F88"/>
    <w:rsid w:val="0060416B"/>
    <w:rsid w:val="006060ED"/>
    <w:rsid w:val="00606B36"/>
    <w:rsid w:val="00612419"/>
    <w:rsid w:val="00614E8B"/>
    <w:rsid w:val="006216C0"/>
    <w:rsid w:val="00621907"/>
    <w:rsid w:val="00625988"/>
    <w:rsid w:val="0062709E"/>
    <w:rsid w:val="00632CA5"/>
    <w:rsid w:val="00643125"/>
    <w:rsid w:val="00643306"/>
    <w:rsid w:val="00646DF6"/>
    <w:rsid w:val="0065666A"/>
    <w:rsid w:val="00660626"/>
    <w:rsid w:val="00662AB9"/>
    <w:rsid w:val="00675FFB"/>
    <w:rsid w:val="00676603"/>
    <w:rsid w:val="00680488"/>
    <w:rsid w:val="00681F9C"/>
    <w:rsid w:val="006868FE"/>
    <w:rsid w:val="00687813"/>
    <w:rsid w:val="00691846"/>
    <w:rsid w:val="00691A2C"/>
    <w:rsid w:val="006979B4"/>
    <w:rsid w:val="006C0488"/>
    <w:rsid w:val="006C090C"/>
    <w:rsid w:val="006C1793"/>
    <w:rsid w:val="006C3024"/>
    <w:rsid w:val="006C5917"/>
    <w:rsid w:val="006C5BC2"/>
    <w:rsid w:val="006C7A05"/>
    <w:rsid w:val="006D7149"/>
    <w:rsid w:val="006E6634"/>
    <w:rsid w:val="006F793A"/>
    <w:rsid w:val="00701A04"/>
    <w:rsid w:val="007060A3"/>
    <w:rsid w:val="00707A6E"/>
    <w:rsid w:val="00710170"/>
    <w:rsid w:val="00723AD0"/>
    <w:rsid w:val="00726421"/>
    <w:rsid w:val="00731D49"/>
    <w:rsid w:val="00733726"/>
    <w:rsid w:val="00745CB2"/>
    <w:rsid w:val="007471AE"/>
    <w:rsid w:val="00750D04"/>
    <w:rsid w:val="00753BD7"/>
    <w:rsid w:val="00754C33"/>
    <w:rsid w:val="00755478"/>
    <w:rsid w:val="00760AC7"/>
    <w:rsid w:val="00765DDD"/>
    <w:rsid w:val="0076686E"/>
    <w:rsid w:val="00775E2F"/>
    <w:rsid w:val="007773C7"/>
    <w:rsid w:val="00790A00"/>
    <w:rsid w:val="00792E9F"/>
    <w:rsid w:val="007940D9"/>
    <w:rsid w:val="007A3B72"/>
    <w:rsid w:val="007A5D7E"/>
    <w:rsid w:val="007B1C52"/>
    <w:rsid w:val="007B3768"/>
    <w:rsid w:val="007B5851"/>
    <w:rsid w:val="007B71A1"/>
    <w:rsid w:val="007C1927"/>
    <w:rsid w:val="007C47FA"/>
    <w:rsid w:val="007D460B"/>
    <w:rsid w:val="007D5086"/>
    <w:rsid w:val="007D7A5F"/>
    <w:rsid w:val="007E0B5B"/>
    <w:rsid w:val="007E7CF6"/>
    <w:rsid w:val="007F6FBB"/>
    <w:rsid w:val="007F77B6"/>
    <w:rsid w:val="008030CC"/>
    <w:rsid w:val="008047B0"/>
    <w:rsid w:val="00806960"/>
    <w:rsid w:val="00810B02"/>
    <w:rsid w:val="00820827"/>
    <w:rsid w:val="00835224"/>
    <w:rsid w:val="00841F0C"/>
    <w:rsid w:val="00846874"/>
    <w:rsid w:val="00850E18"/>
    <w:rsid w:val="00850E35"/>
    <w:rsid w:val="008602C8"/>
    <w:rsid w:val="00862120"/>
    <w:rsid w:val="008650BF"/>
    <w:rsid w:val="00865CDA"/>
    <w:rsid w:val="00872F7A"/>
    <w:rsid w:val="00874D97"/>
    <w:rsid w:val="00876749"/>
    <w:rsid w:val="00880B41"/>
    <w:rsid w:val="008821A0"/>
    <w:rsid w:val="0088355E"/>
    <w:rsid w:val="008909B6"/>
    <w:rsid w:val="008916AD"/>
    <w:rsid w:val="0089527F"/>
    <w:rsid w:val="00895561"/>
    <w:rsid w:val="008A17CB"/>
    <w:rsid w:val="008A2419"/>
    <w:rsid w:val="008A52B1"/>
    <w:rsid w:val="008C2C20"/>
    <w:rsid w:val="008C3118"/>
    <w:rsid w:val="008C3120"/>
    <w:rsid w:val="008C6F60"/>
    <w:rsid w:val="008C77F9"/>
    <w:rsid w:val="008D385A"/>
    <w:rsid w:val="008D4C2A"/>
    <w:rsid w:val="008D6765"/>
    <w:rsid w:val="008E07BE"/>
    <w:rsid w:val="008E27BC"/>
    <w:rsid w:val="00901E8E"/>
    <w:rsid w:val="0090676A"/>
    <w:rsid w:val="0091118D"/>
    <w:rsid w:val="00911B21"/>
    <w:rsid w:val="00917CA2"/>
    <w:rsid w:val="00920CFB"/>
    <w:rsid w:val="009226CA"/>
    <w:rsid w:val="00923CCB"/>
    <w:rsid w:val="00924B63"/>
    <w:rsid w:val="00925D5B"/>
    <w:rsid w:val="00926321"/>
    <w:rsid w:val="00926AA0"/>
    <w:rsid w:val="009317C9"/>
    <w:rsid w:val="00946281"/>
    <w:rsid w:val="00946C4F"/>
    <w:rsid w:val="00946D44"/>
    <w:rsid w:val="00947B88"/>
    <w:rsid w:val="009609C7"/>
    <w:rsid w:val="00966358"/>
    <w:rsid w:val="00967026"/>
    <w:rsid w:val="00970B1B"/>
    <w:rsid w:val="009816EC"/>
    <w:rsid w:val="00984E81"/>
    <w:rsid w:val="00987557"/>
    <w:rsid w:val="00987C10"/>
    <w:rsid w:val="00990A6F"/>
    <w:rsid w:val="00991BCA"/>
    <w:rsid w:val="009A343C"/>
    <w:rsid w:val="009B0052"/>
    <w:rsid w:val="009B2299"/>
    <w:rsid w:val="009B3870"/>
    <w:rsid w:val="009B6AAA"/>
    <w:rsid w:val="009C0483"/>
    <w:rsid w:val="009C13BF"/>
    <w:rsid w:val="009D17DE"/>
    <w:rsid w:val="009D182E"/>
    <w:rsid w:val="009E0F7E"/>
    <w:rsid w:val="009E171E"/>
    <w:rsid w:val="009E3E7E"/>
    <w:rsid w:val="009E5077"/>
    <w:rsid w:val="009F0F50"/>
    <w:rsid w:val="00A00A27"/>
    <w:rsid w:val="00A01D56"/>
    <w:rsid w:val="00A03677"/>
    <w:rsid w:val="00A06D03"/>
    <w:rsid w:val="00A14797"/>
    <w:rsid w:val="00A22240"/>
    <w:rsid w:val="00A26659"/>
    <w:rsid w:val="00A31606"/>
    <w:rsid w:val="00A31F2C"/>
    <w:rsid w:val="00A35478"/>
    <w:rsid w:val="00A35516"/>
    <w:rsid w:val="00A369D5"/>
    <w:rsid w:val="00A37F78"/>
    <w:rsid w:val="00A411B9"/>
    <w:rsid w:val="00A52C7E"/>
    <w:rsid w:val="00A56FE0"/>
    <w:rsid w:val="00A60B9F"/>
    <w:rsid w:val="00A60BCC"/>
    <w:rsid w:val="00A61732"/>
    <w:rsid w:val="00A62AC9"/>
    <w:rsid w:val="00A67360"/>
    <w:rsid w:val="00A75297"/>
    <w:rsid w:val="00A757C6"/>
    <w:rsid w:val="00A83D0C"/>
    <w:rsid w:val="00A91178"/>
    <w:rsid w:val="00A9134C"/>
    <w:rsid w:val="00AA0268"/>
    <w:rsid w:val="00AA282A"/>
    <w:rsid w:val="00AA28A4"/>
    <w:rsid w:val="00AA788D"/>
    <w:rsid w:val="00AB0244"/>
    <w:rsid w:val="00AB2A51"/>
    <w:rsid w:val="00AB329B"/>
    <w:rsid w:val="00AB3DAF"/>
    <w:rsid w:val="00AB477B"/>
    <w:rsid w:val="00AC0461"/>
    <w:rsid w:val="00AC0482"/>
    <w:rsid w:val="00AC525B"/>
    <w:rsid w:val="00AC73B3"/>
    <w:rsid w:val="00AD04CB"/>
    <w:rsid w:val="00AD5B84"/>
    <w:rsid w:val="00AE2F6C"/>
    <w:rsid w:val="00AE4C1C"/>
    <w:rsid w:val="00AE6E71"/>
    <w:rsid w:val="00AF2FA6"/>
    <w:rsid w:val="00AF440D"/>
    <w:rsid w:val="00B003BC"/>
    <w:rsid w:val="00B06BA0"/>
    <w:rsid w:val="00B109A7"/>
    <w:rsid w:val="00B10CE1"/>
    <w:rsid w:val="00B11FAD"/>
    <w:rsid w:val="00B129FE"/>
    <w:rsid w:val="00B13F6F"/>
    <w:rsid w:val="00B147DF"/>
    <w:rsid w:val="00B17B8B"/>
    <w:rsid w:val="00B23029"/>
    <w:rsid w:val="00B24B8B"/>
    <w:rsid w:val="00B25684"/>
    <w:rsid w:val="00B301B3"/>
    <w:rsid w:val="00B31E52"/>
    <w:rsid w:val="00B36538"/>
    <w:rsid w:val="00B3789F"/>
    <w:rsid w:val="00B4352A"/>
    <w:rsid w:val="00B5386B"/>
    <w:rsid w:val="00B56FE6"/>
    <w:rsid w:val="00B62BB3"/>
    <w:rsid w:val="00B71CA0"/>
    <w:rsid w:val="00B73B3A"/>
    <w:rsid w:val="00B84EF0"/>
    <w:rsid w:val="00B86102"/>
    <w:rsid w:val="00B927A5"/>
    <w:rsid w:val="00BA147C"/>
    <w:rsid w:val="00BA1F73"/>
    <w:rsid w:val="00BA31B0"/>
    <w:rsid w:val="00BA3263"/>
    <w:rsid w:val="00BA5A3A"/>
    <w:rsid w:val="00BB7A0E"/>
    <w:rsid w:val="00BC32EF"/>
    <w:rsid w:val="00BD4090"/>
    <w:rsid w:val="00BD4F3F"/>
    <w:rsid w:val="00BD51D6"/>
    <w:rsid w:val="00BD78DB"/>
    <w:rsid w:val="00BE4911"/>
    <w:rsid w:val="00BE6F43"/>
    <w:rsid w:val="00BF11FD"/>
    <w:rsid w:val="00BF2E8D"/>
    <w:rsid w:val="00BF5AB5"/>
    <w:rsid w:val="00BF70F1"/>
    <w:rsid w:val="00BF7BAB"/>
    <w:rsid w:val="00C033AE"/>
    <w:rsid w:val="00C057DF"/>
    <w:rsid w:val="00C065D2"/>
    <w:rsid w:val="00C13346"/>
    <w:rsid w:val="00C20CE5"/>
    <w:rsid w:val="00C23433"/>
    <w:rsid w:val="00C2705C"/>
    <w:rsid w:val="00C33F0E"/>
    <w:rsid w:val="00C42AF8"/>
    <w:rsid w:val="00C42EC3"/>
    <w:rsid w:val="00C45B02"/>
    <w:rsid w:val="00C54642"/>
    <w:rsid w:val="00C57AE9"/>
    <w:rsid w:val="00C61121"/>
    <w:rsid w:val="00C71974"/>
    <w:rsid w:val="00C757C4"/>
    <w:rsid w:val="00C77C90"/>
    <w:rsid w:val="00C80E8B"/>
    <w:rsid w:val="00C86342"/>
    <w:rsid w:val="00C95576"/>
    <w:rsid w:val="00CA2EF8"/>
    <w:rsid w:val="00CB129F"/>
    <w:rsid w:val="00CB1322"/>
    <w:rsid w:val="00CB19CC"/>
    <w:rsid w:val="00CB1A14"/>
    <w:rsid w:val="00CB34D6"/>
    <w:rsid w:val="00CB5436"/>
    <w:rsid w:val="00CB5A48"/>
    <w:rsid w:val="00CB7B62"/>
    <w:rsid w:val="00CC14FC"/>
    <w:rsid w:val="00CC1A6B"/>
    <w:rsid w:val="00CC56F8"/>
    <w:rsid w:val="00CC66BF"/>
    <w:rsid w:val="00CC7019"/>
    <w:rsid w:val="00CD06E4"/>
    <w:rsid w:val="00CD22B2"/>
    <w:rsid w:val="00CD3BC7"/>
    <w:rsid w:val="00CD527A"/>
    <w:rsid w:val="00CD5706"/>
    <w:rsid w:val="00CE2B68"/>
    <w:rsid w:val="00CE499B"/>
    <w:rsid w:val="00CE600F"/>
    <w:rsid w:val="00CF2250"/>
    <w:rsid w:val="00D005D1"/>
    <w:rsid w:val="00D03C00"/>
    <w:rsid w:val="00D056A8"/>
    <w:rsid w:val="00D150C6"/>
    <w:rsid w:val="00D21F8D"/>
    <w:rsid w:val="00D22B2F"/>
    <w:rsid w:val="00D24BE9"/>
    <w:rsid w:val="00D25E90"/>
    <w:rsid w:val="00D3145D"/>
    <w:rsid w:val="00D37F0F"/>
    <w:rsid w:val="00D4594C"/>
    <w:rsid w:val="00D51D29"/>
    <w:rsid w:val="00D557FB"/>
    <w:rsid w:val="00D56499"/>
    <w:rsid w:val="00D649B5"/>
    <w:rsid w:val="00D70598"/>
    <w:rsid w:val="00D71B6E"/>
    <w:rsid w:val="00D755C0"/>
    <w:rsid w:val="00D76AE6"/>
    <w:rsid w:val="00D7727D"/>
    <w:rsid w:val="00D81E1C"/>
    <w:rsid w:val="00D9053A"/>
    <w:rsid w:val="00D90566"/>
    <w:rsid w:val="00D90979"/>
    <w:rsid w:val="00D9220B"/>
    <w:rsid w:val="00D92DA7"/>
    <w:rsid w:val="00D95989"/>
    <w:rsid w:val="00D968CD"/>
    <w:rsid w:val="00D96EA6"/>
    <w:rsid w:val="00DA119F"/>
    <w:rsid w:val="00DA1C19"/>
    <w:rsid w:val="00DA7E19"/>
    <w:rsid w:val="00DB18BB"/>
    <w:rsid w:val="00DC6EA4"/>
    <w:rsid w:val="00DD1621"/>
    <w:rsid w:val="00DD2549"/>
    <w:rsid w:val="00DD5C30"/>
    <w:rsid w:val="00DD79AE"/>
    <w:rsid w:val="00DE285E"/>
    <w:rsid w:val="00DE77A8"/>
    <w:rsid w:val="00DF20B0"/>
    <w:rsid w:val="00DF4AA6"/>
    <w:rsid w:val="00DF60F3"/>
    <w:rsid w:val="00DF7114"/>
    <w:rsid w:val="00DF71F1"/>
    <w:rsid w:val="00E07C5A"/>
    <w:rsid w:val="00E1400C"/>
    <w:rsid w:val="00E16BED"/>
    <w:rsid w:val="00E21744"/>
    <w:rsid w:val="00E22B59"/>
    <w:rsid w:val="00E303BD"/>
    <w:rsid w:val="00E32930"/>
    <w:rsid w:val="00E45E8A"/>
    <w:rsid w:val="00E46DE4"/>
    <w:rsid w:val="00E47541"/>
    <w:rsid w:val="00E47D8D"/>
    <w:rsid w:val="00E50E9A"/>
    <w:rsid w:val="00E556E2"/>
    <w:rsid w:val="00E61F78"/>
    <w:rsid w:val="00E65C4E"/>
    <w:rsid w:val="00E7165A"/>
    <w:rsid w:val="00E73459"/>
    <w:rsid w:val="00E73842"/>
    <w:rsid w:val="00E75225"/>
    <w:rsid w:val="00E81FF6"/>
    <w:rsid w:val="00E8353C"/>
    <w:rsid w:val="00E8779C"/>
    <w:rsid w:val="00E90809"/>
    <w:rsid w:val="00E9632E"/>
    <w:rsid w:val="00EA1757"/>
    <w:rsid w:val="00EA37EB"/>
    <w:rsid w:val="00EB00A0"/>
    <w:rsid w:val="00EB62A8"/>
    <w:rsid w:val="00EC25E9"/>
    <w:rsid w:val="00EC37E4"/>
    <w:rsid w:val="00EC777C"/>
    <w:rsid w:val="00ED084E"/>
    <w:rsid w:val="00ED68D6"/>
    <w:rsid w:val="00EE0B10"/>
    <w:rsid w:val="00EE553B"/>
    <w:rsid w:val="00EE64E3"/>
    <w:rsid w:val="00EF6443"/>
    <w:rsid w:val="00F002B4"/>
    <w:rsid w:val="00F00E42"/>
    <w:rsid w:val="00F016C5"/>
    <w:rsid w:val="00F044C7"/>
    <w:rsid w:val="00F07C49"/>
    <w:rsid w:val="00F10150"/>
    <w:rsid w:val="00F12AA9"/>
    <w:rsid w:val="00F13311"/>
    <w:rsid w:val="00F15058"/>
    <w:rsid w:val="00F16B59"/>
    <w:rsid w:val="00F1731B"/>
    <w:rsid w:val="00F25685"/>
    <w:rsid w:val="00F379A5"/>
    <w:rsid w:val="00F37C8B"/>
    <w:rsid w:val="00F4106E"/>
    <w:rsid w:val="00F411BC"/>
    <w:rsid w:val="00F425FE"/>
    <w:rsid w:val="00F45848"/>
    <w:rsid w:val="00F45C75"/>
    <w:rsid w:val="00F65A18"/>
    <w:rsid w:val="00F7090D"/>
    <w:rsid w:val="00F73851"/>
    <w:rsid w:val="00F76F78"/>
    <w:rsid w:val="00F84674"/>
    <w:rsid w:val="00F9447C"/>
    <w:rsid w:val="00F979DB"/>
    <w:rsid w:val="00F97A7C"/>
    <w:rsid w:val="00FA134B"/>
    <w:rsid w:val="00FA3490"/>
    <w:rsid w:val="00FA65A7"/>
    <w:rsid w:val="00FB50B8"/>
    <w:rsid w:val="00FC093E"/>
    <w:rsid w:val="00FD0E94"/>
    <w:rsid w:val="00FD11F4"/>
    <w:rsid w:val="00FD1E7D"/>
    <w:rsid w:val="00FE3D46"/>
    <w:rsid w:val="00FE4FA0"/>
    <w:rsid w:val="00FE6F5C"/>
    <w:rsid w:val="00FF0D38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56B9D"/>
  <w15:chartTrackingRefBased/>
  <w15:docId w15:val="{124AAB3E-70C8-44D0-9006-A884EDB6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9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9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9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9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9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9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9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1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47C"/>
  </w:style>
  <w:style w:type="paragraph" w:styleId="Footer">
    <w:name w:val="footer"/>
    <w:basedOn w:val="Normal"/>
    <w:link w:val="FooterChar"/>
    <w:uiPriority w:val="99"/>
    <w:unhideWhenUsed/>
    <w:rsid w:val="00BA1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47C"/>
  </w:style>
  <w:style w:type="character" w:styleId="Hyperlink">
    <w:name w:val="Hyperlink"/>
    <w:basedOn w:val="DefaultParagraphFont"/>
    <w:uiPriority w:val="99"/>
    <w:unhideWhenUsed/>
    <w:rsid w:val="004F10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419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01B3"/>
    <w:pPr>
      <w:spacing w:after="200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5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5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3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3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10CE1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0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0C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0CE1"/>
    <w:pPr>
      <w:spacing w:after="100"/>
      <w:ind w:left="480"/>
    </w:pPr>
  </w:style>
  <w:style w:type="table" w:styleId="GridTable4-Accent3">
    <w:name w:val="Grid Table 4 Accent 3"/>
    <w:basedOn w:val="TableNormal"/>
    <w:uiPriority w:val="49"/>
    <w:rsid w:val="00280246"/>
    <w:rPr>
      <w:sz w:val="22"/>
      <w:szCs w:val="22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280246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28024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2802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8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E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ustomXml" Target="ink/ink1.xml"/><Relationship Id="rId26" Type="http://schemas.openxmlformats.org/officeDocument/2006/relationships/hyperlink" Target="https://developer.spotify.com/documentation/web-api/howtos/web-app-profi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spotipy.readthedocs.io/en/2.2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eveloper.spotify.com/documentation/web-ap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10" Type="http://schemas.openxmlformats.org/officeDocument/2006/relationships/hyperlink" Target="https://www.statista.com/statistics/653926/music-streaming-service-subscriber-share/#:~:text=That%20said%2C%20Spotify%20still%20held,suggest%20that%20this%20will%20continue.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cZzRvXfGKtcbhZ47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11:42:26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4441-AA12-4FB3-82B3-DD6623E8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2932</Words>
  <Characters>16719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Rabinovich (12SG)</dc:creator>
  <cp:keywords/>
  <dc:description/>
  <cp:lastModifiedBy>Isaac Rabinovich (13SG)</cp:lastModifiedBy>
  <cp:revision>499</cp:revision>
  <dcterms:created xsi:type="dcterms:W3CDTF">2024-08-24T01:05:00Z</dcterms:created>
  <dcterms:modified xsi:type="dcterms:W3CDTF">2024-10-18T11:22:00Z</dcterms:modified>
</cp:coreProperties>
</file>